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CD" w:rsidRDefault="00736CCD" w:rsidP="00A5258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6119495" cy="8973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9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CCD" w:rsidRDefault="00736CCD" w:rsidP="00A5258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</w:rPr>
      </w:pPr>
    </w:p>
    <w:p w:rsidR="00736CCD" w:rsidRDefault="00736CCD" w:rsidP="00A5258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</w:rPr>
      </w:pPr>
    </w:p>
    <w:p w:rsidR="00736CCD" w:rsidRDefault="00736CCD" w:rsidP="00A52582">
      <w:pPr>
        <w:spacing w:after="0" w:line="240" w:lineRule="auto"/>
        <w:ind w:firstLine="708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736CCD" w:rsidRDefault="00736CCD" w:rsidP="00A52582">
      <w:pPr>
        <w:spacing w:after="0" w:line="240" w:lineRule="auto"/>
        <w:ind w:firstLine="708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736CCD" w:rsidRDefault="00736CCD" w:rsidP="00A5258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6119495" cy="8216919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216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CCD" w:rsidRDefault="00736CCD" w:rsidP="00A5258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</w:rPr>
      </w:pPr>
    </w:p>
    <w:p w:rsidR="00736CCD" w:rsidRDefault="00736CCD" w:rsidP="00A5258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</w:rPr>
      </w:pPr>
    </w:p>
    <w:p w:rsidR="00736CCD" w:rsidRDefault="00736CCD" w:rsidP="00A5258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</w:rPr>
      </w:pPr>
    </w:p>
    <w:p w:rsidR="00711B8E" w:rsidRPr="00711B8E" w:rsidRDefault="00711B8E" w:rsidP="00453DA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711B8E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lastRenderedPageBreak/>
        <w:t xml:space="preserve">ПЛАНИРУЕМЫЕ РЕЗУЛЬТАТЫ </w:t>
      </w:r>
      <w:proofErr w:type="gramStart"/>
      <w:r w:rsidRPr="00711B8E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БУЧЕНИЯ ПО ДИСЦИПЛИНЕ</w:t>
      </w:r>
      <w:proofErr w:type="gramEnd"/>
    </w:p>
    <w:p w:rsidR="00711B8E" w:rsidRPr="009D275B" w:rsidRDefault="00711B8E" w:rsidP="00711B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9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2086"/>
        <w:gridCol w:w="2139"/>
        <w:gridCol w:w="4961"/>
      </w:tblGrid>
      <w:tr w:rsidR="00711B8E" w:rsidRPr="00711B8E" w:rsidTr="00A545BE">
        <w:tc>
          <w:tcPr>
            <w:tcW w:w="4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8E" w:rsidRPr="00711B8E" w:rsidRDefault="00711B8E" w:rsidP="0071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711B8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8E" w:rsidRPr="00711B8E" w:rsidRDefault="00711B8E" w:rsidP="0071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711B8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ребования к результатам обучения</w:t>
            </w:r>
          </w:p>
        </w:tc>
      </w:tr>
      <w:tr w:rsidR="00711B8E" w:rsidRPr="00711B8E" w:rsidTr="00A545B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8E" w:rsidRPr="00711B8E" w:rsidRDefault="00711B8E" w:rsidP="0071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711B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8E" w:rsidRPr="00711B8E" w:rsidRDefault="00711B8E" w:rsidP="0071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711B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компетенци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8E" w:rsidRPr="00711B8E" w:rsidRDefault="00711B8E" w:rsidP="0071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711B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етенция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B8E" w:rsidRPr="00711B8E" w:rsidRDefault="00711B8E" w:rsidP="00711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711B8E" w:rsidRPr="00711B8E" w:rsidTr="00A545BE">
        <w:tc>
          <w:tcPr>
            <w:tcW w:w="9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8E" w:rsidRPr="00711B8E" w:rsidRDefault="00711B8E" w:rsidP="0071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711B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ные</w:t>
            </w:r>
          </w:p>
        </w:tc>
      </w:tr>
      <w:tr w:rsidR="00711B8E" w:rsidRPr="00711B8E" w:rsidTr="00803F63">
        <w:trPr>
          <w:trHeight w:val="48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8E" w:rsidRPr="00711B8E" w:rsidRDefault="00711B8E" w:rsidP="0071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711B8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8E" w:rsidRPr="00711B8E" w:rsidRDefault="00711B8E" w:rsidP="00BC0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711B8E">
              <w:rPr>
                <w:rFonts w:ascii="Times New Roman" w:eastAsia="Times New Roman" w:hAnsi="Times New Roman" w:cs="Times New Roman"/>
                <w:sz w:val="24"/>
                <w:szCs w:val="24"/>
              </w:rPr>
              <w:t>ПК-</w:t>
            </w:r>
            <w:r w:rsidR="00BC0FB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8E" w:rsidRPr="00A64AB8" w:rsidRDefault="00A64AB8" w:rsidP="0071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A64AB8">
              <w:rPr>
                <w:rFonts w:ascii="Times New Roman" w:hAnsi="Times New Roman" w:cs="Times New Roman"/>
                <w:noProof/>
                <w:sz w:val="24"/>
                <w:szCs w:val="24"/>
              </w:rPr>
              <w:t>Способностью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71" w:rsidRPr="00711B8E" w:rsidRDefault="005D5771" w:rsidP="005D5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711B8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 результате освоения дисциплины </w:t>
            </w:r>
            <w:proofErr w:type="gramStart"/>
            <w:r w:rsidRPr="00711B8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бучающийся</w:t>
            </w:r>
            <w:proofErr w:type="gramEnd"/>
            <w:r w:rsidRPr="00711B8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должен</w:t>
            </w:r>
          </w:p>
          <w:p w:rsidR="005D5771" w:rsidRPr="004B6E13" w:rsidRDefault="005D5771" w:rsidP="005D57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4B6E13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Знать:</w:t>
            </w:r>
          </w:p>
          <w:p w:rsidR="005D5771" w:rsidRPr="004B6E13" w:rsidRDefault="005D5771" w:rsidP="005D5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E13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4B6E13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ые  положения, регулирующие организацию и специфику бухгалтерского учета в бюджетной организации;</w:t>
            </w:r>
          </w:p>
          <w:p w:rsidR="005D5771" w:rsidRPr="004B6E13" w:rsidRDefault="005D5771" w:rsidP="005D5771">
            <w:pPr>
              <w:widowControl w:val="0"/>
              <w:numPr>
                <w:ilvl w:val="0"/>
                <w:numId w:val="14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E13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документирования хозяйственных операций в бюджетной организации. </w:t>
            </w:r>
          </w:p>
          <w:p w:rsidR="005D5771" w:rsidRPr="004B6E13" w:rsidRDefault="005D5771" w:rsidP="005D57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4B6E13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Уметь:</w:t>
            </w:r>
          </w:p>
          <w:p w:rsidR="005D5771" w:rsidRPr="004B6E13" w:rsidRDefault="005D5771" w:rsidP="005D5771">
            <w:pPr>
              <w:widowControl w:val="0"/>
              <w:numPr>
                <w:ilvl w:val="0"/>
                <w:numId w:val="14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E1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 практике нормативно правовые документы, регламентирующие бухгалтерский учет в бюджетных организациях,  формировать бухгалтерские проводки и составлять бухгалтерскую отчетность. </w:t>
            </w:r>
          </w:p>
          <w:p w:rsidR="005D5771" w:rsidRPr="004B6E13" w:rsidRDefault="005D5771" w:rsidP="005D57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4B6E13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Владеть:</w:t>
            </w:r>
          </w:p>
          <w:p w:rsidR="00711B8E" w:rsidRPr="00711B8E" w:rsidRDefault="005D5771" w:rsidP="005D5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– </w:t>
            </w:r>
            <w:r w:rsidRPr="004B6E13">
              <w:rPr>
                <w:rFonts w:ascii="Times New Roman" w:hAnsi="Times New Roman" w:cs="Times New Roman"/>
                <w:sz w:val="24"/>
                <w:szCs w:val="24"/>
              </w:rPr>
              <w:t>навыками обработки первичной документации, для  решения аналитических и исследовательских задач, методами обработки бухгалтерских данных в соответствии с поставленной задач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0FB2" w:rsidRPr="00711B8E" w:rsidTr="00803F6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B2" w:rsidRPr="00711B8E" w:rsidRDefault="00BC0FB2" w:rsidP="0071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B2" w:rsidRPr="00711B8E" w:rsidRDefault="00BC0FB2" w:rsidP="00BC0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B2" w:rsidRPr="00166A11" w:rsidRDefault="00166A11" w:rsidP="0071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166A11">
              <w:rPr>
                <w:rFonts w:ascii="Times New Roman" w:hAnsi="Times New Roman" w:cs="Times New Roman"/>
                <w:noProof/>
                <w:sz w:val="24"/>
                <w:szCs w:val="24"/>
              </w:rPr>
              <w:t>Способностью оформлять платежные документы и формировать бухгалтерские проводки по начислению и перечислению налогов и сборов в бюджеты различ</w:t>
            </w:r>
            <w:r w:rsidR="00803F63">
              <w:rPr>
                <w:rFonts w:ascii="Times New Roman" w:hAnsi="Times New Roman" w:cs="Times New Roman"/>
                <w:noProof/>
                <w:sz w:val="24"/>
                <w:szCs w:val="24"/>
              </w:rPr>
              <w:t>ных уровней, страховых взносов –</w:t>
            </w:r>
            <w:r w:rsidRPr="00166A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о внебюджетные фонд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71" w:rsidRPr="004B6E13" w:rsidRDefault="005D5771" w:rsidP="005D57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B6E1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 результате освоения дисциплины </w:t>
            </w:r>
            <w:proofErr w:type="gramStart"/>
            <w:r w:rsidRPr="004B6E1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учающийся</w:t>
            </w:r>
            <w:proofErr w:type="gramEnd"/>
            <w:r w:rsidRPr="004B6E1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должен</w:t>
            </w:r>
          </w:p>
          <w:p w:rsidR="005D5771" w:rsidRPr="004B6E13" w:rsidRDefault="005D5771" w:rsidP="005D57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4B6E13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Знать:</w:t>
            </w:r>
          </w:p>
          <w:p w:rsidR="005D5771" w:rsidRPr="004B6E13" w:rsidRDefault="005D5771" w:rsidP="005D5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6E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– </w:t>
            </w:r>
            <w:r w:rsidRPr="004B6E1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Pr="004B6E13">
              <w:rPr>
                <w:rFonts w:ascii="Times New Roman" w:hAnsi="Times New Roman" w:cs="Times New Roman"/>
                <w:noProof/>
                <w:sz w:val="24"/>
                <w:szCs w:val="24"/>
              </w:rPr>
              <w:t>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– во внебюджетные фонды</w:t>
            </w:r>
            <w:r w:rsidRPr="004B6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771" w:rsidRPr="004B6E13" w:rsidRDefault="005D5771" w:rsidP="005D5771">
            <w:pPr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4B6E13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Уметь:</w:t>
            </w:r>
          </w:p>
          <w:p w:rsidR="005D5771" w:rsidRPr="004B6E13" w:rsidRDefault="005D5771" w:rsidP="005D5771">
            <w:pPr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6E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– </w:t>
            </w:r>
            <w:r w:rsidRPr="004B6E1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 ведение бухгалтерского учета, </w:t>
            </w:r>
            <w:r w:rsidRPr="004B6E13">
              <w:rPr>
                <w:rFonts w:ascii="Times New Roman" w:hAnsi="Times New Roman" w:cs="Times New Roman"/>
                <w:noProof/>
                <w:sz w:val="24"/>
                <w:szCs w:val="24"/>
              </w:rPr>
              <w:t>формировать бухгалтерские проводки по начислению и перечислению налогов и сборов в бюджеты различных уровней.</w:t>
            </w:r>
          </w:p>
          <w:p w:rsidR="005D5771" w:rsidRPr="004B6E13" w:rsidRDefault="005D5771" w:rsidP="005D5771">
            <w:pPr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4B6E13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Владеть: </w:t>
            </w:r>
          </w:p>
          <w:p w:rsidR="00BC0FB2" w:rsidRPr="00711B8E" w:rsidRDefault="005D5771" w:rsidP="005D57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B6E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– </w:t>
            </w:r>
            <w:r w:rsidRPr="004B6E13">
              <w:rPr>
                <w:rFonts w:ascii="Times New Roman" w:hAnsi="Times New Roman" w:cs="Times New Roman"/>
                <w:sz w:val="24"/>
                <w:szCs w:val="24"/>
              </w:rPr>
              <w:t>методами обработки и представления информации, для достижения поставленных целей и зада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03F63" w:rsidRDefault="00803F63" w:rsidP="00803F63">
      <w:pPr>
        <w:widowControl w:val="0"/>
        <w:shd w:val="clear" w:color="auto" w:fill="FFFFFF"/>
        <w:autoSpaceDE w:val="0"/>
        <w:autoSpaceDN w:val="0"/>
        <w:adjustRightInd w:val="0"/>
        <w:spacing w:before="182" w:after="0" w:line="240" w:lineRule="auto"/>
        <w:ind w:left="792"/>
        <w:contextualSpacing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</w:pPr>
    </w:p>
    <w:p w:rsidR="00803F63" w:rsidRDefault="00803F63" w:rsidP="00803F63">
      <w:pPr>
        <w:widowControl w:val="0"/>
        <w:shd w:val="clear" w:color="auto" w:fill="FFFFFF"/>
        <w:autoSpaceDE w:val="0"/>
        <w:autoSpaceDN w:val="0"/>
        <w:adjustRightInd w:val="0"/>
        <w:spacing w:before="182" w:after="0" w:line="240" w:lineRule="auto"/>
        <w:ind w:left="792"/>
        <w:contextualSpacing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</w:pPr>
    </w:p>
    <w:p w:rsidR="00181A9A" w:rsidRDefault="00181A9A" w:rsidP="00803F63">
      <w:pPr>
        <w:widowControl w:val="0"/>
        <w:shd w:val="clear" w:color="auto" w:fill="FFFFFF"/>
        <w:autoSpaceDE w:val="0"/>
        <w:autoSpaceDN w:val="0"/>
        <w:adjustRightInd w:val="0"/>
        <w:spacing w:before="182" w:after="0" w:line="240" w:lineRule="auto"/>
        <w:ind w:left="792"/>
        <w:contextualSpacing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</w:pPr>
    </w:p>
    <w:p w:rsidR="00181A9A" w:rsidRDefault="00181A9A" w:rsidP="00803F63">
      <w:pPr>
        <w:widowControl w:val="0"/>
        <w:shd w:val="clear" w:color="auto" w:fill="FFFFFF"/>
        <w:autoSpaceDE w:val="0"/>
        <w:autoSpaceDN w:val="0"/>
        <w:adjustRightInd w:val="0"/>
        <w:spacing w:before="182" w:after="0" w:line="240" w:lineRule="auto"/>
        <w:ind w:left="792"/>
        <w:contextualSpacing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</w:pPr>
    </w:p>
    <w:p w:rsidR="00181A9A" w:rsidRPr="00803F63" w:rsidRDefault="00181A9A" w:rsidP="005D5771">
      <w:pPr>
        <w:widowControl w:val="0"/>
        <w:shd w:val="clear" w:color="auto" w:fill="FFFFFF"/>
        <w:autoSpaceDE w:val="0"/>
        <w:autoSpaceDN w:val="0"/>
        <w:adjustRightInd w:val="0"/>
        <w:spacing w:before="182"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</w:pPr>
    </w:p>
    <w:p w:rsidR="00711B8E" w:rsidRPr="00711B8E" w:rsidRDefault="00B67253" w:rsidP="00711B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82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lastRenderedPageBreak/>
        <w:t xml:space="preserve">МЕСТО ДИСЦИПЛИНЫ В СТРУКТУРЕ </w:t>
      </w:r>
      <w:r w:rsidR="00711B8E" w:rsidRPr="00711B8E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БРАЗОВАТЕЛЬНОЙ ПРОГРАММЫ</w:t>
      </w:r>
    </w:p>
    <w:p w:rsidR="00711B8E" w:rsidRPr="00543BEE" w:rsidRDefault="00711B8E" w:rsidP="00B672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11B8E" w:rsidRPr="00B67253" w:rsidRDefault="00711B8E" w:rsidP="00B754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</w:pPr>
      <w:r w:rsidRPr="00B67253">
        <w:rPr>
          <w:rFonts w:ascii="Times New Roman" w:eastAsia="Times New Roman" w:hAnsi="Times New Roman" w:cs="Times New Roman"/>
          <w:bCs/>
          <w:sz w:val="28"/>
          <w:szCs w:val="28"/>
        </w:rPr>
        <w:t>Содержание дисциплины основывается и является логическим продолжением следующих дисциплин:</w:t>
      </w:r>
    </w:p>
    <w:p w:rsidR="00711B8E" w:rsidRPr="00D80DD8" w:rsidRDefault="00711B8E" w:rsidP="00711B8E">
      <w:pPr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7980"/>
      </w:tblGrid>
      <w:tr w:rsidR="00711B8E" w:rsidRPr="00711B8E" w:rsidTr="00803F63">
        <w:trPr>
          <w:trHeight w:val="28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8E" w:rsidRPr="00711B8E" w:rsidRDefault="00711B8E" w:rsidP="0071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B8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8E" w:rsidRPr="00711B8E" w:rsidRDefault="00711B8E" w:rsidP="0071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B8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ы (модуля)</w:t>
            </w:r>
          </w:p>
        </w:tc>
      </w:tr>
      <w:tr w:rsidR="00711B8E" w:rsidRPr="00711B8E" w:rsidTr="00803F63">
        <w:trPr>
          <w:trHeight w:val="28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8E" w:rsidRPr="00711B8E" w:rsidRDefault="00711B8E" w:rsidP="0071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B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8E" w:rsidRPr="00711B8E" w:rsidRDefault="00711B8E" w:rsidP="00E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B8E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ий учет</w:t>
            </w:r>
          </w:p>
        </w:tc>
      </w:tr>
    </w:tbl>
    <w:p w:rsidR="00711B8E" w:rsidRPr="00B754F7" w:rsidRDefault="00711B8E" w:rsidP="00B754F7">
      <w:pPr>
        <w:widowControl w:val="0"/>
        <w:shd w:val="clear" w:color="auto" w:fill="FFFFFF"/>
        <w:autoSpaceDE w:val="0"/>
        <w:autoSpaceDN w:val="0"/>
        <w:adjustRightInd w:val="0"/>
        <w:spacing w:before="192" w:after="0" w:line="240" w:lineRule="auto"/>
        <w:ind w:left="86" w:firstLine="62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54F7">
        <w:rPr>
          <w:rFonts w:ascii="Times New Roman" w:eastAsia="Times New Roman" w:hAnsi="Times New Roman" w:cs="Times New Roman"/>
          <w:bCs/>
          <w:sz w:val="28"/>
          <w:szCs w:val="28"/>
        </w:rPr>
        <w:t>Содержание дисциплины служит основой для изучения следующих дисциплин:</w:t>
      </w:r>
    </w:p>
    <w:p w:rsidR="00711B8E" w:rsidRPr="00D80DD8" w:rsidRDefault="00711B8E" w:rsidP="00711B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1" w:right="14" w:firstLine="6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"/>
        <w:gridCol w:w="7981"/>
      </w:tblGrid>
      <w:tr w:rsidR="00711B8E" w:rsidRPr="00711B8E" w:rsidTr="00803F63">
        <w:trPr>
          <w:trHeight w:val="28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8E" w:rsidRPr="00711B8E" w:rsidRDefault="00711B8E" w:rsidP="0071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B8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8E" w:rsidRPr="00711B8E" w:rsidRDefault="00711B8E" w:rsidP="0071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B8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ы (модуля)</w:t>
            </w:r>
          </w:p>
        </w:tc>
      </w:tr>
      <w:tr w:rsidR="00C10448" w:rsidRPr="00711B8E" w:rsidTr="00803F63">
        <w:trPr>
          <w:trHeight w:val="28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48" w:rsidRPr="00711B8E" w:rsidRDefault="00C10448" w:rsidP="0071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48" w:rsidRPr="00711B8E" w:rsidRDefault="00E41B39" w:rsidP="008C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</w:t>
            </w:r>
            <w:r w:rsidR="008C0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</w:t>
            </w:r>
            <w:r w:rsidR="00C478E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  <w:r w:rsidR="008C0B52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="00C478E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C0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ность</w:t>
            </w:r>
          </w:p>
        </w:tc>
      </w:tr>
    </w:tbl>
    <w:p w:rsidR="005F5104" w:rsidRDefault="005F5104" w:rsidP="005F5104">
      <w:pPr>
        <w:widowControl w:val="0"/>
        <w:shd w:val="clear" w:color="auto" w:fill="FFFFFF"/>
        <w:autoSpaceDE w:val="0"/>
        <w:autoSpaceDN w:val="0"/>
        <w:adjustRightInd w:val="0"/>
        <w:spacing w:before="182" w:after="0" w:line="240" w:lineRule="auto"/>
        <w:ind w:left="792"/>
        <w:contextualSpacing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B754F7" w:rsidRPr="00D80DD8" w:rsidRDefault="00B754F7" w:rsidP="005F5104">
      <w:pPr>
        <w:widowControl w:val="0"/>
        <w:shd w:val="clear" w:color="auto" w:fill="FFFFFF"/>
        <w:autoSpaceDE w:val="0"/>
        <w:autoSpaceDN w:val="0"/>
        <w:adjustRightInd w:val="0"/>
        <w:spacing w:before="182" w:after="0" w:line="240" w:lineRule="auto"/>
        <w:ind w:left="792"/>
        <w:contextualSpacing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711B8E" w:rsidRPr="00711B8E" w:rsidRDefault="00711B8E" w:rsidP="00711B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82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711B8E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БЪЕМ ДИСЦИПЛИНЫ</w:t>
      </w:r>
    </w:p>
    <w:p w:rsidR="00711B8E" w:rsidRPr="00B754F7" w:rsidRDefault="00711B8E" w:rsidP="00E420A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754F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бщая трудоемкость дисциплины составляет </w:t>
      </w:r>
      <w:r w:rsidR="00E41B39">
        <w:rPr>
          <w:rFonts w:ascii="Times New Roman" w:eastAsia="Times New Roman" w:hAnsi="Times New Roman" w:cs="Times New Roman"/>
          <w:spacing w:val="-4"/>
          <w:sz w:val="28"/>
          <w:szCs w:val="28"/>
        </w:rPr>
        <w:t>4</w:t>
      </w:r>
      <w:r w:rsidR="006C228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B754F7">
        <w:rPr>
          <w:rFonts w:ascii="Times New Roman" w:eastAsia="Times New Roman" w:hAnsi="Times New Roman" w:cs="Times New Roman"/>
          <w:spacing w:val="-4"/>
          <w:sz w:val="28"/>
          <w:szCs w:val="28"/>
        </w:rPr>
        <w:t>зач</w:t>
      </w:r>
      <w:proofErr w:type="spellEnd"/>
      <w:r w:rsidRPr="00B754F7">
        <w:rPr>
          <w:rFonts w:ascii="Times New Roman" w:eastAsia="Times New Roman" w:hAnsi="Times New Roman" w:cs="Times New Roman"/>
          <w:spacing w:val="-4"/>
          <w:sz w:val="28"/>
          <w:szCs w:val="28"/>
        </w:rPr>
        <w:t>. единиц</w:t>
      </w:r>
      <w:r w:rsidR="00803F63">
        <w:rPr>
          <w:rFonts w:ascii="Times New Roman" w:eastAsia="Times New Roman" w:hAnsi="Times New Roman" w:cs="Times New Roman"/>
          <w:spacing w:val="-4"/>
          <w:sz w:val="28"/>
          <w:szCs w:val="28"/>
        </w:rPr>
        <w:t>ы</w:t>
      </w:r>
      <w:r w:rsidRPr="00B754F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r w:rsidR="00E41B39">
        <w:rPr>
          <w:rFonts w:ascii="Times New Roman" w:eastAsia="Times New Roman" w:hAnsi="Times New Roman" w:cs="Times New Roman"/>
          <w:spacing w:val="-4"/>
          <w:sz w:val="28"/>
          <w:szCs w:val="28"/>
        </w:rPr>
        <w:t>144</w:t>
      </w:r>
      <w:r w:rsidR="00401C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754F7">
        <w:rPr>
          <w:rFonts w:ascii="Times New Roman" w:eastAsia="Times New Roman" w:hAnsi="Times New Roman" w:cs="Times New Roman"/>
          <w:spacing w:val="-4"/>
          <w:sz w:val="28"/>
          <w:szCs w:val="28"/>
        </w:rPr>
        <w:t>час</w:t>
      </w:r>
      <w:r w:rsidR="00E41B39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B754F7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711B8E" w:rsidRPr="00B754F7" w:rsidRDefault="00711B8E" w:rsidP="00E420A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276"/>
        <w:gridCol w:w="1280"/>
        <w:gridCol w:w="1271"/>
      </w:tblGrid>
      <w:tr w:rsidR="0004047F" w:rsidRPr="00D80DD8" w:rsidTr="0088677E">
        <w:trPr>
          <w:cantSplit/>
          <w:trHeight w:val="6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F" w:rsidRPr="00D80DD8" w:rsidRDefault="0004047F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DD8">
              <w:rPr>
                <w:rFonts w:ascii="Times New Roman" w:eastAsia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F" w:rsidRPr="00D80DD8" w:rsidRDefault="0004047F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D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04047F" w:rsidRPr="00D80DD8" w:rsidRDefault="005D5771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04047F" w:rsidRPr="00D80DD8">
              <w:rPr>
                <w:rFonts w:ascii="Times New Roman" w:eastAsia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F" w:rsidRPr="00D80DD8" w:rsidRDefault="0004047F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DD8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  <w:p w:rsidR="0004047F" w:rsidRPr="00D80DD8" w:rsidRDefault="0004047F" w:rsidP="00FD5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7C2CF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7F" w:rsidRPr="00D80DD8" w:rsidRDefault="0004047F" w:rsidP="00B2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DD8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  <w:p w:rsidR="0004047F" w:rsidRPr="00D80DD8" w:rsidRDefault="0004047F" w:rsidP="0004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7C2CF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047F" w:rsidRPr="00D80DD8" w:rsidTr="0088677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F" w:rsidRPr="00D80DD8" w:rsidRDefault="0004047F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DD8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трудоемкость дисциплины,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F" w:rsidRPr="00D80DD8" w:rsidRDefault="0004047F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7F" w:rsidRPr="00D80DD8" w:rsidRDefault="00435DEE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7F" w:rsidRPr="00D80DD8" w:rsidRDefault="0004047F" w:rsidP="00435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35DE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4047F" w:rsidRPr="00D80DD8" w:rsidTr="0088677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F" w:rsidRPr="00D80DD8" w:rsidRDefault="0004047F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0D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ая работа (аудиторные занятия)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7F" w:rsidRPr="00D80DD8" w:rsidRDefault="0004047F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7F" w:rsidRPr="00D80DD8" w:rsidRDefault="0004047F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7F" w:rsidRPr="00D80DD8" w:rsidRDefault="0004047F" w:rsidP="0004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4047F" w:rsidRPr="00D80DD8" w:rsidTr="0088677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F" w:rsidRPr="00D80DD8" w:rsidRDefault="0004047F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80DD8">
              <w:rPr>
                <w:rFonts w:ascii="Times New Roman" w:eastAsia="Times New Roman" w:hAnsi="Times New Roman" w:cs="Times New Roman"/>
                <w:sz w:val="24"/>
                <w:szCs w:val="24"/>
              </w:rPr>
              <w:t>е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F" w:rsidRPr="00D80DD8" w:rsidRDefault="0004047F" w:rsidP="00D50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F" w:rsidRPr="00D80DD8" w:rsidRDefault="0004047F" w:rsidP="00D50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7F" w:rsidRPr="00D80DD8" w:rsidRDefault="0004047F" w:rsidP="00B2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47F" w:rsidRPr="00D80DD8" w:rsidTr="0088677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F" w:rsidRPr="00D80DD8" w:rsidRDefault="0004047F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80DD8">
              <w:rPr>
                <w:rFonts w:ascii="Times New Roman" w:eastAsia="Times New Roman" w:hAnsi="Times New Roman" w:cs="Times New Roman"/>
                <w:sz w:val="24"/>
                <w:szCs w:val="24"/>
              </w:rPr>
              <w:t>аборатор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F" w:rsidRPr="00D80DD8" w:rsidRDefault="0004047F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F" w:rsidRPr="00D80DD8" w:rsidRDefault="0004047F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7F" w:rsidRPr="00D80DD8" w:rsidRDefault="0004047F" w:rsidP="00B2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4047F" w:rsidRPr="00D80DD8" w:rsidTr="0088677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F" w:rsidRPr="00D80DD8" w:rsidRDefault="0004047F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80DD8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F" w:rsidRPr="00D80DD8" w:rsidRDefault="0004047F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F" w:rsidRPr="00D80DD8" w:rsidRDefault="0004047F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7F" w:rsidRPr="00D80DD8" w:rsidRDefault="0004047F" w:rsidP="00B2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47F" w:rsidRPr="00D80DD8" w:rsidTr="0088677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F" w:rsidRPr="00D80DD8" w:rsidRDefault="0004047F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0D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студентов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7F" w:rsidRPr="00D80DD8" w:rsidRDefault="0004047F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7F" w:rsidRPr="00D80DD8" w:rsidRDefault="0004047F" w:rsidP="0004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7F" w:rsidRPr="00D80DD8" w:rsidRDefault="0004047F" w:rsidP="0004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04047F" w:rsidRPr="00D80DD8" w:rsidTr="0088677E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F" w:rsidRPr="00D80DD8" w:rsidRDefault="0004047F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ой проек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F" w:rsidRPr="00D80DD8" w:rsidRDefault="0004047F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F" w:rsidRPr="00D80DD8" w:rsidRDefault="0004047F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7F" w:rsidRPr="00D80DD8" w:rsidRDefault="0004047F" w:rsidP="00B2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4047F" w:rsidRPr="00D80DD8" w:rsidTr="0088677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F" w:rsidRPr="00D80DD8" w:rsidRDefault="0004047F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F" w:rsidRPr="00D80DD8" w:rsidRDefault="0004047F" w:rsidP="00CB6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F" w:rsidRPr="00D80DD8" w:rsidRDefault="0004047F" w:rsidP="00CB6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7F" w:rsidRPr="00D80DD8" w:rsidRDefault="0004047F" w:rsidP="00B2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4047F" w:rsidRPr="00D80DD8" w:rsidTr="0088677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F" w:rsidRPr="00D80DD8" w:rsidRDefault="0004047F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80D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о-графическое</w:t>
            </w:r>
            <w:proofErr w:type="gramEnd"/>
            <w:r w:rsidRPr="00D80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F" w:rsidRPr="00D80DD8" w:rsidRDefault="0004047F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F" w:rsidRPr="00D80DD8" w:rsidRDefault="0004047F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7F" w:rsidRPr="00D80DD8" w:rsidRDefault="0004047F" w:rsidP="00B2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4047F" w:rsidRPr="00D80DD8" w:rsidTr="0088677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F" w:rsidRPr="00D80DD8" w:rsidRDefault="0004047F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домашнее зад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F" w:rsidRPr="00D80DD8" w:rsidRDefault="0004047F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F" w:rsidRPr="00D80DD8" w:rsidRDefault="0004047F" w:rsidP="0004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7F" w:rsidRPr="00D80DD8" w:rsidRDefault="0004047F" w:rsidP="00B2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47F" w:rsidRPr="00D80DD8" w:rsidTr="0088677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F" w:rsidRPr="00D80DD8" w:rsidRDefault="0004047F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0D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ругие виды самостоятель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7F" w:rsidRPr="00D80DD8" w:rsidRDefault="0004047F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7F" w:rsidRPr="00D80DD8" w:rsidRDefault="00435DEE" w:rsidP="0004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7F" w:rsidRPr="00D80DD8" w:rsidRDefault="0004047F" w:rsidP="00B2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4047F" w:rsidRPr="00D80DD8" w:rsidTr="0088677E">
        <w:trPr>
          <w:trHeight w:val="5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F" w:rsidRPr="00D80DD8" w:rsidRDefault="0004047F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а промежуточная аттестация </w:t>
            </w:r>
          </w:p>
          <w:p w:rsidR="0004047F" w:rsidRPr="00D80DD8" w:rsidRDefault="0004047F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80DD8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F" w:rsidRPr="00D80DD8" w:rsidRDefault="0004047F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7F" w:rsidRPr="00D80DD8" w:rsidRDefault="0004047F" w:rsidP="0004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7F" w:rsidRPr="00D80DD8" w:rsidRDefault="0004047F" w:rsidP="00B2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C10448" w:rsidRPr="00543BEE" w:rsidRDefault="00C10448" w:rsidP="00856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</w:pPr>
    </w:p>
    <w:p w:rsidR="00C10448" w:rsidRPr="00543BEE" w:rsidRDefault="00C10448" w:rsidP="0085648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</w:pPr>
    </w:p>
    <w:p w:rsidR="00856488" w:rsidRPr="00543BEE" w:rsidRDefault="00856488" w:rsidP="0085648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</w:pPr>
    </w:p>
    <w:p w:rsidR="00856488" w:rsidRPr="00543BEE" w:rsidRDefault="00856488" w:rsidP="0085648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</w:pPr>
    </w:p>
    <w:p w:rsidR="00856488" w:rsidRPr="00543BEE" w:rsidRDefault="00856488" w:rsidP="0085648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</w:pPr>
    </w:p>
    <w:p w:rsidR="00856488" w:rsidRPr="00543BEE" w:rsidRDefault="00856488" w:rsidP="0085648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</w:pPr>
    </w:p>
    <w:p w:rsidR="00856488" w:rsidRPr="00543BEE" w:rsidRDefault="00856488" w:rsidP="0085648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</w:pPr>
    </w:p>
    <w:p w:rsidR="00856488" w:rsidRPr="00543BEE" w:rsidRDefault="00856488" w:rsidP="0085648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</w:pPr>
    </w:p>
    <w:p w:rsidR="00856488" w:rsidRPr="00543BEE" w:rsidRDefault="00856488" w:rsidP="0085648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</w:pPr>
    </w:p>
    <w:p w:rsidR="00856488" w:rsidRPr="00543BEE" w:rsidRDefault="00856488" w:rsidP="0085648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</w:pPr>
    </w:p>
    <w:p w:rsidR="00856488" w:rsidRPr="00543BEE" w:rsidRDefault="00856488" w:rsidP="0085648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</w:pPr>
    </w:p>
    <w:p w:rsidR="00856488" w:rsidRPr="00543BEE" w:rsidRDefault="00856488" w:rsidP="0085648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</w:pPr>
    </w:p>
    <w:p w:rsidR="00856488" w:rsidRDefault="00856488" w:rsidP="0085648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</w:pPr>
    </w:p>
    <w:p w:rsidR="00736CCD" w:rsidRPr="00543BEE" w:rsidRDefault="00736CCD" w:rsidP="0085648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</w:pPr>
    </w:p>
    <w:p w:rsidR="00711B8E" w:rsidRPr="00711B8E" w:rsidRDefault="00711B8E" w:rsidP="0085648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711B8E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lastRenderedPageBreak/>
        <w:t>СОДЕРЖАНИЕ ДИСЦИПЛИНЫ</w:t>
      </w:r>
    </w:p>
    <w:p w:rsidR="00711B8E" w:rsidRPr="00711B8E" w:rsidRDefault="00711B8E" w:rsidP="00856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711B8E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4.1</w:t>
      </w:r>
      <w:r w:rsidR="00091EFA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.</w:t>
      </w:r>
      <w:r w:rsidRPr="00711B8E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Наименование тем, их содержание и объем</w:t>
      </w:r>
    </w:p>
    <w:p w:rsidR="00711B8E" w:rsidRPr="00711B8E" w:rsidRDefault="00711B8E" w:rsidP="00711B8E">
      <w:pPr>
        <w:widowControl w:val="0"/>
        <w:shd w:val="clear" w:color="auto" w:fill="FFFFFF"/>
        <w:autoSpaceDE w:val="0"/>
        <w:autoSpaceDN w:val="0"/>
        <w:adjustRightInd w:val="0"/>
        <w:spacing w:before="182" w:after="0" w:line="240" w:lineRule="auto"/>
        <w:ind w:left="43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711B8E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Курс</w:t>
      </w:r>
      <w:r w:rsidR="00091EFA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3</w:t>
      </w:r>
      <w:r w:rsidRPr="00711B8E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    Семестр </w:t>
      </w:r>
      <w:r w:rsidR="00530D5D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5</w:t>
      </w:r>
    </w:p>
    <w:p w:rsidR="00711B8E" w:rsidRPr="000C23B2" w:rsidRDefault="00711B8E" w:rsidP="00711B8E">
      <w:pPr>
        <w:widowControl w:val="0"/>
        <w:shd w:val="clear" w:color="auto" w:fill="FFFFFF"/>
        <w:autoSpaceDE w:val="0"/>
        <w:autoSpaceDN w:val="0"/>
        <w:adjustRightInd w:val="0"/>
        <w:spacing w:before="182" w:after="0" w:line="240" w:lineRule="auto"/>
        <w:ind w:left="432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72"/>
        <w:gridCol w:w="5881"/>
        <w:gridCol w:w="708"/>
        <w:gridCol w:w="709"/>
        <w:gridCol w:w="709"/>
        <w:gridCol w:w="850"/>
      </w:tblGrid>
      <w:tr w:rsidR="00711B8E" w:rsidRPr="00711B8E" w:rsidTr="006E1B28">
        <w:trPr>
          <w:trHeight w:val="675"/>
        </w:trPr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B8E" w:rsidRPr="00711B8E" w:rsidRDefault="00711B8E" w:rsidP="00711B8E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11B8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1B8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B8E" w:rsidRPr="00711B8E" w:rsidRDefault="00711B8E" w:rsidP="00711B8E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B8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711B8E" w:rsidRPr="00711B8E" w:rsidRDefault="00711B8E" w:rsidP="00711B8E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B8E">
              <w:rPr>
                <w:rFonts w:ascii="Times New Roman" w:eastAsia="Times New Roman" w:hAnsi="Times New Roman" w:cs="Times New Roman"/>
                <w:sz w:val="24"/>
                <w:szCs w:val="24"/>
              </w:rPr>
              <w:t>(краткое содержание)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B8E" w:rsidRPr="00711B8E" w:rsidRDefault="00711B8E" w:rsidP="00711B8E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B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11B8E">
              <w:rPr>
                <w:rFonts w:ascii="Times New Roman" w:eastAsia="Times New Roman" w:hAnsi="Times New Roman" w:cs="Times New Roman"/>
                <w:sz w:val="24"/>
                <w:szCs w:val="24"/>
              </w:rPr>
              <w:t>бъем на тематический раздел по видам учебной нагрузки, час</w:t>
            </w:r>
          </w:p>
        </w:tc>
      </w:tr>
      <w:tr w:rsidR="00711B8E" w:rsidRPr="00711B8E" w:rsidTr="00913AD5">
        <w:trPr>
          <w:cantSplit/>
          <w:trHeight w:val="2116"/>
        </w:trPr>
        <w:tc>
          <w:tcPr>
            <w:tcW w:w="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B8E" w:rsidRPr="00711B8E" w:rsidRDefault="00711B8E" w:rsidP="0071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B8E" w:rsidRPr="00711B8E" w:rsidRDefault="00711B8E" w:rsidP="0071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1B8E" w:rsidRPr="00913AD5" w:rsidRDefault="00711B8E" w:rsidP="00711B8E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AD5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1B8E" w:rsidRPr="00913AD5" w:rsidRDefault="00711B8E" w:rsidP="00711B8E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  <w:p w:rsidR="00711B8E" w:rsidRPr="00913AD5" w:rsidRDefault="00711B8E" w:rsidP="00711B8E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AD5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1B8E" w:rsidRPr="00913AD5" w:rsidRDefault="00711B8E" w:rsidP="00711B8E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ые  </w:t>
            </w:r>
          </w:p>
          <w:p w:rsidR="00711B8E" w:rsidRPr="00913AD5" w:rsidRDefault="00711B8E" w:rsidP="00711B8E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AD5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1B8E" w:rsidRPr="00913AD5" w:rsidRDefault="00711B8E" w:rsidP="00711B8E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</w:t>
            </w:r>
          </w:p>
          <w:p w:rsidR="00711B8E" w:rsidRPr="00913AD5" w:rsidRDefault="00711B8E" w:rsidP="00711B8E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</w:p>
        </w:tc>
      </w:tr>
      <w:tr w:rsidR="00711B8E" w:rsidRPr="00711B8E" w:rsidTr="006E1B28">
        <w:trPr>
          <w:trHeight w:val="259"/>
        </w:trPr>
        <w:tc>
          <w:tcPr>
            <w:tcW w:w="9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85" w:rsidRPr="00D11C85" w:rsidRDefault="00D11C85" w:rsidP="00D11C85">
            <w:pPr>
              <w:numPr>
                <w:ilvl w:val="0"/>
                <w:numId w:val="13"/>
              </w:num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C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овочная лекция</w:t>
            </w:r>
          </w:p>
          <w:p w:rsidR="00711B8E" w:rsidRPr="0060132C" w:rsidRDefault="0060132C" w:rsidP="00D1083D">
            <w:pPr>
              <w:pStyle w:val="a3"/>
              <w:tabs>
                <w:tab w:val="left" w:pos="3402"/>
              </w:tabs>
              <w:autoSpaceDN w:val="0"/>
              <w:spacing w:after="0" w:line="240" w:lineRule="auto"/>
              <w:ind w:left="114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C3442" w:rsidRPr="00601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</w:t>
            </w:r>
            <w:r w:rsidR="00D1083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 процесса в Российской Федерации</w:t>
            </w:r>
          </w:p>
        </w:tc>
      </w:tr>
      <w:tr w:rsidR="00D11C85" w:rsidRPr="00711B8E" w:rsidTr="00B2171C">
        <w:trPr>
          <w:trHeight w:val="18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5E4" w:rsidRPr="00711B8E" w:rsidRDefault="00D11C85" w:rsidP="00B2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B8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71C" w:rsidRPr="00DE0CF5" w:rsidRDefault="00B2171C" w:rsidP="00B2171C">
            <w:pPr>
              <w:spacing w:after="0" w:line="22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E0CF5">
              <w:rPr>
                <w:rFonts w:ascii="Times New Roman" w:hAnsi="Times New Roman"/>
                <w:sz w:val="24"/>
                <w:szCs w:val="24"/>
                <w:u w:val="single"/>
              </w:rPr>
              <w:t>Бюджетное устройство Российской Федерации</w:t>
            </w:r>
          </w:p>
          <w:p w:rsidR="00D11C85" w:rsidRPr="00D1083D" w:rsidRDefault="00B2171C" w:rsidP="00B2171C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1C">
              <w:rPr>
                <w:rFonts w:ascii="Times New Roman" w:hAnsi="Times New Roman"/>
                <w:sz w:val="24"/>
                <w:szCs w:val="24"/>
              </w:rPr>
              <w:t>Введение в дисциплину «Бухгалтерский учет в бюджетных организация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11C85" w:rsidRPr="00DE0CF5">
              <w:rPr>
                <w:rFonts w:ascii="Times New Roman" w:hAnsi="Times New Roman" w:cs="Times New Roman"/>
                <w:sz w:val="24"/>
                <w:szCs w:val="24"/>
              </w:rPr>
              <w:t>Основы бюджетного устройства. Бюджетное устройство и бюджетная система. Принципы построения бюджет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ъяснения по выполнению ИДЗ и самостоятельной работ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1C85" w:rsidRPr="00711B8E" w:rsidRDefault="00D11C85" w:rsidP="00711B8E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1C85" w:rsidRPr="00711B8E" w:rsidRDefault="00D11C85" w:rsidP="00203210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85" w:rsidRPr="00711B8E" w:rsidRDefault="00D11C85" w:rsidP="00711B8E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85" w:rsidRPr="00711B8E" w:rsidRDefault="00D11C85" w:rsidP="00711B8E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0D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6488" w:rsidRPr="00711B8E" w:rsidTr="006E1B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88" w:rsidRPr="00711B8E" w:rsidRDefault="00856488" w:rsidP="00856488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88" w:rsidRPr="00856488" w:rsidRDefault="00F01007" w:rsidP="00F01007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  <w:r w:rsidR="0085648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88" w:rsidRDefault="00203210" w:rsidP="00856488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88" w:rsidRDefault="00D11C85" w:rsidP="00D11C8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88" w:rsidRDefault="00856488" w:rsidP="00856488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88" w:rsidRDefault="00075D3D" w:rsidP="00203210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0D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1B8E" w:rsidRPr="00711B8E" w:rsidTr="006E1B28">
        <w:tc>
          <w:tcPr>
            <w:tcW w:w="9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85" w:rsidRPr="00711B8E" w:rsidRDefault="00D11C85" w:rsidP="00D11C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82" w:after="0" w:line="240" w:lineRule="auto"/>
              <w:ind w:left="43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</w:pPr>
            <w:r w:rsidRPr="00711B8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>Кур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 xml:space="preserve"> 3</w:t>
            </w:r>
            <w:r w:rsidRPr="00711B8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 xml:space="preserve">     Семестр </w:t>
            </w:r>
            <w:r w:rsidR="00B41F5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>6</w:t>
            </w:r>
          </w:p>
          <w:p w:rsidR="00711B8E" w:rsidRPr="00856488" w:rsidRDefault="0060132C" w:rsidP="00CF457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F4572" w:rsidRPr="00CF4572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бухгалтерского учета бюджетных организаций</w:t>
            </w:r>
          </w:p>
        </w:tc>
      </w:tr>
      <w:tr w:rsidR="00711B8E" w:rsidRPr="00711B8E" w:rsidTr="006E1B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8E" w:rsidRPr="00711B8E" w:rsidRDefault="00B2171C" w:rsidP="00CF4572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11B8E" w:rsidRPr="00711B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72" w:rsidRDefault="00FF3162" w:rsidP="00427026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сновы о</w:t>
            </w:r>
            <w:r w:rsidR="00CF457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ганиз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и</w:t>
            </w:r>
            <w:r w:rsidR="00CF457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бухгалтерского уч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в бюджетных учреждениях</w:t>
            </w:r>
          </w:p>
          <w:p w:rsidR="00711B8E" w:rsidRPr="00427026" w:rsidRDefault="00FF3162" w:rsidP="00FF316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2">
              <w:rPr>
                <w:rFonts w:ascii="Times New Roman" w:eastAsia="Times New Roman" w:hAnsi="Times New Roman" w:cs="Times New Roman"/>
                <w:sz w:val="24"/>
              </w:rPr>
              <w:t>Бюджетные учреждения и их типы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CF4572">
              <w:rPr>
                <w:rFonts w:ascii="Times New Roman" w:hAnsi="Times New Roman"/>
                <w:sz w:val="24"/>
                <w:szCs w:val="24"/>
              </w:rPr>
              <w:t>Нормативное регулирование бухгалтерского учета в бюджетных организациях. Определения и основные задачи бюджетного учета</w:t>
            </w:r>
            <w:r w:rsidR="00A62FBE">
              <w:rPr>
                <w:rFonts w:ascii="Times New Roman" w:hAnsi="Times New Roman"/>
                <w:sz w:val="24"/>
                <w:szCs w:val="24"/>
              </w:rPr>
              <w:t>.</w:t>
            </w:r>
            <w:r w:rsidR="00CF4572">
              <w:rPr>
                <w:rFonts w:ascii="Times New Roman" w:hAnsi="Times New Roman"/>
                <w:sz w:val="24"/>
                <w:szCs w:val="24"/>
              </w:rPr>
              <w:t xml:space="preserve"> План счетов, его значение, строение и краткая характеристи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8E" w:rsidRPr="00711B8E" w:rsidRDefault="00203210" w:rsidP="00711B8E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8E" w:rsidRPr="00711B8E" w:rsidRDefault="00D11C85" w:rsidP="00203210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8E" w:rsidRPr="00711B8E" w:rsidRDefault="00856488" w:rsidP="00711B8E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8E" w:rsidRPr="00711B8E" w:rsidRDefault="00B41F57" w:rsidP="00886180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1B8E" w:rsidRPr="00711B8E" w:rsidTr="006E1B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8E" w:rsidRPr="00711B8E" w:rsidRDefault="00B2171C" w:rsidP="00711B8E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11B8E" w:rsidRPr="00711B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72" w:rsidRPr="00FF3162" w:rsidRDefault="00CF4572" w:rsidP="00427026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F3162">
              <w:rPr>
                <w:rFonts w:ascii="Times New Roman" w:hAnsi="Times New Roman"/>
                <w:sz w:val="24"/>
                <w:szCs w:val="24"/>
                <w:u w:val="single"/>
              </w:rPr>
              <w:t>Учет денежных средств учреждения</w:t>
            </w:r>
          </w:p>
          <w:p w:rsidR="00711B8E" w:rsidRPr="00427026" w:rsidRDefault="00B41F57" w:rsidP="00FF3162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денежных средств на</w:t>
            </w:r>
            <w:r w:rsidR="00CF4572">
              <w:rPr>
                <w:rFonts w:ascii="Times New Roman" w:hAnsi="Times New Roman"/>
                <w:sz w:val="24"/>
                <w:szCs w:val="24"/>
              </w:rPr>
              <w:t xml:space="preserve"> лицевых счетах в органе казначейства. Учет </w:t>
            </w:r>
            <w:r>
              <w:rPr>
                <w:rFonts w:ascii="Times New Roman" w:hAnsi="Times New Roman"/>
                <w:sz w:val="24"/>
                <w:szCs w:val="24"/>
              </w:rPr>
              <w:t>денеж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</w:t>
            </w:r>
            <w:r w:rsidR="00FF3162">
              <w:rPr>
                <w:rFonts w:ascii="Times New Roman" w:hAnsi="Times New Roman"/>
                <w:sz w:val="24"/>
                <w:szCs w:val="24"/>
              </w:rPr>
              <w:t xml:space="preserve"> в к</w:t>
            </w:r>
            <w:proofErr w:type="gramEnd"/>
            <w:r w:rsidR="00FF3162">
              <w:rPr>
                <w:rFonts w:ascii="Times New Roman" w:hAnsi="Times New Roman"/>
                <w:sz w:val="24"/>
                <w:szCs w:val="24"/>
              </w:rPr>
              <w:t>ассе бюджетной организации</w:t>
            </w:r>
            <w:r w:rsidR="00CF45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8E" w:rsidRPr="00711B8E" w:rsidRDefault="00203210" w:rsidP="00711B8E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8E" w:rsidRPr="00711B8E" w:rsidRDefault="00203210" w:rsidP="00711B8E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8E" w:rsidRPr="00711B8E" w:rsidRDefault="00856488" w:rsidP="00711B8E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8E" w:rsidRPr="00711B8E" w:rsidRDefault="00203210" w:rsidP="00886180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41F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71F" w:rsidRPr="00711B8E" w:rsidTr="00DB7BFE">
        <w:trPr>
          <w:trHeight w:val="18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1F" w:rsidRPr="00711B8E" w:rsidRDefault="00B2171C" w:rsidP="0057571F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757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1F" w:rsidRDefault="00DB7BFE" w:rsidP="00210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ухгалтерскийу</w:t>
            </w:r>
            <w:r w:rsidR="00474B23" w:rsidRPr="00474B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чет основных средств </w:t>
            </w:r>
          </w:p>
          <w:p w:rsidR="00474B23" w:rsidRPr="00474B23" w:rsidRDefault="00474B23" w:rsidP="00DB7BFE">
            <w:pPr>
              <w:pStyle w:val="a7"/>
              <w:tabs>
                <w:tab w:val="right" w:leader="underscore" w:pos="9639"/>
              </w:tabs>
              <w:snapToGrid w:val="0"/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, </w:t>
            </w:r>
            <w:r w:rsidR="00B41F57">
              <w:rPr>
                <w:rFonts w:ascii="Times New Roman" w:hAnsi="Times New Roman"/>
                <w:sz w:val="24"/>
                <w:szCs w:val="24"/>
              </w:rPr>
              <w:t xml:space="preserve">задачи, классификация и оценка </w:t>
            </w:r>
            <w:r>
              <w:rPr>
                <w:rFonts w:ascii="Times New Roman" w:hAnsi="Times New Roman"/>
                <w:sz w:val="24"/>
                <w:szCs w:val="24"/>
              </w:rPr>
              <w:t>основных средств. Документальное оформление движения основных средств. Аналитический учет основных средств. Синтетический учет наличия и движения осн</w:t>
            </w:r>
            <w:r w:rsidR="00B41F57">
              <w:rPr>
                <w:rFonts w:ascii="Times New Roman" w:hAnsi="Times New Roman"/>
                <w:sz w:val="24"/>
                <w:szCs w:val="24"/>
              </w:rPr>
              <w:t>овных средств. Учет аморт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ых средст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1F" w:rsidRPr="00711B8E" w:rsidRDefault="00203210" w:rsidP="002108A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1F" w:rsidRPr="00711B8E" w:rsidRDefault="00203210" w:rsidP="002108A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1F" w:rsidRPr="00711B8E" w:rsidRDefault="00856488" w:rsidP="002108A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1F" w:rsidRPr="00711B8E" w:rsidRDefault="00886180" w:rsidP="00DB7BFE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41F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D9C" w:rsidRPr="00711B8E" w:rsidTr="00DB7BFE">
        <w:trPr>
          <w:trHeight w:val="14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9C" w:rsidRDefault="00B2171C" w:rsidP="0057571F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B6D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FE" w:rsidRDefault="00DB7BFE" w:rsidP="00DB7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ухгалтерскийу</w:t>
            </w:r>
            <w:r w:rsidR="00CB6D9C" w:rsidRPr="00474B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ет нематериальных</w:t>
            </w:r>
            <w:r w:rsidR="00CB6D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активов </w:t>
            </w:r>
          </w:p>
          <w:p w:rsidR="00CB6D9C" w:rsidRPr="00474B23" w:rsidRDefault="00CB6D9C" w:rsidP="00DB7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нятия и классификация нематериальных активов. Синтетический и аналитический учет нематериальныхактивов. Учет амортизации нематериальных актив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9C" w:rsidRDefault="00203210" w:rsidP="002108A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9C" w:rsidRDefault="00203210" w:rsidP="002108A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9C" w:rsidRDefault="00181A9A" w:rsidP="002108A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9C" w:rsidRDefault="00B41F57" w:rsidP="00203210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7BFE" w:rsidRPr="00711B8E" w:rsidTr="00DB7BFE">
        <w:trPr>
          <w:trHeight w:val="11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FE" w:rsidRDefault="00B2171C" w:rsidP="0057571F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B7B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FE" w:rsidRDefault="00DB7BFE" w:rsidP="00DB7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ухгалтерский у</w:t>
            </w:r>
            <w:r w:rsidRPr="00474B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ет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роизведенных  активов </w:t>
            </w:r>
          </w:p>
          <w:p w:rsidR="00DB7BFE" w:rsidRPr="00474B23" w:rsidRDefault="00DB7BFE" w:rsidP="00DB7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, задачи, классификация и оценка  непроизведенных актив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тический и аналитический учет непроизведенных  актив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FE" w:rsidRDefault="00DB7BFE" w:rsidP="002108A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FE" w:rsidRDefault="00203210" w:rsidP="002108A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E" w:rsidRDefault="00181A9A" w:rsidP="002108A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FE" w:rsidRDefault="00E27E3A" w:rsidP="00E27E3A">
            <w:pPr>
              <w:widowControl w:val="0"/>
              <w:tabs>
                <w:tab w:val="center" w:pos="317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41F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71F" w:rsidRPr="00711B8E" w:rsidTr="006E1B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1F" w:rsidRPr="00711B8E" w:rsidRDefault="00B2171C" w:rsidP="00711B8E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757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3" w:rsidRDefault="00474B23" w:rsidP="00474B23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74B23">
              <w:rPr>
                <w:rFonts w:ascii="Times New Roman" w:hAnsi="Times New Roman"/>
                <w:sz w:val="24"/>
                <w:szCs w:val="24"/>
                <w:u w:val="single"/>
              </w:rPr>
              <w:t>Бухгалтерский учет материальных запасов.</w:t>
            </w:r>
          </w:p>
          <w:p w:rsidR="0057571F" w:rsidRPr="00427026" w:rsidRDefault="00474B23" w:rsidP="00474B23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B23">
              <w:rPr>
                <w:rFonts w:ascii="Times New Roman" w:hAnsi="Times New Roman" w:cs="Times New Roman"/>
                <w:sz w:val="24"/>
                <w:szCs w:val="24"/>
              </w:rPr>
              <w:t>Классификация и задачи материальных запасов. Документальное оформление материальных запасов. Синтетический и аналитический учет материальных запасов. Инвентаризация материальных запас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1F" w:rsidRPr="00711B8E" w:rsidRDefault="00203210" w:rsidP="00711B8E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1F" w:rsidRPr="00711B8E" w:rsidRDefault="00203210" w:rsidP="00711B8E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1F" w:rsidRPr="00711B8E" w:rsidRDefault="00856488" w:rsidP="00711B8E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1F" w:rsidRPr="00711B8E" w:rsidRDefault="00E27E3A" w:rsidP="00086A5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41F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D9C" w:rsidRPr="00711B8E" w:rsidTr="006E1B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9C" w:rsidRDefault="00B2171C" w:rsidP="00474B2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B6D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9C" w:rsidRPr="00474B23" w:rsidRDefault="00CB6D9C" w:rsidP="00CB6D9C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4B23">
              <w:rPr>
                <w:rFonts w:ascii="Times New Roman" w:hAnsi="Times New Roman"/>
                <w:sz w:val="24"/>
                <w:szCs w:val="24"/>
                <w:u w:val="single"/>
              </w:rPr>
              <w:t>Учет финансового результат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бюджетного учреждения</w:t>
            </w:r>
          </w:p>
          <w:p w:rsidR="00CB6D9C" w:rsidRPr="00427026" w:rsidRDefault="00CB6D9C" w:rsidP="00CB6D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формирования статей доходов и расходов  бюджетного учре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74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доходов и расходов бюджетного учрежд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474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т финансового  результата учре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9C" w:rsidRPr="00711B8E" w:rsidRDefault="00203210" w:rsidP="00CB6D9C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9C" w:rsidRPr="00711B8E" w:rsidRDefault="00203210" w:rsidP="00CB6D9C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9C" w:rsidRPr="00711B8E" w:rsidRDefault="00CB6D9C" w:rsidP="00CB6D9C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9C" w:rsidRPr="00711B8E" w:rsidRDefault="00B41F57" w:rsidP="00886180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B6D9C" w:rsidRPr="00711B8E" w:rsidTr="006E1B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9C" w:rsidRPr="00711B8E" w:rsidRDefault="00CB6D9C" w:rsidP="00711B8E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9C" w:rsidRPr="00711B8E" w:rsidRDefault="00CB6D9C" w:rsidP="00773C29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B8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9C" w:rsidRPr="00711B8E" w:rsidRDefault="00B41F57" w:rsidP="00773C29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9C" w:rsidRPr="00711B8E" w:rsidRDefault="00FD54CF" w:rsidP="00773C29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9C" w:rsidRPr="00711B8E" w:rsidRDefault="00CB6D9C" w:rsidP="00773C29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9C" w:rsidRPr="00711B8E" w:rsidRDefault="00B41F57" w:rsidP="00773C29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320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E0E8F" w:rsidRDefault="006E0E8F" w:rsidP="006E0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E0E8F" w:rsidRPr="00AF0FDE" w:rsidRDefault="006E0E8F" w:rsidP="006E0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11B8E" w:rsidRPr="00711B8E" w:rsidRDefault="00711B8E" w:rsidP="00711B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711B8E">
        <w:rPr>
          <w:rFonts w:ascii="Times New Roman" w:eastAsia="Times New Roman" w:hAnsi="Times New Roman" w:cs="Times New Roman"/>
          <w:b/>
          <w:sz w:val="28"/>
          <w:szCs w:val="20"/>
        </w:rPr>
        <w:t>4.2.</w:t>
      </w:r>
      <w:r w:rsidRPr="00711B8E">
        <w:rPr>
          <w:rFonts w:ascii="Times New Roman" w:eastAsia="Times New Roman" w:hAnsi="Times New Roman" w:cs="Times New Roman"/>
          <w:sz w:val="28"/>
          <w:szCs w:val="20"/>
        </w:rPr>
        <w:t xml:space="preserve"> С</w:t>
      </w:r>
      <w:r w:rsidRPr="00711B8E">
        <w:rPr>
          <w:rFonts w:ascii="Times New Roman" w:eastAsia="Times New Roman" w:hAnsi="Times New Roman" w:cs="Times New Roman"/>
          <w:b/>
          <w:sz w:val="28"/>
          <w:szCs w:val="20"/>
        </w:rPr>
        <w:t>одержание практических (семинарских) занятий</w:t>
      </w:r>
    </w:p>
    <w:p w:rsidR="00711B8E" w:rsidRPr="00AF0FDE" w:rsidRDefault="00711B8E" w:rsidP="00711B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3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2452"/>
        <w:gridCol w:w="4187"/>
        <w:gridCol w:w="995"/>
        <w:gridCol w:w="1015"/>
      </w:tblGrid>
      <w:tr w:rsidR="00711B8E" w:rsidRPr="00D80DD8" w:rsidTr="00B2171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8E" w:rsidRPr="00D80DD8" w:rsidRDefault="00711B8E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80D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0DD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8E" w:rsidRPr="00D80DD8" w:rsidRDefault="00711B8E" w:rsidP="00D80D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0D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711B8E" w:rsidRPr="00D80DD8" w:rsidRDefault="00711B8E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D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дела дисциплины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8E" w:rsidRPr="00D80DD8" w:rsidRDefault="00711B8E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DD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актического (семинарского) занят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8E" w:rsidRPr="00D80DD8" w:rsidRDefault="00711B8E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80DD8">
              <w:rPr>
                <w:rFonts w:ascii="Times New Roman" w:eastAsia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D80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8E" w:rsidRPr="00D80DD8" w:rsidRDefault="00711B8E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80DD8">
              <w:rPr>
                <w:rFonts w:ascii="Times New Roman" w:eastAsia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D80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 СРС</w:t>
            </w:r>
          </w:p>
        </w:tc>
      </w:tr>
      <w:tr w:rsidR="00B2171C" w:rsidRPr="00D80DD8" w:rsidTr="00B2171C">
        <w:trPr>
          <w:trHeight w:val="353"/>
        </w:trPr>
        <w:tc>
          <w:tcPr>
            <w:tcW w:w="93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71C" w:rsidRDefault="00B2171C" w:rsidP="00B2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еместр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F11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B2171C" w:rsidRPr="00D80DD8" w:rsidTr="00B2171C">
        <w:trPr>
          <w:trHeight w:val="562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71C" w:rsidRDefault="00F11414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B2171C" w:rsidRDefault="00B2171C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71C" w:rsidRDefault="00B2171C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71C" w:rsidRDefault="00B2171C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71C" w:rsidRDefault="00B2171C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71C" w:rsidRDefault="00B2171C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71C" w:rsidRDefault="00B2171C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71C" w:rsidRDefault="00B2171C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71C" w:rsidRDefault="00B2171C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71C" w:rsidRDefault="00B2171C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71C" w:rsidRDefault="00B2171C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71C" w:rsidRDefault="00B2171C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71C" w:rsidRDefault="00B2171C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71C" w:rsidRDefault="00B2171C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71C" w:rsidRPr="00D80DD8" w:rsidRDefault="00B2171C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71C" w:rsidRDefault="00C87AA8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72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бухгалтерского учета бюджетных организаций</w:t>
            </w:r>
          </w:p>
          <w:p w:rsidR="00B2171C" w:rsidRDefault="00B2171C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71C" w:rsidRDefault="00B2171C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71C" w:rsidRDefault="00B2171C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71C" w:rsidRDefault="00B2171C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71C" w:rsidRDefault="00B2171C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71C" w:rsidRDefault="00B2171C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71C" w:rsidRDefault="00B2171C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71C" w:rsidRPr="00D80DD8" w:rsidRDefault="00B2171C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71C" w:rsidRPr="00D80DD8" w:rsidRDefault="00921D02" w:rsidP="00921D02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02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организации бухгалтерского учета в бюджетных учреждения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71C" w:rsidRPr="00D80DD8" w:rsidRDefault="00921D02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2171C" w:rsidRPr="00D80DD8" w:rsidRDefault="00B2171C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71C" w:rsidRPr="00D80DD8" w:rsidRDefault="002B7EB6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171C" w:rsidRPr="00D80DD8" w:rsidTr="00B2171C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171C" w:rsidRPr="00D80DD8" w:rsidRDefault="00B2171C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171C" w:rsidRPr="00D80DD8" w:rsidRDefault="00B2171C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1C" w:rsidRPr="00D80DD8" w:rsidRDefault="00921D02" w:rsidP="00921D02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02">
              <w:rPr>
                <w:rFonts w:ascii="Times New Roman" w:hAnsi="Times New Roman"/>
                <w:sz w:val="24"/>
                <w:szCs w:val="24"/>
              </w:rPr>
              <w:t>Учет денежных средств учрежд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1C" w:rsidRPr="00D80DD8" w:rsidRDefault="00B2171C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1C" w:rsidRPr="00D80DD8" w:rsidRDefault="002B7EB6" w:rsidP="008D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171C" w:rsidRPr="00D80DD8" w:rsidTr="00B2171C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171C" w:rsidRPr="00D80DD8" w:rsidRDefault="00B2171C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171C" w:rsidRPr="00D80DD8" w:rsidRDefault="00B2171C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1C" w:rsidRPr="00D80DD8" w:rsidRDefault="00921D02" w:rsidP="00921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02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ий учет основных средст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1C" w:rsidRPr="00D80DD8" w:rsidRDefault="00921D02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1C" w:rsidRPr="00D80DD8" w:rsidRDefault="002B7EB6" w:rsidP="008D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171C" w:rsidRPr="00D80DD8" w:rsidTr="00B2171C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171C" w:rsidRPr="00D80DD8" w:rsidRDefault="00B2171C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171C" w:rsidRPr="00D80DD8" w:rsidRDefault="00B2171C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1C" w:rsidRPr="00921D02" w:rsidRDefault="00921D02" w:rsidP="0092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D02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ий учет нематериальных актив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1C" w:rsidRPr="00D80DD8" w:rsidRDefault="00921D02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1C" w:rsidRPr="00D80DD8" w:rsidRDefault="002B7EB6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171C" w:rsidRPr="00D80DD8" w:rsidTr="00B2171C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171C" w:rsidRPr="00D80DD8" w:rsidRDefault="00B2171C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171C" w:rsidRPr="00D80DD8" w:rsidRDefault="00B2171C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1C" w:rsidRPr="00D80DD8" w:rsidRDefault="00921D02" w:rsidP="00921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хгалтерский учет непроизведенных  активов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1C" w:rsidRPr="00D80DD8" w:rsidRDefault="00921D02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1C" w:rsidRPr="00D80DD8" w:rsidRDefault="002B7EB6" w:rsidP="008D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1D02" w:rsidRPr="00D80DD8" w:rsidTr="00B2171C">
        <w:trPr>
          <w:trHeight w:val="34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1D02" w:rsidRPr="00D80DD8" w:rsidRDefault="00921D02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1D02" w:rsidRPr="00D80DD8" w:rsidRDefault="00921D02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02" w:rsidRPr="00921D02" w:rsidRDefault="00921D02" w:rsidP="00DF6771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D02">
              <w:rPr>
                <w:rFonts w:ascii="Times New Roman" w:hAnsi="Times New Roman"/>
                <w:sz w:val="24"/>
                <w:szCs w:val="24"/>
              </w:rPr>
              <w:t>Бухгалтерский учет материальных запас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02" w:rsidRPr="00D80DD8" w:rsidRDefault="00921D02" w:rsidP="00DF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02" w:rsidRDefault="002B7EB6" w:rsidP="00DF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1D02" w:rsidRPr="00D80DD8" w:rsidTr="00921D02">
        <w:trPr>
          <w:trHeight w:val="573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1D02" w:rsidRPr="00D80DD8" w:rsidRDefault="00921D02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1D02" w:rsidRPr="00D80DD8" w:rsidRDefault="00921D02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02" w:rsidRPr="00921D02" w:rsidRDefault="00921D02" w:rsidP="00DF6771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D02">
              <w:rPr>
                <w:rFonts w:ascii="Times New Roman" w:hAnsi="Times New Roman"/>
                <w:sz w:val="24"/>
                <w:szCs w:val="24"/>
              </w:rPr>
              <w:t>Учет финансового результата  бюджетного учрежд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02" w:rsidRPr="00D80DD8" w:rsidRDefault="00921D02" w:rsidP="00DF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02" w:rsidRDefault="002B7EB6" w:rsidP="00DF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1D02" w:rsidRPr="00D80DD8" w:rsidTr="00B2171C">
        <w:tc>
          <w:tcPr>
            <w:tcW w:w="7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02" w:rsidRPr="00D80DD8" w:rsidRDefault="00921D02" w:rsidP="00357D11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0D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02" w:rsidRPr="00D80DD8" w:rsidRDefault="00921D02" w:rsidP="00D8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02" w:rsidRDefault="002B7EB6" w:rsidP="007C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AB7505" w:rsidRDefault="00AB7505" w:rsidP="006E0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E0E8F" w:rsidRPr="00AB7505" w:rsidRDefault="006E0E8F" w:rsidP="006E0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11B8E" w:rsidRPr="00711B8E" w:rsidRDefault="00711B8E" w:rsidP="00306D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711B8E">
        <w:rPr>
          <w:rFonts w:ascii="Times New Roman" w:eastAsia="Times New Roman" w:hAnsi="Times New Roman" w:cs="Times New Roman"/>
          <w:b/>
          <w:sz w:val="28"/>
          <w:szCs w:val="20"/>
        </w:rPr>
        <w:t>4.3.</w:t>
      </w:r>
      <w:r w:rsidR="008D305D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711B8E">
        <w:rPr>
          <w:rFonts w:ascii="Times New Roman" w:eastAsia="Times New Roman" w:hAnsi="Times New Roman" w:cs="Times New Roman"/>
          <w:b/>
          <w:sz w:val="28"/>
          <w:szCs w:val="20"/>
        </w:rPr>
        <w:t>Содержание лабораторных занятий</w:t>
      </w:r>
    </w:p>
    <w:p w:rsidR="00AB7505" w:rsidRDefault="00AB7505" w:rsidP="00181A9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711B8E" w:rsidRDefault="00711B8E" w:rsidP="00181A9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11B8E">
        <w:rPr>
          <w:rFonts w:ascii="Times New Roman" w:eastAsia="Times New Roman" w:hAnsi="Times New Roman" w:cs="Times New Roman"/>
          <w:sz w:val="28"/>
          <w:szCs w:val="28"/>
        </w:rPr>
        <w:t xml:space="preserve">Учебным планом не </w:t>
      </w:r>
      <w:proofErr w:type="gramStart"/>
      <w:r w:rsidRPr="00711B8E">
        <w:rPr>
          <w:rFonts w:ascii="Times New Roman" w:eastAsia="Times New Roman" w:hAnsi="Times New Roman" w:cs="Times New Roman"/>
          <w:sz w:val="28"/>
          <w:szCs w:val="28"/>
        </w:rPr>
        <w:t>предусмотрены</w:t>
      </w:r>
      <w:proofErr w:type="gramEnd"/>
      <w:r w:rsidR="00306D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E0E8F" w:rsidRDefault="006E0E8F" w:rsidP="006E0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0E8F" w:rsidRDefault="006E0E8F" w:rsidP="006E0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0E8F" w:rsidRDefault="006E0E8F" w:rsidP="006E0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0E8F" w:rsidRDefault="006E0E8F" w:rsidP="006E0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0E8F" w:rsidRDefault="006E0E8F" w:rsidP="006E0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0E8F" w:rsidRDefault="006E0E8F" w:rsidP="006E0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0E8F" w:rsidRPr="00AB7505" w:rsidRDefault="006E0E8F" w:rsidP="006E0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1B8E" w:rsidRPr="00711B8E" w:rsidRDefault="00711B8E" w:rsidP="00711B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82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711B8E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ФОНД ОЦЕНОЧНЫХ СРЕДСТВ ДЛЯ ПРОВЕДЕНИЯ ТЕКУЩЕГО КОНТРОЛЯ УСПЕВАЕМОСТИ, ПРОМЕЖУТОЧНОЙ АТТЕСТАЦИИ ПО ИТОГАМ ОСВОЕНИЯ ДИСЦИПЛИНЫ</w:t>
      </w:r>
    </w:p>
    <w:p w:rsidR="00711B8E" w:rsidRPr="004F41B1" w:rsidRDefault="00711B8E" w:rsidP="00711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11B8E" w:rsidRPr="008D305D" w:rsidRDefault="008D305D" w:rsidP="008D305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5.1. </w:t>
      </w:r>
      <w:r w:rsidR="00711B8E" w:rsidRPr="008D305D">
        <w:rPr>
          <w:rFonts w:ascii="Times New Roman" w:eastAsia="Times New Roman" w:hAnsi="Times New Roman" w:cs="Times New Roman"/>
          <w:b/>
          <w:sz w:val="28"/>
          <w:szCs w:val="20"/>
        </w:rPr>
        <w:t>Перечень контрольных вопросов (типовых заданий)</w:t>
      </w:r>
    </w:p>
    <w:p w:rsidR="00711B8E" w:rsidRPr="00711B8E" w:rsidRDefault="00711B8E" w:rsidP="00711B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right="19" w:firstLine="288"/>
        <w:jc w:val="both"/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4"/>
        <w:gridCol w:w="1796"/>
        <w:gridCol w:w="7157"/>
      </w:tblGrid>
      <w:tr w:rsidR="00711B8E" w:rsidRPr="00711B8E" w:rsidTr="001A6AF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8E" w:rsidRPr="00711B8E" w:rsidRDefault="00711B8E" w:rsidP="0071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11B8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1B8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8E" w:rsidRPr="00711B8E" w:rsidRDefault="00711B8E" w:rsidP="00711B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11B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711B8E" w:rsidRPr="00711B8E" w:rsidRDefault="00711B8E" w:rsidP="0071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B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дела дисциплины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8E" w:rsidRPr="00711B8E" w:rsidRDefault="00711B8E" w:rsidP="00CD6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вопросов </w:t>
            </w:r>
          </w:p>
        </w:tc>
      </w:tr>
      <w:tr w:rsidR="002B4467" w:rsidRPr="00711B8E" w:rsidTr="001A6AFB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4467" w:rsidRPr="00711B8E" w:rsidRDefault="002B4467" w:rsidP="0071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B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4467" w:rsidRPr="00711B8E" w:rsidRDefault="002B4467" w:rsidP="0054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 процесса в РФ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67" w:rsidRPr="00711B8E" w:rsidRDefault="002B4467" w:rsidP="00715195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12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C87AA8" w:rsidRPr="00DE0CF5">
              <w:rPr>
                <w:rFonts w:ascii="Times New Roman" w:hAnsi="Times New Roman" w:cs="Times New Roman"/>
                <w:sz w:val="24"/>
                <w:szCs w:val="24"/>
              </w:rPr>
              <w:t xml:space="preserve"> Основы бюджетного устройства.</w:t>
            </w:r>
          </w:p>
        </w:tc>
      </w:tr>
      <w:tr w:rsidR="002B4467" w:rsidRPr="00711B8E" w:rsidTr="001A6AFB"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4467" w:rsidRPr="00711B8E" w:rsidRDefault="002B4467" w:rsidP="0071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4467" w:rsidRPr="0060132C" w:rsidRDefault="002B4467" w:rsidP="00FD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67" w:rsidRPr="00DA512C" w:rsidRDefault="002B4467" w:rsidP="00715195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87AA8" w:rsidRPr="00DE0CF5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стройство и бюджетная система.</w:t>
            </w:r>
          </w:p>
        </w:tc>
      </w:tr>
      <w:tr w:rsidR="002B4467" w:rsidRPr="00711B8E" w:rsidTr="001A6AFB"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4467" w:rsidRPr="00711B8E" w:rsidRDefault="002B4467" w:rsidP="0071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4467" w:rsidRPr="0060132C" w:rsidRDefault="002B4467" w:rsidP="00FD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67" w:rsidRDefault="002B4467" w:rsidP="00715195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C87AA8" w:rsidRPr="00DE0CF5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построения бюджетной системы</w:t>
            </w:r>
            <w:r w:rsidR="00C87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C88" w:rsidRPr="00711B8E" w:rsidTr="001A6AFB"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0C88" w:rsidRPr="00711B8E" w:rsidRDefault="00030C88" w:rsidP="0071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0C88" w:rsidRPr="0060132C" w:rsidRDefault="00030C88" w:rsidP="00FD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72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бухгалтерского учета бюджетных организаций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8" w:rsidRDefault="00030C88" w:rsidP="00A62FBE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62FBE" w:rsidRPr="00FF3162">
              <w:rPr>
                <w:rFonts w:ascii="Times New Roman" w:hAnsi="Times New Roman" w:cs="Times New Roman"/>
                <w:sz w:val="24"/>
              </w:rPr>
              <w:t>Бюджетные учреждения и их типы</w:t>
            </w:r>
            <w:r w:rsidR="00A62FBE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30C88" w:rsidRPr="00711B8E" w:rsidTr="001A6AFB"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0C88" w:rsidRPr="00711B8E" w:rsidRDefault="00030C88" w:rsidP="0071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0C88" w:rsidRPr="0060132C" w:rsidRDefault="00030C88" w:rsidP="00FD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8" w:rsidRDefault="00030C88" w:rsidP="00A62FBE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A62FBE">
              <w:rPr>
                <w:rFonts w:ascii="Times New Roman" w:hAnsi="Times New Roman"/>
                <w:sz w:val="24"/>
                <w:szCs w:val="24"/>
              </w:rPr>
              <w:t>Нормативное регулирование бухгалтерского учета в бюджетных организациях.</w:t>
            </w:r>
          </w:p>
        </w:tc>
      </w:tr>
      <w:tr w:rsidR="00030C88" w:rsidRPr="00711B8E" w:rsidTr="001A6AFB"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0C88" w:rsidRPr="00711B8E" w:rsidRDefault="00030C88" w:rsidP="0071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0C88" w:rsidRPr="0060132C" w:rsidRDefault="00030C88" w:rsidP="00FD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8" w:rsidRDefault="00030C88" w:rsidP="00715195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A62FBE">
              <w:rPr>
                <w:rFonts w:ascii="Times New Roman" w:hAnsi="Times New Roman"/>
                <w:sz w:val="24"/>
                <w:szCs w:val="24"/>
              </w:rPr>
              <w:t xml:space="preserve"> Определения и основные задачи бюджетного учета.</w:t>
            </w:r>
          </w:p>
        </w:tc>
      </w:tr>
      <w:tr w:rsidR="00030C88" w:rsidRPr="00711B8E" w:rsidTr="001A6AFB"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0C88" w:rsidRPr="00711B8E" w:rsidRDefault="00030C88" w:rsidP="0071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0C88" w:rsidRPr="0060132C" w:rsidRDefault="00030C88" w:rsidP="00FD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8" w:rsidRDefault="00030C88" w:rsidP="00A62FBE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A62FBE" w:rsidRPr="00FF316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62FBE">
              <w:rPr>
                <w:rFonts w:ascii="Times New Roman" w:hAnsi="Times New Roman"/>
                <w:sz w:val="24"/>
                <w:szCs w:val="24"/>
              </w:rPr>
              <w:t>План счетов, его значение, строение и краткая характеристика.</w:t>
            </w:r>
          </w:p>
        </w:tc>
      </w:tr>
      <w:tr w:rsidR="00030C88" w:rsidRPr="00711B8E" w:rsidTr="001A6AFB"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0C88" w:rsidRPr="00711B8E" w:rsidRDefault="00030C88" w:rsidP="0071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0C88" w:rsidRPr="0060132C" w:rsidRDefault="00030C88" w:rsidP="00FD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8" w:rsidRDefault="00030C88" w:rsidP="00A62FBE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A62FBE">
              <w:rPr>
                <w:rFonts w:ascii="Times New Roman" w:hAnsi="Times New Roman"/>
                <w:sz w:val="24"/>
                <w:szCs w:val="24"/>
              </w:rPr>
              <w:t>Учет денежных средств на  лицевых счетах в органе казначейства.</w:t>
            </w:r>
          </w:p>
        </w:tc>
      </w:tr>
      <w:tr w:rsidR="00030C88" w:rsidRPr="00711B8E" w:rsidTr="001A6AFB"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0C88" w:rsidRPr="00711B8E" w:rsidRDefault="00030C88" w:rsidP="0071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0C88" w:rsidRPr="0060132C" w:rsidRDefault="00030C88" w:rsidP="00FD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8" w:rsidRDefault="00030C88" w:rsidP="00715195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62FBE">
              <w:rPr>
                <w:rFonts w:ascii="Times New Roman" w:hAnsi="Times New Roman"/>
                <w:sz w:val="24"/>
                <w:szCs w:val="24"/>
              </w:rPr>
              <w:t xml:space="preserve"> Учет денежных сре</w:t>
            </w:r>
            <w:proofErr w:type="gramStart"/>
            <w:r w:rsidR="00A62FBE">
              <w:rPr>
                <w:rFonts w:ascii="Times New Roman" w:hAnsi="Times New Roman"/>
                <w:sz w:val="24"/>
                <w:szCs w:val="24"/>
              </w:rPr>
              <w:t>дств  в к</w:t>
            </w:r>
            <w:proofErr w:type="gramEnd"/>
            <w:r w:rsidR="00A62FBE">
              <w:rPr>
                <w:rFonts w:ascii="Times New Roman" w:hAnsi="Times New Roman"/>
                <w:sz w:val="24"/>
                <w:szCs w:val="24"/>
              </w:rPr>
              <w:t>ассе бюджетной организации.</w:t>
            </w:r>
          </w:p>
        </w:tc>
      </w:tr>
      <w:tr w:rsidR="00030C88" w:rsidRPr="00711B8E" w:rsidTr="001A6AFB"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0C88" w:rsidRPr="00711B8E" w:rsidRDefault="00030C88" w:rsidP="0071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0C88" w:rsidRPr="0060132C" w:rsidRDefault="00030C88" w:rsidP="00FD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8" w:rsidRDefault="00030C88" w:rsidP="00715195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A62FBE">
              <w:rPr>
                <w:rFonts w:ascii="Times New Roman" w:hAnsi="Times New Roman"/>
                <w:sz w:val="24"/>
                <w:szCs w:val="24"/>
              </w:rPr>
              <w:t xml:space="preserve"> Понятие, задачи, классификация и оценка  основных средств.</w:t>
            </w:r>
          </w:p>
        </w:tc>
      </w:tr>
      <w:tr w:rsidR="00030C88" w:rsidRPr="00711B8E" w:rsidTr="001A6AFB"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0C88" w:rsidRPr="00711B8E" w:rsidRDefault="00030C88" w:rsidP="0071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0C88" w:rsidRPr="0060132C" w:rsidRDefault="00030C88" w:rsidP="00FD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8" w:rsidRDefault="00030C88" w:rsidP="00715195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A62FBE">
              <w:rPr>
                <w:rFonts w:ascii="Times New Roman" w:hAnsi="Times New Roman"/>
                <w:sz w:val="24"/>
                <w:szCs w:val="24"/>
              </w:rPr>
              <w:t xml:space="preserve"> Документальное оформление движения основных средств.</w:t>
            </w:r>
          </w:p>
        </w:tc>
      </w:tr>
      <w:tr w:rsidR="00030C88" w:rsidRPr="00711B8E" w:rsidTr="001A6AFB"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0C88" w:rsidRPr="00711B8E" w:rsidRDefault="00030C88" w:rsidP="0071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0C88" w:rsidRPr="0060132C" w:rsidRDefault="00030C88" w:rsidP="00FD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8" w:rsidRDefault="00030C88" w:rsidP="00715195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 w:rsidR="00A62FBE">
              <w:rPr>
                <w:rFonts w:ascii="Times New Roman" w:hAnsi="Times New Roman"/>
                <w:sz w:val="24"/>
                <w:szCs w:val="24"/>
              </w:rPr>
              <w:t>Аналитический учет основных средств.</w:t>
            </w:r>
          </w:p>
        </w:tc>
      </w:tr>
      <w:tr w:rsidR="00030C88" w:rsidRPr="00711B8E" w:rsidTr="001A6AFB"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0C88" w:rsidRPr="00711B8E" w:rsidRDefault="00030C88" w:rsidP="0071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0C88" w:rsidRPr="0060132C" w:rsidRDefault="00030C88" w:rsidP="00FD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8" w:rsidRDefault="00030C88" w:rsidP="00715195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A62FBE">
              <w:rPr>
                <w:rFonts w:ascii="Times New Roman" w:hAnsi="Times New Roman"/>
                <w:sz w:val="24"/>
                <w:szCs w:val="24"/>
              </w:rPr>
              <w:t xml:space="preserve"> Синтетический учет наличия и движения основных средств.</w:t>
            </w:r>
          </w:p>
        </w:tc>
      </w:tr>
      <w:tr w:rsidR="00030C88" w:rsidRPr="00711B8E" w:rsidTr="001A6AFB"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0C88" w:rsidRPr="00711B8E" w:rsidRDefault="00030C88" w:rsidP="0071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0C88" w:rsidRPr="0060132C" w:rsidRDefault="00030C88" w:rsidP="00FD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8" w:rsidRDefault="00030C88" w:rsidP="00A62FBE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62FBE">
              <w:rPr>
                <w:rFonts w:ascii="Times New Roman" w:hAnsi="Times New Roman"/>
                <w:sz w:val="24"/>
                <w:szCs w:val="24"/>
              </w:rPr>
              <w:t xml:space="preserve"> Учет амортизации  основных средств.</w:t>
            </w:r>
          </w:p>
        </w:tc>
      </w:tr>
      <w:tr w:rsidR="00030C88" w:rsidRPr="00711B8E" w:rsidTr="001A6AFB"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0C88" w:rsidRPr="00711B8E" w:rsidRDefault="00030C88" w:rsidP="0071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0C88" w:rsidRPr="0060132C" w:rsidRDefault="00030C88" w:rsidP="00FD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8" w:rsidRDefault="00030C88" w:rsidP="00715195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="00A62F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нятия и классификация нематериальных активов.</w:t>
            </w:r>
          </w:p>
        </w:tc>
      </w:tr>
      <w:tr w:rsidR="00030C88" w:rsidRPr="00711B8E" w:rsidTr="001A6AFB"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0C88" w:rsidRPr="00711B8E" w:rsidRDefault="00030C88" w:rsidP="0071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0C88" w:rsidRPr="0060132C" w:rsidRDefault="00030C88" w:rsidP="00FD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8" w:rsidRDefault="00030C88" w:rsidP="00E83E70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A62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нтетический и аналитический учет нематериальных</w:t>
            </w:r>
            <w:r w:rsidR="00E83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2FBE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ов.</w:t>
            </w:r>
          </w:p>
        </w:tc>
      </w:tr>
      <w:tr w:rsidR="00030C88" w:rsidRPr="00711B8E" w:rsidTr="001A6AFB"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0C88" w:rsidRPr="00711B8E" w:rsidRDefault="00030C88" w:rsidP="0071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0C88" w:rsidRPr="0060132C" w:rsidRDefault="00030C88" w:rsidP="00FD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8" w:rsidRDefault="00030C88" w:rsidP="00715195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A62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 амортизации нематериальных активов.</w:t>
            </w:r>
          </w:p>
        </w:tc>
      </w:tr>
      <w:tr w:rsidR="00030C88" w:rsidRPr="00711B8E" w:rsidTr="001A6AFB"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0C88" w:rsidRPr="00711B8E" w:rsidRDefault="00030C88" w:rsidP="0071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0C88" w:rsidRPr="0060132C" w:rsidRDefault="00030C88" w:rsidP="00FD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8" w:rsidRDefault="00030C88" w:rsidP="00715195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="00A62FBE">
              <w:rPr>
                <w:rFonts w:ascii="Times New Roman" w:hAnsi="Times New Roman"/>
                <w:sz w:val="24"/>
                <w:szCs w:val="24"/>
              </w:rPr>
              <w:t xml:space="preserve"> Понятие, задачи, классификация и оценка  непроизведенных активов.</w:t>
            </w:r>
          </w:p>
        </w:tc>
      </w:tr>
      <w:tr w:rsidR="00030C88" w:rsidRPr="00711B8E" w:rsidTr="001A6AFB"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0C88" w:rsidRPr="00711B8E" w:rsidRDefault="00030C88" w:rsidP="0071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0C88" w:rsidRPr="0060132C" w:rsidRDefault="00030C88" w:rsidP="00FD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8" w:rsidRDefault="00030C88" w:rsidP="00A62FBE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62FBE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тический и аналитический учет непроизведенных  активов.</w:t>
            </w:r>
          </w:p>
        </w:tc>
      </w:tr>
      <w:tr w:rsidR="00030C88" w:rsidRPr="00711B8E" w:rsidTr="001A6AFB"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0C88" w:rsidRPr="00711B8E" w:rsidRDefault="00030C88" w:rsidP="0071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0C88" w:rsidRPr="0060132C" w:rsidRDefault="00030C88" w:rsidP="00FD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8" w:rsidRDefault="00030C88" w:rsidP="00A62FBE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  <w:r w:rsidR="00A62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2342" w:rsidRPr="00474B23">
              <w:rPr>
                <w:rFonts w:ascii="Times New Roman" w:hAnsi="Times New Roman" w:cs="Times New Roman"/>
                <w:sz w:val="24"/>
                <w:szCs w:val="24"/>
              </w:rPr>
              <w:t>Классификация и задачи материальных запасов.</w:t>
            </w:r>
          </w:p>
        </w:tc>
      </w:tr>
      <w:tr w:rsidR="00132342" w:rsidRPr="00711B8E" w:rsidTr="001A6AFB"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2342" w:rsidRPr="00711B8E" w:rsidRDefault="00132342" w:rsidP="0071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2342" w:rsidRPr="0060132C" w:rsidRDefault="00132342" w:rsidP="00FD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342" w:rsidRDefault="00132342" w:rsidP="00A62FBE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  <w:r w:rsidRPr="00474B23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льное оформление материальных запасов.</w:t>
            </w:r>
          </w:p>
        </w:tc>
      </w:tr>
      <w:tr w:rsidR="00132342" w:rsidRPr="00711B8E" w:rsidTr="001A6AFB"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2342" w:rsidRPr="00711B8E" w:rsidRDefault="00132342" w:rsidP="0071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2342" w:rsidRPr="0060132C" w:rsidRDefault="00132342" w:rsidP="00FD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342" w:rsidRDefault="00132342" w:rsidP="00A62FBE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  <w:r w:rsidRPr="00474B23">
              <w:rPr>
                <w:rFonts w:ascii="Times New Roman" w:hAnsi="Times New Roman" w:cs="Times New Roman"/>
                <w:sz w:val="24"/>
                <w:szCs w:val="24"/>
              </w:rPr>
              <w:t xml:space="preserve"> Синтетический и аналитический учет материальных запасов.</w:t>
            </w:r>
          </w:p>
        </w:tc>
      </w:tr>
      <w:tr w:rsidR="00132342" w:rsidRPr="00711B8E" w:rsidTr="001A6AFB"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2342" w:rsidRPr="00711B8E" w:rsidRDefault="00132342" w:rsidP="0071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2342" w:rsidRPr="0060132C" w:rsidRDefault="00132342" w:rsidP="00FD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342" w:rsidRDefault="00132342" w:rsidP="00A62FBE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  <w:r w:rsidRPr="00474B23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изация материальных запасов.</w:t>
            </w:r>
          </w:p>
        </w:tc>
      </w:tr>
      <w:tr w:rsidR="00030C88" w:rsidRPr="00711B8E" w:rsidTr="001A6AFB">
        <w:tc>
          <w:tcPr>
            <w:tcW w:w="7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C88" w:rsidRPr="00711B8E" w:rsidRDefault="00030C88" w:rsidP="0071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C88" w:rsidRPr="0060132C" w:rsidRDefault="00030C88" w:rsidP="00FD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8" w:rsidRDefault="00132342" w:rsidP="00132342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30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474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формирования статей доходов и расходов  бюджетного учре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30C88" w:rsidRPr="00711B8E" w:rsidTr="00132342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C88" w:rsidRPr="00711B8E" w:rsidRDefault="00030C88" w:rsidP="0071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C88" w:rsidRPr="0060132C" w:rsidRDefault="00030C88" w:rsidP="00FD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8" w:rsidRDefault="00132342" w:rsidP="00132342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 w:rsidR="00030C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A62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доходов и расходов бюджетного учрежд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132342" w:rsidRPr="00711B8E" w:rsidTr="001A6AFB"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342" w:rsidRPr="00711B8E" w:rsidRDefault="00132342" w:rsidP="0071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342" w:rsidRPr="0060132C" w:rsidRDefault="00132342" w:rsidP="00FD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342" w:rsidRDefault="00132342" w:rsidP="00132342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.</w:t>
            </w:r>
            <w:r w:rsidRPr="00474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т финансового  результата учре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3C7495" w:rsidRDefault="003C7495" w:rsidP="004F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E0E8F" w:rsidRPr="004F41B1" w:rsidRDefault="006E0E8F" w:rsidP="004F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711B8E" w:rsidRPr="00711B8E" w:rsidRDefault="00711B8E" w:rsidP="00711B8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11B8E">
        <w:rPr>
          <w:rFonts w:ascii="Times New Roman" w:eastAsia="Times New Roman" w:hAnsi="Times New Roman" w:cs="Times New Roman"/>
          <w:b/>
          <w:sz w:val="28"/>
          <w:szCs w:val="24"/>
        </w:rPr>
        <w:t>5.2.</w:t>
      </w:r>
      <w:r w:rsidR="008D305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711B8E">
        <w:rPr>
          <w:rFonts w:ascii="Times New Roman" w:eastAsia="Times New Roman" w:hAnsi="Times New Roman" w:cs="Times New Roman"/>
          <w:b/>
          <w:sz w:val="28"/>
          <w:szCs w:val="24"/>
        </w:rPr>
        <w:t xml:space="preserve">Перечень тем курсовых проектов, курсовых работ, </w:t>
      </w:r>
    </w:p>
    <w:p w:rsidR="00711B8E" w:rsidRPr="00711B8E" w:rsidRDefault="00711B8E" w:rsidP="00711B8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11B8E">
        <w:rPr>
          <w:rFonts w:ascii="Times New Roman" w:eastAsia="Times New Roman" w:hAnsi="Times New Roman" w:cs="Times New Roman"/>
          <w:b/>
          <w:sz w:val="28"/>
          <w:szCs w:val="24"/>
        </w:rPr>
        <w:t>их краткое содержание и объем</w:t>
      </w:r>
    </w:p>
    <w:p w:rsidR="00711B8E" w:rsidRPr="006E0E8F" w:rsidRDefault="00711B8E" w:rsidP="00711B8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81FF6" w:rsidRPr="00711B8E" w:rsidRDefault="00A81FF6" w:rsidP="001A6A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Учебным планом не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предусмотрены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A81FF6" w:rsidRDefault="00A81FF6" w:rsidP="00A81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41B1" w:rsidRPr="004F41B1" w:rsidRDefault="004F41B1" w:rsidP="00A81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1007" w:rsidRDefault="00F01007" w:rsidP="00711B8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E0E8F" w:rsidRPr="006E0E8F" w:rsidRDefault="006E0E8F" w:rsidP="00711B8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11B8E" w:rsidRPr="00711B8E" w:rsidRDefault="00711B8E" w:rsidP="00711B8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11B8E">
        <w:rPr>
          <w:rFonts w:ascii="Times New Roman" w:eastAsia="Times New Roman" w:hAnsi="Times New Roman" w:cs="Times New Roman"/>
          <w:b/>
          <w:sz w:val="28"/>
          <w:szCs w:val="24"/>
        </w:rPr>
        <w:t>5.3.</w:t>
      </w:r>
      <w:r w:rsidR="008D305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711B8E">
        <w:rPr>
          <w:rFonts w:ascii="Times New Roman" w:eastAsia="Times New Roman" w:hAnsi="Times New Roman" w:cs="Times New Roman"/>
          <w:b/>
          <w:sz w:val="28"/>
          <w:szCs w:val="24"/>
        </w:rPr>
        <w:t>Перечень индивидуальных домашних заданий,</w:t>
      </w:r>
    </w:p>
    <w:p w:rsidR="00711B8E" w:rsidRPr="00711B8E" w:rsidRDefault="00711B8E" w:rsidP="00711B8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11B8E">
        <w:rPr>
          <w:rFonts w:ascii="Times New Roman" w:eastAsia="Times New Roman" w:hAnsi="Times New Roman" w:cs="Times New Roman"/>
          <w:b/>
          <w:sz w:val="28"/>
          <w:szCs w:val="24"/>
        </w:rPr>
        <w:t>расчетно-графических заданий</w:t>
      </w:r>
    </w:p>
    <w:p w:rsidR="00711B8E" w:rsidRPr="00711B8E" w:rsidRDefault="00711B8E" w:rsidP="00711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007" w:rsidRDefault="00F01007" w:rsidP="00F0100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67">
        <w:rPr>
          <w:rFonts w:ascii="Times New Roman" w:hAnsi="Times New Roman" w:cs="Times New Roman"/>
          <w:color w:val="000000"/>
          <w:sz w:val="28"/>
          <w:szCs w:val="28"/>
        </w:rPr>
        <w:t xml:space="preserve">Для выполнения </w:t>
      </w:r>
      <w:r w:rsidR="00855931">
        <w:rPr>
          <w:rFonts w:ascii="Times New Roman" w:hAnsi="Times New Roman" w:cs="Times New Roman"/>
          <w:color w:val="000000"/>
          <w:sz w:val="28"/>
          <w:szCs w:val="28"/>
        </w:rPr>
        <w:t>индивидуального домашнего</w:t>
      </w:r>
      <w:r w:rsidRPr="003A2E67">
        <w:rPr>
          <w:rFonts w:ascii="Times New Roman" w:hAnsi="Times New Roman" w:cs="Times New Roman"/>
          <w:color w:val="000000"/>
          <w:sz w:val="28"/>
          <w:szCs w:val="28"/>
        </w:rPr>
        <w:t xml:space="preserve"> задания предусмотрено </w:t>
      </w:r>
      <w:r w:rsidR="0085593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A2E67">
        <w:rPr>
          <w:rFonts w:ascii="Times New Roman" w:hAnsi="Times New Roman" w:cs="Times New Roman"/>
          <w:color w:val="000000"/>
          <w:sz w:val="28"/>
          <w:szCs w:val="28"/>
        </w:rPr>
        <w:t xml:space="preserve"> часов самостоятельной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>студента</w:t>
      </w:r>
      <w:r w:rsidR="008559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5837" w:rsidRPr="00A93DDC" w:rsidRDefault="00765837" w:rsidP="00F0100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A93DDC">
        <w:rPr>
          <w:rFonts w:ascii="Times New Roman" w:eastAsia="Times New Roman" w:hAnsi="Times New Roman" w:cs="Times New Roman"/>
          <w:bCs/>
          <w:sz w:val="28"/>
          <w:szCs w:val="24"/>
        </w:rPr>
        <w:t>Цель – самостоятельно и более детально рассмотреть отдельные моменты лекционного материала. Изучить законодательную (нормативную) базу теоретических вопросов, не рассматриваемых на лекционных и практических занятиях конкретно (не углубленно). Изучить и рассмотреть темы, не вошедшие в лекционный курс, но имеющие практическую ценность.</w:t>
      </w:r>
    </w:p>
    <w:p w:rsidR="00765837" w:rsidRDefault="00765837" w:rsidP="00F01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93DDC">
        <w:rPr>
          <w:rFonts w:ascii="Times New Roman" w:eastAsia="Times New Roman" w:hAnsi="Times New Roman" w:cs="Times New Roman"/>
          <w:sz w:val="28"/>
          <w:szCs w:val="24"/>
        </w:rPr>
        <w:t>Темы:</w:t>
      </w:r>
    </w:p>
    <w:p w:rsidR="00765837" w:rsidRDefault="00765837" w:rsidP="00F01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.</w:t>
      </w:r>
      <w:r w:rsidRPr="00765837">
        <w:rPr>
          <w:rFonts w:ascii="Times New Roman" w:hAnsi="Times New Roman" w:cs="Times New Roman"/>
          <w:sz w:val="28"/>
          <w:szCs w:val="28"/>
        </w:rPr>
        <w:t>Бюджетное устройство и бюджетная система.</w:t>
      </w:r>
    </w:p>
    <w:p w:rsidR="00765837" w:rsidRDefault="00765837" w:rsidP="00F01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65837">
        <w:rPr>
          <w:rFonts w:ascii="Times New Roman" w:hAnsi="Times New Roman" w:cs="Times New Roman"/>
          <w:sz w:val="28"/>
          <w:szCs w:val="28"/>
        </w:rPr>
        <w:t xml:space="preserve"> Принципы построения бюджетной системы.</w:t>
      </w:r>
    </w:p>
    <w:p w:rsidR="00765837" w:rsidRDefault="00765837" w:rsidP="00F01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65837">
        <w:rPr>
          <w:rFonts w:ascii="Times New Roman" w:hAnsi="Times New Roman" w:cs="Times New Roman"/>
          <w:sz w:val="28"/>
          <w:szCs w:val="28"/>
        </w:rPr>
        <w:t>История развития бюджет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837" w:rsidRDefault="00765837" w:rsidP="00F01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65837">
        <w:rPr>
          <w:rFonts w:ascii="Times New Roman" w:hAnsi="Times New Roman" w:cs="Times New Roman"/>
          <w:sz w:val="28"/>
          <w:szCs w:val="28"/>
        </w:rPr>
        <w:t>Классификация доходов бюджета.</w:t>
      </w:r>
    </w:p>
    <w:p w:rsidR="00765837" w:rsidRDefault="00765837" w:rsidP="00F01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65837">
        <w:rPr>
          <w:rFonts w:ascii="Times New Roman" w:hAnsi="Times New Roman" w:cs="Times New Roman"/>
          <w:sz w:val="28"/>
          <w:szCs w:val="28"/>
        </w:rPr>
        <w:t xml:space="preserve"> Функциональная классификация расходов бюджета.</w:t>
      </w:r>
    </w:p>
    <w:p w:rsidR="00765837" w:rsidRDefault="00765837" w:rsidP="00F01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765837">
        <w:rPr>
          <w:rFonts w:ascii="Times New Roman" w:hAnsi="Times New Roman" w:cs="Times New Roman"/>
          <w:sz w:val="28"/>
          <w:szCs w:val="28"/>
        </w:rPr>
        <w:t xml:space="preserve"> Экономическая и ведомственная классификация расходов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837" w:rsidRDefault="00765837" w:rsidP="00F01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765837">
        <w:rPr>
          <w:rFonts w:ascii="Times New Roman" w:hAnsi="Times New Roman" w:cs="Times New Roman"/>
          <w:sz w:val="28"/>
          <w:szCs w:val="28"/>
        </w:rPr>
        <w:t xml:space="preserve"> Учет аккредитив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837" w:rsidRDefault="00765837" w:rsidP="00F01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765837">
        <w:rPr>
          <w:rFonts w:ascii="Times New Roman" w:hAnsi="Times New Roman" w:cs="Times New Roman"/>
          <w:sz w:val="28"/>
          <w:szCs w:val="28"/>
        </w:rPr>
        <w:t xml:space="preserve"> Виды, формы и системы оплаты труда, порядок ее начисления.</w:t>
      </w:r>
    </w:p>
    <w:p w:rsidR="00765837" w:rsidRDefault="00765837" w:rsidP="00F01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765837">
        <w:rPr>
          <w:rFonts w:ascii="Times New Roman" w:hAnsi="Times New Roman" w:cs="Times New Roman"/>
          <w:sz w:val="28"/>
          <w:szCs w:val="28"/>
        </w:rPr>
        <w:t xml:space="preserve"> Документы по учету личного состава, труда и его оплаты.</w:t>
      </w:r>
    </w:p>
    <w:p w:rsidR="00CE5E92" w:rsidRDefault="00765837" w:rsidP="00F01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765837">
        <w:rPr>
          <w:rFonts w:ascii="Times New Roman" w:hAnsi="Times New Roman" w:cs="Times New Roman"/>
          <w:sz w:val="28"/>
          <w:szCs w:val="28"/>
        </w:rPr>
        <w:t xml:space="preserve">Учет расчетов по </w:t>
      </w:r>
      <w:r w:rsidR="00824AA6">
        <w:rPr>
          <w:rFonts w:ascii="Times New Roman" w:hAnsi="Times New Roman" w:cs="Times New Roman"/>
          <w:sz w:val="28"/>
          <w:szCs w:val="28"/>
        </w:rPr>
        <w:t>заработной плате</w:t>
      </w:r>
      <w:r w:rsidRPr="00765837">
        <w:rPr>
          <w:rFonts w:ascii="Times New Roman" w:hAnsi="Times New Roman" w:cs="Times New Roman"/>
          <w:sz w:val="28"/>
          <w:szCs w:val="28"/>
        </w:rPr>
        <w:t>.</w:t>
      </w:r>
    </w:p>
    <w:p w:rsidR="00CE5E92" w:rsidRDefault="00CE5E92" w:rsidP="00F01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765837" w:rsidRPr="00765837">
        <w:rPr>
          <w:rFonts w:ascii="Times New Roman" w:hAnsi="Times New Roman" w:cs="Times New Roman"/>
          <w:sz w:val="28"/>
          <w:szCs w:val="28"/>
        </w:rPr>
        <w:t>Учет удержаний из заработной платы.</w:t>
      </w:r>
    </w:p>
    <w:p w:rsidR="00711B8E" w:rsidRDefault="00CE5E92" w:rsidP="00F01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765837" w:rsidRPr="00765837">
        <w:rPr>
          <w:rFonts w:ascii="Times New Roman" w:hAnsi="Times New Roman" w:cs="Times New Roman"/>
          <w:sz w:val="28"/>
          <w:szCs w:val="28"/>
        </w:rPr>
        <w:t>Удержания по исполнительным листам.</w:t>
      </w:r>
    </w:p>
    <w:p w:rsidR="00CE5E92" w:rsidRDefault="00CE5E92" w:rsidP="00F01007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CE5E92">
        <w:rPr>
          <w:rFonts w:ascii="Times New Roman" w:hAnsi="Times New Roman"/>
          <w:bCs/>
          <w:sz w:val="28"/>
          <w:szCs w:val="28"/>
        </w:rPr>
        <w:t>Учет обязательст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E5E92" w:rsidRDefault="00CE5E92" w:rsidP="00F01007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4.</w:t>
      </w:r>
      <w:r>
        <w:rPr>
          <w:rFonts w:ascii="Times New Roman" w:eastAsia="Times New Roman" w:hAnsi="Times New Roman" w:cs="Times New Roman"/>
          <w:sz w:val="28"/>
          <w:szCs w:val="28"/>
        </w:rPr>
        <w:t>Учет расчетов с подотчетными лиц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5E92" w:rsidRDefault="00CE5E92" w:rsidP="00F01007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CE5E92">
        <w:rPr>
          <w:rFonts w:ascii="Times New Roman" w:eastAsia="Times New Roman" w:hAnsi="Times New Roman" w:cs="Times New Roman"/>
          <w:bCs/>
          <w:sz w:val="28"/>
          <w:szCs w:val="28"/>
        </w:rPr>
        <w:t>Учет расчетов по выданным аванса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E5E92" w:rsidRDefault="00CE5E92" w:rsidP="00F01007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.</w:t>
      </w:r>
      <w:r w:rsidRPr="00CE5E92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т расчетов по </w:t>
      </w:r>
      <w:r w:rsidR="00824AA6">
        <w:rPr>
          <w:rFonts w:ascii="Times New Roman" w:eastAsia="Times New Roman" w:hAnsi="Times New Roman" w:cs="Times New Roman"/>
          <w:bCs/>
          <w:sz w:val="28"/>
          <w:szCs w:val="28"/>
        </w:rPr>
        <w:t>ущербу и иным</w:t>
      </w:r>
      <w:r w:rsidRPr="00CE5E92">
        <w:rPr>
          <w:rFonts w:ascii="Times New Roman" w:hAnsi="Times New Roman" w:cs="Times New Roman"/>
          <w:bCs/>
          <w:sz w:val="28"/>
          <w:szCs w:val="28"/>
        </w:rPr>
        <w:t>.</w:t>
      </w:r>
    </w:p>
    <w:p w:rsidR="00824AA6" w:rsidRPr="00CE5E92" w:rsidRDefault="00824AA6" w:rsidP="00F01007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. Расчеты по платежам в бюджеты</w:t>
      </w:r>
    </w:p>
    <w:p w:rsidR="00F01007" w:rsidRDefault="00F01007" w:rsidP="006E0E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007" w:rsidRDefault="00F01007" w:rsidP="00F0100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="00E8549B">
        <w:rPr>
          <w:rFonts w:ascii="Times New Roman" w:hAnsi="Times New Roman" w:cs="Times New Roman"/>
          <w:sz w:val="28"/>
          <w:szCs w:val="28"/>
        </w:rPr>
        <w:t>ИД</w:t>
      </w:r>
      <w:r>
        <w:rPr>
          <w:rFonts w:ascii="Times New Roman" w:hAnsi="Times New Roman" w:cs="Times New Roman"/>
          <w:sz w:val="28"/>
          <w:szCs w:val="28"/>
        </w:rPr>
        <w:t>З составляет 10-15 страниц форма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DA20B8" w:rsidRDefault="00DA20B8" w:rsidP="00F01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E0E8F" w:rsidRPr="001A6AFB" w:rsidRDefault="006E0E8F" w:rsidP="00F01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11B8E" w:rsidRPr="00711B8E" w:rsidRDefault="00711B8E" w:rsidP="00711B8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11B8E">
        <w:rPr>
          <w:rFonts w:ascii="Times New Roman" w:eastAsia="Times New Roman" w:hAnsi="Times New Roman" w:cs="Times New Roman"/>
          <w:b/>
          <w:sz w:val="28"/>
          <w:szCs w:val="24"/>
        </w:rPr>
        <w:t>5.4.</w:t>
      </w:r>
      <w:r w:rsidR="008D305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711B8E">
        <w:rPr>
          <w:rFonts w:ascii="Times New Roman" w:eastAsia="Times New Roman" w:hAnsi="Times New Roman" w:cs="Times New Roman"/>
          <w:b/>
          <w:sz w:val="28"/>
          <w:szCs w:val="24"/>
        </w:rPr>
        <w:t>Перечень контрольных работ</w:t>
      </w:r>
    </w:p>
    <w:p w:rsidR="004F41B1" w:rsidRDefault="004F41B1" w:rsidP="00DA2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C7495" w:rsidRDefault="00711B8E" w:rsidP="00DA2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B8E">
        <w:rPr>
          <w:rFonts w:ascii="Times New Roman" w:eastAsia="Times New Roman" w:hAnsi="Times New Roman" w:cs="Times New Roman"/>
          <w:sz w:val="28"/>
          <w:szCs w:val="24"/>
        </w:rPr>
        <w:t>Учебным планом н</w:t>
      </w:r>
      <w:r w:rsidRPr="00711B8E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gramStart"/>
      <w:r w:rsidRPr="00711B8E">
        <w:rPr>
          <w:rFonts w:ascii="Times New Roman" w:eastAsia="Times New Roman" w:hAnsi="Times New Roman" w:cs="Times New Roman"/>
          <w:sz w:val="28"/>
          <w:szCs w:val="28"/>
        </w:rPr>
        <w:t>предусмотрены</w:t>
      </w:r>
      <w:proofErr w:type="gramEnd"/>
      <w:r w:rsidR="003C74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4412" w:rsidRDefault="00B74412" w:rsidP="00AE2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20B8" w:rsidRDefault="00DA20B8" w:rsidP="00AE2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1007" w:rsidRDefault="00F01007" w:rsidP="00AE2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1007" w:rsidRDefault="00F01007" w:rsidP="00AE2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1007" w:rsidRDefault="00F01007" w:rsidP="00AE2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1007" w:rsidRDefault="00F01007" w:rsidP="00AE2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1007" w:rsidRDefault="00F01007" w:rsidP="00AE2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1007" w:rsidRDefault="00F01007" w:rsidP="00AE2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1007" w:rsidRDefault="00F01007" w:rsidP="00AE2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20B8" w:rsidRPr="00AE274C" w:rsidRDefault="00DA20B8" w:rsidP="00AE2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B8E" w:rsidRPr="00711B8E" w:rsidRDefault="00711B8E" w:rsidP="00711B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82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711B8E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lastRenderedPageBreak/>
        <w:t>ОСНОВНАЯ И ДОПОЛНИТЕЛЬНАЯ ЛИТЕРАТУРА</w:t>
      </w:r>
    </w:p>
    <w:p w:rsidR="00711B8E" w:rsidRPr="00711B8E" w:rsidRDefault="00711B8E" w:rsidP="00711B8E">
      <w:pPr>
        <w:widowControl w:val="0"/>
        <w:autoSpaceDE w:val="0"/>
        <w:autoSpaceDN w:val="0"/>
        <w:adjustRightInd w:val="0"/>
        <w:spacing w:after="0" w:line="240" w:lineRule="auto"/>
        <w:ind w:firstLine="432"/>
        <w:jc w:val="center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05235D" w:rsidRPr="00711B8E" w:rsidRDefault="0005235D" w:rsidP="00052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1B8E">
        <w:rPr>
          <w:rFonts w:ascii="Times New Roman" w:eastAsia="Times New Roman" w:hAnsi="Times New Roman" w:cs="Times New Roman"/>
          <w:b/>
          <w:sz w:val="28"/>
          <w:szCs w:val="28"/>
        </w:rPr>
        <w:t>6.1. Перечень основной литературы</w:t>
      </w:r>
    </w:p>
    <w:p w:rsidR="0005235D" w:rsidRPr="00711B8E" w:rsidRDefault="0005235D" w:rsidP="00052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05235D" w:rsidRDefault="0005235D" w:rsidP="00052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1. Богатая И.</w:t>
      </w:r>
      <w:r w:rsidRPr="00B44002">
        <w:rPr>
          <w:rFonts w:ascii="Times New Roman" w:eastAsia="Times New Roman" w:hAnsi="Times New Roman" w:cs="Arial"/>
          <w:sz w:val="28"/>
          <w:szCs w:val="28"/>
        </w:rPr>
        <w:t>Н. Бухгал</w:t>
      </w:r>
      <w:r>
        <w:rPr>
          <w:rFonts w:ascii="Times New Roman" w:eastAsia="Times New Roman" w:hAnsi="Times New Roman" w:cs="Arial"/>
          <w:sz w:val="28"/>
          <w:szCs w:val="28"/>
        </w:rPr>
        <w:t xml:space="preserve">терский финансовый учет [Текст]: </w:t>
      </w:r>
      <w:proofErr w:type="spellStart"/>
      <w:r>
        <w:rPr>
          <w:rFonts w:ascii="Times New Roman" w:eastAsia="Times New Roman" w:hAnsi="Times New Roman" w:cs="Arial"/>
          <w:sz w:val="28"/>
          <w:szCs w:val="28"/>
        </w:rPr>
        <w:t>учеб</w:t>
      </w:r>
      <w:proofErr w:type="gramStart"/>
      <w:r>
        <w:rPr>
          <w:rFonts w:ascii="Times New Roman" w:eastAsia="Times New Roman" w:hAnsi="Times New Roman" w:cs="Arial"/>
          <w:sz w:val="28"/>
          <w:szCs w:val="28"/>
        </w:rPr>
        <w:t>.д</w:t>
      </w:r>
      <w:proofErr w:type="gramEnd"/>
      <w:r>
        <w:rPr>
          <w:rFonts w:ascii="Times New Roman" w:eastAsia="Times New Roman" w:hAnsi="Times New Roman" w:cs="Arial"/>
          <w:sz w:val="28"/>
          <w:szCs w:val="28"/>
        </w:rPr>
        <w:t>ля</w:t>
      </w:r>
      <w:proofErr w:type="spellEnd"/>
      <w:r>
        <w:rPr>
          <w:rFonts w:ascii="Times New Roman" w:eastAsia="Times New Roman" w:hAnsi="Times New Roman" w:cs="Arial"/>
          <w:sz w:val="28"/>
          <w:szCs w:val="28"/>
        </w:rPr>
        <w:t xml:space="preserve"> студентов вузов / И.</w:t>
      </w:r>
      <w:r w:rsidRPr="00B44002">
        <w:rPr>
          <w:rFonts w:ascii="Times New Roman" w:eastAsia="Times New Roman" w:hAnsi="Times New Roman" w:cs="Arial"/>
          <w:sz w:val="28"/>
          <w:szCs w:val="28"/>
        </w:rPr>
        <w:t>Н. Богатая</w:t>
      </w:r>
      <w:r>
        <w:rPr>
          <w:rFonts w:ascii="Times New Roman" w:eastAsia="Times New Roman" w:hAnsi="Times New Roman" w:cs="Arial"/>
          <w:sz w:val="28"/>
          <w:szCs w:val="28"/>
        </w:rPr>
        <w:t xml:space="preserve">, Н.Н. </w:t>
      </w:r>
      <w:proofErr w:type="spellStart"/>
      <w:r>
        <w:rPr>
          <w:rFonts w:ascii="Times New Roman" w:eastAsia="Times New Roman" w:hAnsi="Times New Roman" w:cs="Arial"/>
          <w:sz w:val="28"/>
          <w:szCs w:val="28"/>
        </w:rPr>
        <w:t>Хахонова</w:t>
      </w:r>
      <w:proofErr w:type="spellEnd"/>
      <w:r>
        <w:rPr>
          <w:rFonts w:ascii="Times New Roman" w:eastAsia="Times New Roman" w:hAnsi="Times New Roman" w:cs="Arial"/>
          <w:sz w:val="28"/>
          <w:szCs w:val="28"/>
        </w:rPr>
        <w:t>, 2011.</w:t>
      </w:r>
    </w:p>
    <w:p w:rsidR="0005235D" w:rsidRDefault="0005235D" w:rsidP="00052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05235D" w:rsidRPr="00336774" w:rsidRDefault="0005235D" w:rsidP="00052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05235D" w:rsidRDefault="0005235D" w:rsidP="00052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1B8E">
        <w:rPr>
          <w:rFonts w:ascii="Times New Roman" w:eastAsia="Times New Roman" w:hAnsi="Times New Roman" w:cs="Times New Roman"/>
          <w:b/>
          <w:sz w:val="28"/>
          <w:szCs w:val="28"/>
        </w:rPr>
        <w:t>6.2. Перечень дополнительной литературы</w:t>
      </w:r>
    </w:p>
    <w:p w:rsidR="0005235D" w:rsidRPr="00336774" w:rsidRDefault="0005235D" w:rsidP="00052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235D" w:rsidRPr="00DA20B8" w:rsidRDefault="0005235D" w:rsidP="0005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Мальцева</w:t>
      </w:r>
      <w:r w:rsidRPr="00DA20B8">
        <w:rPr>
          <w:rFonts w:ascii="Times New Roman" w:hAnsi="Times New Roman" w:cs="Times New Roman"/>
          <w:sz w:val="28"/>
          <w:szCs w:val="28"/>
        </w:rPr>
        <w:t xml:space="preserve"> В.В. Бухгалтерский учет в бюджетных организациях и учреждениях лесного</w:t>
      </w:r>
      <w:r>
        <w:rPr>
          <w:rFonts w:ascii="Times New Roman" w:hAnsi="Times New Roman" w:cs="Times New Roman"/>
          <w:sz w:val="28"/>
          <w:szCs w:val="28"/>
        </w:rPr>
        <w:t xml:space="preserve"> хозяйства [Электронный ресурс]: учебно-методическое пособие. –</w:t>
      </w:r>
      <w:r w:rsidRPr="00DA20B8">
        <w:rPr>
          <w:rFonts w:ascii="Times New Roman" w:hAnsi="Times New Roman" w:cs="Times New Roman"/>
          <w:sz w:val="28"/>
          <w:szCs w:val="28"/>
        </w:rPr>
        <w:t xml:space="preserve"> Элек</w:t>
      </w:r>
      <w:r>
        <w:rPr>
          <w:rFonts w:ascii="Times New Roman" w:hAnsi="Times New Roman" w:cs="Times New Roman"/>
          <w:sz w:val="28"/>
          <w:szCs w:val="28"/>
        </w:rPr>
        <w:t>тро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ан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DA20B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End"/>
      <w:r w:rsidRPr="00DA20B8">
        <w:rPr>
          <w:rFonts w:ascii="Times New Roman" w:hAnsi="Times New Roman" w:cs="Times New Roman"/>
          <w:sz w:val="28"/>
          <w:szCs w:val="28"/>
        </w:rPr>
        <w:t>СПбГЛТУ</w:t>
      </w:r>
      <w:proofErr w:type="spellEnd"/>
      <w:r w:rsidRPr="00DA20B8">
        <w:rPr>
          <w:rFonts w:ascii="Times New Roman" w:hAnsi="Times New Roman" w:cs="Times New Roman"/>
          <w:sz w:val="28"/>
          <w:szCs w:val="28"/>
        </w:rPr>
        <w:t xml:space="preserve"> (Санкт-Петербургский государственный лесотехнический уни</w:t>
      </w:r>
      <w:r>
        <w:rPr>
          <w:rFonts w:ascii="Times New Roman" w:hAnsi="Times New Roman" w:cs="Times New Roman"/>
          <w:sz w:val="28"/>
          <w:szCs w:val="28"/>
        </w:rPr>
        <w:t xml:space="preserve">верситет), 2013. – 29 с. </w:t>
      </w:r>
      <w:r w:rsidRPr="00DA20B8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8" w:history="1">
        <w:r w:rsidRPr="00DA20B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e.lanbook.com/books/element.php?pl1_id=45465</w:t>
        </w:r>
      </w:hyperlink>
      <w:r>
        <w:rPr>
          <w:sz w:val="28"/>
          <w:szCs w:val="28"/>
        </w:rPr>
        <w:t xml:space="preserve">. </w:t>
      </w:r>
      <w:r w:rsidRPr="00DA2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35D" w:rsidRDefault="0005235D" w:rsidP="000523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235D" w:rsidRPr="00336774" w:rsidRDefault="0005235D" w:rsidP="000523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235D" w:rsidRPr="00711B8E" w:rsidRDefault="0005235D" w:rsidP="00052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1B8E">
        <w:rPr>
          <w:rFonts w:ascii="Times New Roman" w:eastAsia="Times New Roman" w:hAnsi="Times New Roman" w:cs="Times New Roman"/>
          <w:b/>
          <w:sz w:val="28"/>
          <w:szCs w:val="28"/>
        </w:rPr>
        <w:t>6.3. Перечень интернет ресурсов</w:t>
      </w:r>
    </w:p>
    <w:p w:rsidR="0005235D" w:rsidRPr="00773C29" w:rsidRDefault="0005235D" w:rsidP="00052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235D" w:rsidRPr="00632537" w:rsidRDefault="0005235D" w:rsidP="0005235D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2537">
        <w:rPr>
          <w:rFonts w:ascii="Times New Roman" w:hAnsi="Times New Roman" w:cs="Times New Roman"/>
          <w:sz w:val="28"/>
          <w:szCs w:val="28"/>
        </w:rPr>
        <w:t>www.minfin.ru</w:t>
      </w:r>
      <w:proofErr w:type="spellEnd"/>
    </w:p>
    <w:p w:rsidR="0005235D" w:rsidRPr="00632537" w:rsidRDefault="00473EA0" w:rsidP="0005235D">
      <w:pPr>
        <w:pStyle w:val="a7"/>
        <w:numPr>
          <w:ilvl w:val="0"/>
          <w:numId w:val="10"/>
        </w:numPr>
        <w:tabs>
          <w:tab w:val="left" w:pos="540"/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9" w:history="1">
        <w:r w:rsidR="0005235D" w:rsidRPr="00632537">
          <w:rPr>
            <w:rFonts w:ascii="Times New Roman" w:hAnsi="Times New Roman" w:cs="Times New Roman"/>
            <w:sz w:val="28"/>
            <w:szCs w:val="28"/>
          </w:rPr>
          <w:t>www.cbr.ru</w:t>
        </w:r>
      </w:hyperlink>
    </w:p>
    <w:p w:rsidR="0005235D" w:rsidRPr="00632537" w:rsidRDefault="00473EA0" w:rsidP="0005235D">
      <w:pPr>
        <w:pStyle w:val="a7"/>
        <w:numPr>
          <w:ilvl w:val="0"/>
          <w:numId w:val="10"/>
        </w:numPr>
        <w:tabs>
          <w:tab w:val="left" w:pos="540"/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0" w:history="1">
        <w:r w:rsidR="0005235D" w:rsidRPr="00632537">
          <w:rPr>
            <w:rFonts w:ascii="Times New Roman" w:hAnsi="Times New Roman" w:cs="Times New Roman"/>
            <w:sz w:val="28"/>
            <w:szCs w:val="28"/>
          </w:rPr>
          <w:t>www.gks.ru</w:t>
        </w:r>
      </w:hyperlink>
    </w:p>
    <w:p w:rsidR="0005235D" w:rsidRPr="00632537" w:rsidRDefault="00473EA0" w:rsidP="0005235D">
      <w:pPr>
        <w:pStyle w:val="a7"/>
        <w:numPr>
          <w:ilvl w:val="0"/>
          <w:numId w:val="10"/>
        </w:numPr>
        <w:tabs>
          <w:tab w:val="left" w:pos="540"/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537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05235D" w:rsidRPr="00632537">
        <w:rPr>
          <w:rFonts w:ascii="Times New Roman" w:hAnsi="Times New Roman" w:cs="Times New Roman"/>
          <w:bCs/>
          <w:sz w:val="28"/>
          <w:szCs w:val="28"/>
        </w:rPr>
        <w:instrText xml:space="preserve"> HYPERLINK "http://www.cbr.ru" </w:instrText>
      </w:r>
      <w:r w:rsidRPr="00632537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proofErr w:type="spellStart"/>
      <w:r w:rsidR="0005235D" w:rsidRPr="00632537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05235D" w:rsidRPr="00632537">
        <w:rPr>
          <w:rFonts w:ascii="Times New Roman" w:hAnsi="Times New Roman" w:cs="Times New Roman"/>
          <w:sz w:val="28"/>
          <w:szCs w:val="28"/>
        </w:rPr>
        <w:t>.</w:t>
      </w:r>
      <w:r w:rsidR="0005235D" w:rsidRPr="0063253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5235D" w:rsidRPr="00632537">
        <w:rPr>
          <w:rFonts w:ascii="Times New Roman" w:hAnsi="Times New Roman" w:cs="Times New Roman"/>
          <w:bCs/>
          <w:sz w:val="28"/>
          <w:szCs w:val="28"/>
        </w:rPr>
        <w:t>nalog</w:t>
      </w:r>
      <w:proofErr w:type="spellEnd"/>
      <w:r w:rsidR="0005235D" w:rsidRPr="0063253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05235D" w:rsidRPr="00632537">
        <w:rPr>
          <w:rFonts w:ascii="Times New Roman" w:hAnsi="Times New Roman" w:cs="Times New Roman"/>
          <w:bCs/>
          <w:sz w:val="28"/>
          <w:szCs w:val="28"/>
        </w:rPr>
        <w:t>ru</w:t>
      </w:r>
      <w:proofErr w:type="spellEnd"/>
    </w:p>
    <w:p w:rsidR="0005235D" w:rsidRPr="00632537" w:rsidRDefault="00473EA0" w:rsidP="0005235D">
      <w:pPr>
        <w:pStyle w:val="a7"/>
        <w:numPr>
          <w:ilvl w:val="0"/>
          <w:numId w:val="10"/>
        </w:numPr>
        <w:tabs>
          <w:tab w:val="left" w:pos="540"/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537">
        <w:rPr>
          <w:rFonts w:ascii="Times New Roman" w:hAnsi="Times New Roman" w:cs="Times New Roman"/>
          <w:bCs/>
          <w:sz w:val="28"/>
          <w:szCs w:val="28"/>
        </w:rPr>
        <w:fldChar w:fldCharType="end"/>
      </w:r>
      <w:proofErr w:type="spellStart"/>
      <w:r w:rsidR="0005235D" w:rsidRPr="00632537">
        <w:rPr>
          <w:rFonts w:ascii="Times New Roman" w:hAnsi="Times New Roman" w:cs="Times New Roman"/>
          <w:bCs/>
          <w:sz w:val="28"/>
          <w:szCs w:val="28"/>
        </w:rPr>
        <w:t>www</w:t>
      </w:r>
      <w:proofErr w:type="spellEnd"/>
      <w:r w:rsidR="0005235D" w:rsidRPr="0063253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05235D" w:rsidRPr="00632537">
        <w:rPr>
          <w:rFonts w:ascii="Times New Roman" w:hAnsi="Times New Roman" w:cs="Times New Roman"/>
          <w:bCs/>
          <w:sz w:val="28"/>
          <w:szCs w:val="28"/>
          <w:lang w:val="en-US"/>
        </w:rPr>
        <w:t>minfin</w:t>
      </w:r>
      <w:proofErr w:type="spellEnd"/>
      <w:r w:rsidR="0005235D" w:rsidRPr="00632537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05235D" w:rsidRPr="00632537">
        <w:rPr>
          <w:rFonts w:ascii="Times New Roman" w:hAnsi="Times New Roman" w:cs="Times New Roman"/>
          <w:bCs/>
          <w:sz w:val="28"/>
          <w:szCs w:val="28"/>
        </w:rPr>
        <w:t>ru</w:t>
      </w:r>
      <w:proofErr w:type="spellEnd"/>
      <w:r w:rsidR="0005235D" w:rsidRPr="0063253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5235D" w:rsidRPr="00632537" w:rsidRDefault="0005235D" w:rsidP="0005235D">
      <w:pPr>
        <w:pStyle w:val="a7"/>
        <w:numPr>
          <w:ilvl w:val="0"/>
          <w:numId w:val="10"/>
        </w:numPr>
        <w:tabs>
          <w:tab w:val="left" w:pos="540"/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32537">
        <w:rPr>
          <w:rFonts w:ascii="Times New Roman" w:hAnsi="Times New Roman" w:cs="Times New Roman"/>
          <w:bCs/>
          <w:sz w:val="28"/>
          <w:szCs w:val="28"/>
        </w:rPr>
        <w:t>www</w:t>
      </w:r>
      <w:proofErr w:type="spellEnd"/>
      <w:r w:rsidRPr="0063253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632537">
        <w:rPr>
          <w:rFonts w:ascii="Times New Roman" w:hAnsi="Times New Roman" w:cs="Times New Roman"/>
          <w:bCs/>
          <w:sz w:val="28"/>
          <w:szCs w:val="28"/>
          <w:lang w:val="en-US"/>
        </w:rPr>
        <w:t>glavbukh</w:t>
      </w:r>
      <w:proofErr w:type="spellEnd"/>
      <w:r w:rsidRPr="00632537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632537">
        <w:rPr>
          <w:rFonts w:ascii="Times New Roman" w:hAnsi="Times New Roman" w:cs="Times New Roman"/>
          <w:bCs/>
          <w:sz w:val="28"/>
          <w:szCs w:val="28"/>
        </w:rPr>
        <w:t>ru</w:t>
      </w:r>
      <w:proofErr w:type="spellEnd"/>
    </w:p>
    <w:p w:rsidR="0005235D" w:rsidRPr="00632537" w:rsidRDefault="0005235D" w:rsidP="0005235D">
      <w:pPr>
        <w:pStyle w:val="a7"/>
        <w:numPr>
          <w:ilvl w:val="0"/>
          <w:numId w:val="10"/>
        </w:numPr>
        <w:tabs>
          <w:tab w:val="left" w:pos="540"/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32537">
        <w:rPr>
          <w:rFonts w:ascii="Times New Roman" w:hAnsi="Times New Roman" w:cs="Times New Roman"/>
          <w:bCs/>
          <w:sz w:val="28"/>
          <w:szCs w:val="28"/>
        </w:rPr>
        <w:t>www</w:t>
      </w:r>
      <w:proofErr w:type="spellEnd"/>
      <w:r w:rsidRPr="0063253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632537">
        <w:rPr>
          <w:rFonts w:ascii="Times New Roman" w:hAnsi="Times New Roman" w:cs="Times New Roman"/>
          <w:bCs/>
          <w:sz w:val="28"/>
          <w:szCs w:val="28"/>
          <w:lang w:val="en-US"/>
        </w:rPr>
        <w:t>buhgalt</w:t>
      </w:r>
      <w:proofErr w:type="spellEnd"/>
      <w:r w:rsidRPr="00632537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632537">
        <w:rPr>
          <w:rFonts w:ascii="Times New Roman" w:hAnsi="Times New Roman" w:cs="Times New Roman"/>
          <w:bCs/>
          <w:sz w:val="28"/>
          <w:szCs w:val="28"/>
        </w:rPr>
        <w:t>ru</w:t>
      </w:r>
      <w:proofErr w:type="spellEnd"/>
    </w:p>
    <w:p w:rsidR="0005235D" w:rsidRPr="00632537" w:rsidRDefault="0005235D" w:rsidP="0005235D">
      <w:pPr>
        <w:pStyle w:val="a7"/>
        <w:numPr>
          <w:ilvl w:val="0"/>
          <w:numId w:val="10"/>
        </w:numPr>
        <w:tabs>
          <w:tab w:val="left" w:pos="540"/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32537">
        <w:rPr>
          <w:rFonts w:ascii="Times New Roman" w:hAnsi="Times New Roman" w:cs="Times New Roman"/>
          <w:bCs/>
          <w:sz w:val="28"/>
          <w:szCs w:val="28"/>
        </w:rPr>
        <w:t>www</w:t>
      </w:r>
      <w:proofErr w:type="spellEnd"/>
      <w:r w:rsidRPr="0063253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32537">
        <w:rPr>
          <w:rFonts w:ascii="Times New Roman" w:hAnsi="Times New Roman" w:cs="Times New Roman"/>
          <w:bCs/>
          <w:sz w:val="28"/>
          <w:szCs w:val="28"/>
          <w:lang w:val="en-US"/>
        </w:rPr>
        <w:t>fin-</w:t>
      </w:r>
      <w:proofErr w:type="spellStart"/>
      <w:r w:rsidRPr="00632537">
        <w:rPr>
          <w:rFonts w:ascii="Times New Roman" w:hAnsi="Times New Roman" w:cs="Times New Roman"/>
          <w:bCs/>
          <w:sz w:val="28"/>
          <w:szCs w:val="28"/>
          <w:lang w:val="en-US"/>
        </w:rPr>
        <w:t>izdat</w:t>
      </w:r>
      <w:proofErr w:type="spellEnd"/>
      <w:r w:rsidRPr="00632537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632537">
        <w:rPr>
          <w:rFonts w:ascii="Times New Roman" w:hAnsi="Times New Roman" w:cs="Times New Roman"/>
          <w:bCs/>
          <w:sz w:val="28"/>
          <w:szCs w:val="28"/>
        </w:rPr>
        <w:t>ru</w:t>
      </w:r>
      <w:proofErr w:type="spellEnd"/>
    </w:p>
    <w:p w:rsidR="0005235D" w:rsidRPr="00632537" w:rsidRDefault="0005235D" w:rsidP="0005235D">
      <w:pPr>
        <w:pStyle w:val="a7"/>
        <w:numPr>
          <w:ilvl w:val="0"/>
          <w:numId w:val="10"/>
        </w:numPr>
        <w:tabs>
          <w:tab w:val="left" w:pos="540"/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32537">
        <w:rPr>
          <w:rFonts w:ascii="Times New Roman" w:hAnsi="Times New Roman" w:cs="Times New Roman"/>
          <w:bCs/>
          <w:sz w:val="28"/>
          <w:szCs w:val="28"/>
        </w:rPr>
        <w:t>www</w:t>
      </w:r>
      <w:proofErr w:type="spellEnd"/>
      <w:r w:rsidRPr="0063253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32537">
        <w:rPr>
          <w:rFonts w:ascii="Times New Roman" w:hAnsi="Times New Roman" w:cs="Times New Roman"/>
          <w:bCs/>
          <w:sz w:val="28"/>
          <w:szCs w:val="28"/>
          <w:lang w:val="en-US"/>
        </w:rPr>
        <w:t>audit.com</w:t>
      </w:r>
    </w:p>
    <w:p w:rsidR="0005235D" w:rsidRPr="00711B8E" w:rsidRDefault="0005235D" w:rsidP="0005235D">
      <w:pPr>
        <w:widowControl w:val="0"/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35D" w:rsidRPr="00711B8E" w:rsidRDefault="0005235D" w:rsidP="00052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05235D" w:rsidRPr="00711B8E" w:rsidRDefault="0005235D" w:rsidP="0005235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711B8E">
        <w:rPr>
          <w:rFonts w:ascii="Times New Roman" w:eastAsia="Times New Roman" w:hAnsi="Times New Roman" w:cs="Times New Roman"/>
          <w:b/>
          <w:sz w:val="28"/>
          <w:szCs w:val="20"/>
        </w:rPr>
        <w:t>МАТЕРИАЛЬНО-ТЕХНИЧЕСКОЕ И ИНФОРМАЦИОННОЕ ОБЕСПЕЧЕНИЕ</w:t>
      </w:r>
    </w:p>
    <w:p w:rsidR="0005235D" w:rsidRDefault="0005235D" w:rsidP="0005235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05235D" w:rsidRPr="00CA0861" w:rsidRDefault="0005235D" w:rsidP="00052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861">
        <w:rPr>
          <w:rFonts w:ascii="Times New Roman" w:hAnsi="Times New Roman" w:cs="Times New Roman"/>
          <w:sz w:val="28"/>
          <w:szCs w:val="28"/>
        </w:rPr>
        <w:t xml:space="preserve">Лекционные занятия – аудитория, оснащенная средствами звуковоспроизведения и </w:t>
      </w:r>
      <w:proofErr w:type="spellStart"/>
      <w:r w:rsidRPr="00CA0861">
        <w:rPr>
          <w:rFonts w:ascii="Times New Roman" w:hAnsi="Times New Roman" w:cs="Times New Roman"/>
          <w:sz w:val="28"/>
          <w:szCs w:val="28"/>
        </w:rPr>
        <w:t>мультимедийными</w:t>
      </w:r>
      <w:proofErr w:type="spellEnd"/>
      <w:r w:rsidRPr="00CA0861">
        <w:rPr>
          <w:rFonts w:ascii="Times New Roman" w:hAnsi="Times New Roman" w:cs="Times New Roman"/>
          <w:sz w:val="28"/>
          <w:szCs w:val="28"/>
        </w:rPr>
        <w:t xml:space="preserve"> комплексами для презентаций. </w:t>
      </w:r>
    </w:p>
    <w:p w:rsidR="0005235D" w:rsidRPr="00CA0861" w:rsidRDefault="0005235D" w:rsidP="00052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861">
        <w:rPr>
          <w:rFonts w:ascii="Times New Roman" w:hAnsi="Times New Roman" w:cs="Times New Roman"/>
          <w:sz w:val="28"/>
          <w:szCs w:val="28"/>
        </w:rPr>
        <w:t xml:space="preserve">Для успешного освоения дисциплины </w:t>
      </w:r>
      <w:proofErr w:type="gramStart"/>
      <w:r w:rsidRPr="00CA086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A0861">
        <w:rPr>
          <w:rFonts w:ascii="Times New Roman" w:hAnsi="Times New Roman" w:cs="Times New Roman"/>
          <w:sz w:val="28"/>
          <w:szCs w:val="28"/>
        </w:rPr>
        <w:t xml:space="preserve"> в учебном процессе при самостоятельной и индивидуальной работе рекомендуется использовать пакет программ: </w:t>
      </w:r>
    </w:p>
    <w:p w:rsidR="0005235D" w:rsidRPr="00CA0861" w:rsidRDefault="0005235D" w:rsidP="0005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61">
        <w:rPr>
          <w:rFonts w:ascii="Times New Roman" w:hAnsi="Times New Roman" w:cs="Times New Roman"/>
          <w:sz w:val="28"/>
          <w:szCs w:val="28"/>
        </w:rPr>
        <w:t>– </w:t>
      </w:r>
      <w:r w:rsidRPr="00CA086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A0861">
        <w:rPr>
          <w:rFonts w:ascii="Times New Roman" w:hAnsi="Times New Roman" w:cs="Times New Roman"/>
          <w:sz w:val="28"/>
          <w:szCs w:val="28"/>
        </w:rPr>
        <w:t xml:space="preserve"> </w:t>
      </w:r>
      <w:r w:rsidRPr="00CA0861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CA0861">
        <w:rPr>
          <w:rFonts w:ascii="Times New Roman" w:hAnsi="Times New Roman" w:cs="Times New Roman"/>
          <w:sz w:val="28"/>
          <w:szCs w:val="28"/>
        </w:rPr>
        <w:t xml:space="preserve"> 2013 (договор № 31401445414 от 25.09.2014); </w:t>
      </w:r>
    </w:p>
    <w:p w:rsidR="0005235D" w:rsidRPr="00CA0861" w:rsidRDefault="0005235D" w:rsidP="0005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61">
        <w:rPr>
          <w:rFonts w:ascii="Times New Roman" w:hAnsi="Times New Roman" w:cs="Times New Roman"/>
          <w:sz w:val="28"/>
          <w:szCs w:val="28"/>
        </w:rPr>
        <w:t xml:space="preserve">– Справочно-правовая система «Консультант Плюс» (договор № 207/12 от 01.01.2012); </w:t>
      </w:r>
    </w:p>
    <w:p w:rsidR="0005235D" w:rsidRPr="00CA0861" w:rsidRDefault="0005235D" w:rsidP="0005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61">
        <w:rPr>
          <w:rFonts w:ascii="Times New Roman" w:hAnsi="Times New Roman" w:cs="Times New Roman"/>
          <w:sz w:val="28"/>
          <w:szCs w:val="28"/>
        </w:rPr>
        <w:t xml:space="preserve">– Бухгалтерская справочная система «Система Главбух» (доступ к нормативно-правовой базе без ограничений). </w:t>
      </w:r>
    </w:p>
    <w:p w:rsidR="0005235D" w:rsidRPr="00CA0861" w:rsidRDefault="0005235D" w:rsidP="0005235D">
      <w:pPr>
        <w:pStyle w:val="3"/>
        <w:spacing w:line="240" w:lineRule="auto"/>
        <w:jc w:val="center"/>
        <w:rPr>
          <w:b w:val="0"/>
          <w:szCs w:val="28"/>
        </w:rPr>
      </w:pPr>
    </w:p>
    <w:p w:rsidR="0005235D" w:rsidRDefault="0005235D" w:rsidP="0005235D">
      <w:pPr>
        <w:pStyle w:val="3"/>
        <w:spacing w:line="240" w:lineRule="auto"/>
        <w:jc w:val="center"/>
        <w:rPr>
          <w:b w:val="0"/>
          <w:szCs w:val="28"/>
        </w:rPr>
      </w:pPr>
    </w:p>
    <w:p w:rsidR="0005235D" w:rsidRDefault="0005235D" w:rsidP="0005235D">
      <w:pPr>
        <w:pStyle w:val="3"/>
        <w:spacing w:line="240" w:lineRule="auto"/>
        <w:rPr>
          <w:b w:val="0"/>
          <w:szCs w:val="28"/>
        </w:rPr>
      </w:pPr>
    </w:p>
    <w:p w:rsidR="0005235D" w:rsidRDefault="00736CCD" w:rsidP="00052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9495" cy="8550698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550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35D" w:rsidRDefault="0005235D" w:rsidP="00052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42E" w:rsidRDefault="005A642E" w:rsidP="00052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42E" w:rsidRDefault="005A642E" w:rsidP="00052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42E" w:rsidRDefault="005A642E" w:rsidP="00052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42E" w:rsidRDefault="00736CCD" w:rsidP="00052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9495" cy="585099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85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42E" w:rsidRDefault="005A642E" w:rsidP="00052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35D" w:rsidRDefault="0005235D" w:rsidP="0005235D">
      <w:pPr>
        <w:pStyle w:val="3"/>
        <w:spacing w:line="240" w:lineRule="auto"/>
        <w:rPr>
          <w:b w:val="0"/>
          <w:szCs w:val="28"/>
        </w:rPr>
      </w:pPr>
    </w:p>
    <w:p w:rsidR="0005235D" w:rsidRDefault="0005235D" w:rsidP="0005235D">
      <w:pPr>
        <w:pStyle w:val="3"/>
        <w:spacing w:line="240" w:lineRule="auto"/>
        <w:rPr>
          <w:b w:val="0"/>
          <w:szCs w:val="28"/>
        </w:rPr>
      </w:pPr>
    </w:p>
    <w:p w:rsidR="0005235D" w:rsidRDefault="0005235D" w:rsidP="0005235D">
      <w:pPr>
        <w:pStyle w:val="3"/>
        <w:spacing w:line="240" w:lineRule="auto"/>
        <w:rPr>
          <w:b w:val="0"/>
          <w:szCs w:val="28"/>
        </w:rPr>
      </w:pPr>
    </w:p>
    <w:p w:rsidR="0005235D" w:rsidRDefault="0005235D" w:rsidP="0005235D">
      <w:pPr>
        <w:pStyle w:val="3"/>
        <w:spacing w:line="240" w:lineRule="auto"/>
        <w:rPr>
          <w:b w:val="0"/>
          <w:szCs w:val="28"/>
        </w:rPr>
      </w:pPr>
    </w:p>
    <w:p w:rsidR="0005235D" w:rsidRDefault="0005235D" w:rsidP="0005235D">
      <w:pPr>
        <w:pStyle w:val="3"/>
        <w:spacing w:line="240" w:lineRule="auto"/>
        <w:rPr>
          <w:b w:val="0"/>
          <w:szCs w:val="28"/>
        </w:rPr>
      </w:pPr>
    </w:p>
    <w:p w:rsidR="0005235D" w:rsidRDefault="0005235D" w:rsidP="0005235D">
      <w:pPr>
        <w:pStyle w:val="3"/>
        <w:spacing w:line="240" w:lineRule="auto"/>
        <w:rPr>
          <w:b w:val="0"/>
          <w:szCs w:val="28"/>
        </w:rPr>
      </w:pPr>
    </w:p>
    <w:p w:rsidR="0005235D" w:rsidRDefault="0005235D" w:rsidP="0005235D">
      <w:pPr>
        <w:pStyle w:val="3"/>
        <w:spacing w:line="240" w:lineRule="auto"/>
        <w:rPr>
          <w:b w:val="0"/>
          <w:szCs w:val="28"/>
        </w:rPr>
      </w:pPr>
    </w:p>
    <w:p w:rsidR="0005235D" w:rsidRDefault="0005235D" w:rsidP="0005235D">
      <w:pPr>
        <w:pStyle w:val="3"/>
        <w:spacing w:line="240" w:lineRule="auto"/>
        <w:rPr>
          <w:b w:val="0"/>
          <w:szCs w:val="28"/>
        </w:rPr>
      </w:pPr>
    </w:p>
    <w:p w:rsidR="0005235D" w:rsidRDefault="0005235D" w:rsidP="0005235D">
      <w:pPr>
        <w:pStyle w:val="3"/>
        <w:spacing w:line="240" w:lineRule="auto"/>
        <w:rPr>
          <w:b w:val="0"/>
          <w:szCs w:val="28"/>
        </w:rPr>
      </w:pPr>
    </w:p>
    <w:p w:rsidR="0005235D" w:rsidRDefault="0005235D" w:rsidP="0005235D">
      <w:pPr>
        <w:pStyle w:val="3"/>
        <w:spacing w:line="240" w:lineRule="auto"/>
        <w:rPr>
          <w:b w:val="0"/>
          <w:szCs w:val="28"/>
        </w:rPr>
      </w:pPr>
    </w:p>
    <w:p w:rsidR="0005235D" w:rsidRDefault="0005235D" w:rsidP="0005235D">
      <w:pPr>
        <w:pStyle w:val="3"/>
        <w:spacing w:line="240" w:lineRule="auto"/>
        <w:rPr>
          <w:b w:val="0"/>
          <w:szCs w:val="28"/>
        </w:rPr>
      </w:pPr>
    </w:p>
    <w:p w:rsidR="0005235D" w:rsidRDefault="0005235D" w:rsidP="0005235D">
      <w:pPr>
        <w:pStyle w:val="3"/>
        <w:spacing w:line="240" w:lineRule="auto"/>
        <w:rPr>
          <w:b w:val="0"/>
          <w:szCs w:val="28"/>
        </w:rPr>
      </w:pPr>
    </w:p>
    <w:p w:rsidR="0005235D" w:rsidRDefault="0005235D" w:rsidP="0005235D">
      <w:pPr>
        <w:pStyle w:val="3"/>
        <w:spacing w:line="240" w:lineRule="auto"/>
        <w:rPr>
          <w:b w:val="0"/>
          <w:szCs w:val="28"/>
        </w:rPr>
      </w:pPr>
    </w:p>
    <w:p w:rsidR="0005235D" w:rsidRDefault="0005235D" w:rsidP="0005235D">
      <w:pPr>
        <w:pStyle w:val="3"/>
        <w:spacing w:line="240" w:lineRule="auto"/>
        <w:rPr>
          <w:b w:val="0"/>
          <w:szCs w:val="28"/>
        </w:rPr>
      </w:pPr>
    </w:p>
    <w:p w:rsidR="0005235D" w:rsidRDefault="0005235D" w:rsidP="0005235D">
      <w:pPr>
        <w:pStyle w:val="3"/>
        <w:spacing w:line="240" w:lineRule="auto"/>
        <w:rPr>
          <w:b w:val="0"/>
          <w:szCs w:val="28"/>
        </w:rPr>
      </w:pPr>
    </w:p>
    <w:p w:rsidR="0005235D" w:rsidRDefault="0005235D" w:rsidP="0005235D">
      <w:pPr>
        <w:pStyle w:val="3"/>
        <w:spacing w:line="240" w:lineRule="auto"/>
        <w:rPr>
          <w:b w:val="0"/>
          <w:szCs w:val="28"/>
        </w:rPr>
      </w:pPr>
    </w:p>
    <w:p w:rsidR="0005235D" w:rsidRPr="00CA0861" w:rsidRDefault="00736CCD" w:rsidP="00052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9495" cy="9621352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62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35D" w:rsidRDefault="00736CCD" w:rsidP="00052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lastRenderedPageBreak/>
        <w:drawing>
          <wp:inline distT="0" distB="0" distL="0" distR="0">
            <wp:extent cx="6119495" cy="5889863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8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35D" w:rsidRDefault="0005235D" w:rsidP="00052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5235D" w:rsidRDefault="0005235D" w:rsidP="00052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5235D" w:rsidRDefault="0005235D" w:rsidP="00052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5235D" w:rsidRDefault="0005235D" w:rsidP="00052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5235D" w:rsidRDefault="0005235D" w:rsidP="00052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5235D" w:rsidRDefault="0005235D" w:rsidP="00052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5235D" w:rsidRDefault="0005235D" w:rsidP="00052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5235D" w:rsidRDefault="0005235D" w:rsidP="00052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5235D" w:rsidRDefault="0005235D" w:rsidP="00052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5235D" w:rsidRDefault="0005235D" w:rsidP="00052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5235D" w:rsidRDefault="0005235D" w:rsidP="00052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5235D" w:rsidRDefault="0005235D" w:rsidP="00052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5235D" w:rsidRDefault="0005235D" w:rsidP="00052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5235D" w:rsidRDefault="0005235D" w:rsidP="00052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5235D" w:rsidRDefault="0005235D" w:rsidP="00052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5235D" w:rsidRDefault="0005235D" w:rsidP="00052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5235D" w:rsidRDefault="0005235D" w:rsidP="00052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5235D" w:rsidRDefault="00C225B2" w:rsidP="00052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lastRenderedPageBreak/>
        <w:drawing>
          <wp:inline distT="0" distB="0" distL="0" distR="0">
            <wp:extent cx="6119495" cy="8503714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503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CCD" w:rsidRDefault="00736CCD" w:rsidP="0005235D">
      <w:pPr>
        <w:pStyle w:val="2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CCD" w:rsidRDefault="00736CCD" w:rsidP="0005235D">
      <w:pPr>
        <w:pStyle w:val="2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35D" w:rsidRDefault="0005235D" w:rsidP="00052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5235D" w:rsidRDefault="0005235D" w:rsidP="00052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5235D" w:rsidRDefault="00C225B2" w:rsidP="00052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lastRenderedPageBreak/>
        <w:drawing>
          <wp:inline distT="0" distB="0" distL="0" distR="0">
            <wp:extent cx="6119495" cy="6454591"/>
            <wp:effectExtent l="1905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454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35D" w:rsidRDefault="0005235D" w:rsidP="00052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5235D" w:rsidRDefault="0005235D" w:rsidP="00052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5235D" w:rsidRDefault="0005235D" w:rsidP="00052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5235D" w:rsidRDefault="0005235D" w:rsidP="00052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5235D" w:rsidRDefault="0005235D" w:rsidP="00052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5235D" w:rsidRDefault="0005235D" w:rsidP="00052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5235D" w:rsidRDefault="0005235D" w:rsidP="00052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05235D" w:rsidRDefault="0005235D" w:rsidP="00052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E45D56" w:rsidRDefault="00E45D56" w:rsidP="001E33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E45D56" w:rsidRDefault="00E45D56" w:rsidP="001E33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E45D56" w:rsidRDefault="00E45D56" w:rsidP="001E33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C225B2" w:rsidRDefault="00C225B2" w:rsidP="001E33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C225B2" w:rsidRDefault="00C225B2" w:rsidP="001E33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C225B2" w:rsidRDefault="00C225B2" w:rsidP="001E33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616BF" w:rsidRPr="00401CAE" w:rsidRDefault="005616BF" w:rsidP="000523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04C1A" w:rsidRDefault="00C408A1" w:rsidP="00C408A1">
      <w:pPr>
        <w:pStyle w:val="3"/>
        <w:spacing w:line="240" w:lineRule="auto"/>
        <w:jc w:val="center"/>
        <w:rPr>
          <w:szCs w:val="20"/>
        </w:rPr>
      </w:pPr>
      <w:r>
        <w:rPr>
          <w:b w:val="0"/>
          <w:noProof/>
          <w:szCs w:val="28"/>
        </w:rPr>
        <w:drawing>
          <wp:inline distT="0" distB="0" distL="0" distR="0">
            <wp:extent cx="5943600" cy="157162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C1A" w:rsidRPr="00711B8E" w:rsidRDefault="00904C1A" w:rsidP="00904C1A">
      <w:pPr>
        <w:widowControl w:val="0"/>
        <w:shd w:val="clear" w:color="auto" w:fill="FFFFFF"/>
        <w:autoSpaceDE w:val="0"/>
        <w:autoSpaceDN w:val="0"/>
        <w:adjustRightInd w:val="0"/>
        <w:spacing w:before="182" w:after="0" w:line="240" w:lineRule="auto"/>
        <w:ind w:left="43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3. </w:t>
      </w:r>
      <w:r w:rsidRPr="00711B8E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БЪЕМ ДИСЦИПЛИНЫ</w:t>
      </w:r>
    </w:p>
    <w:p w:rsidR="00904C1A" w:rsidRPr="00B754F7" w:rsidRDefault="00904C1A" w:rsidP="00904C1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754F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бщая трудоемкость дисциплины составляет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4 </w:t>
      </w:r>
      <w:proofErr w:type="spellStart"/>
      <w:r w:rsidRPr="00B754F7">
        <w:rPr>
          <w:rFonts w:ascii="Times New Roman" w:eastAsia="Times New Roman" w:hAnsi="Times New Roman" w:cs="Times New Roman"/>
          <w:spacing w:val="-4"/>
          <w:sz w:val="28"/>
          <w:szCs w:val="28"/>
        </w:rPr>
        <w:t>зач</w:t>
      </w:r>
      <w:proofErr w:type="spellEnd"/>
      <w:r w:rsidRPr="00B754F7">
        <w:rPr>
          <w:rFonts w:ascii="Times New Roman" w:eastAsia="Times New Roman" w:hAnsi="Times New Roman" w:cs="Times New Roman"/>
          <w:spacing w:val="-4"/>
          <w:sz w:val="28"/>
          <w:szCs w:val="28"/>
        </w:rPr>
        <w:t>. единиц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ы</w:t>
      </w:r>
      <w:r w:rsidRPr="00B754F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144 </w:t>
      </w:r>
      <w:r w:rsidRPr="00B754F7">
        <w:rPr>
          <w:rFonts w:ascii="Times New Roman" w:eastAsia="Times New Roman" w:hAnsi="Times New Roman" w:cs="Times New Roman"/>
          <w:spacing w:val="-4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B754F7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904C1A" w:rsidRPr="00B754F7" w:rsidRDefault="00904C1A" w:rsidP="00904C1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276"/>
        <w:gridCol w:w="1280"/>
        <w:gridCol w:w="1271"/>
      </w:tblGrid>
      <w:tr w:rsidR="00904C1A" w:rsidRPr="00D80DD8" w:rsidTr="000D6A13">
        <w:trPr>
          <w:cantSplit/>
          <w:trHeight w:val="6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DD8">
              <w:rPr>
                <w:rFonts w:ascii="Times New Roman" w:eastAsia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D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D80DD8">
              <w:rPr>
                <w:rFonts w:ascii="Times New Roman" w:eastAsia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DD8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DD8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4C1A" w:rsidRPr="00D80DD8" w:rsidTr="000D6A1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DD8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трудоемкость дисциплины,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904C1A" w:rsidRPr="00D80DD8" w:rsidTr="000D6A1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0D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ая работа (аудиторные занятия)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4C1A" w:rsidRPr="00D80DD8" w:rsidTr="000D6A1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80DD8">
              <w:rPr>
                <w:rFonts w:ascii="Times New Roman" w:eastAsia="Times New Roman" w:hAnsi="Times New Roman" w:cs="Times New Roman"/>
                <w:sz w:val="24"/>
                <w:szCs w:val="24"/>
              </w:rPr>
              <w:t>е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4C1A" w:rsidRPr="00D80DD8" w:rsidTr="000D6A1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80DD8">
              <w:rPr>
                <w:rFonts w:ascii="Times New Roman" w:eastAsia="Times New Roman" w:hAnsi="Times New Roman" w:cs="Times New Roman"/>
                <w:sz w:val="24"/>
                <w:szCs w:val="24"/>
              </w:rPr>
              <w:t>аборатор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04C1A" w:rsidRPr="00D80DD8" w:rsidTr="000D6A1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80DD8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4C1A" w:rsidRPr="00D80DD8" w:rsidTr="000D6A1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0D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студентов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904C1A" w:rsidRPr="00D80DD8" w:rsidTr="000D6A13">
        <w:trPr>
          <w:trHeight w:val="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ой проек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04C1A" w:rsidRPr="00D80DD8" w:rsidTr="000D6A1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04C1A" w:rsidRPr="00D80DD8" w:rsidTr="000D6A1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80D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о-графическое</w:t>
            </w:r>
            <w:proofErr w:type="gramEnd"/>
            <w:r w:rsidRPr="00D80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04C1A" w:rsidRPr="00D80DD8" w:rsidTr="000D6A1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домашнее зад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04C1A" w:rsidRPr="00D80DD8" w:rsidTr="000D6A13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80D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ругие виды самостоятель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904C1A" w:rsidRPr="00D80DD8" w:rsidTr="000D6A13">
        <w:trPr>
          <w:trHeight w:val="5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а промежуточная аттестация </w:t>
            </w:r>
          </w:p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80DD8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904C1A" w:rsidRPr="00543BEE" w:rsidRDefault="00904C1A" w:rsidP="00904C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</w:pPr>
    </w:p>
    <w:p w:rsidR="00C408A1" w:rsidRDefault="00C408A1" w:rsidP="00904C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C408A1" w:rsidRDefault="00C408A1" w:rsidP="00904C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C408A1" w:rsidRDefault="00C408A1" w:rsidP="00904C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C408A1" w:rsidRDefault="00C408A1" w:rsidP="00904C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C408A1" w:rsidRDefault="00C408A1" w:rsidP="00904C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C408A1" w:rsidRDefault="00C408A1" w:rsidP="00904C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C408A1" w:rsidRDefault="00C408A1" w:rsidP="00904C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C408A1" w:rsidRDefault="00C408A1" w:rsidP="00904C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C408A1" w:rsidRDefault="00C408A1" w:rsidP="00904C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C408A1" w:rsidRDefault="00C408A1" w:rsidP="00904C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C408A1" w:rsidRDefault="00C408A1" w:rsidP="00904C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C408A1" w:rsidRDefault="00C408A1" w:rsidP="00904C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C408A1" w:rsidRDefault="00C408A1" w:rsidP="00904C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C408A1" w:rsidRDefault="00C408A1" w:rsidP="00904C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C408A1" w:rsidRDefault="00C408A1" w:rsidP="00904C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C408A1" w:rsidRDefault="00C408A1" w:rsidP="00904C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C408A1" w:rsidRDefault="00C408A1" w:rsidP="00904C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C408A1" w:rsidRDefault="00C408A1" w:rsidP="00904C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C408A1" w:rsidRDefault="00C408A1" w:rsidP="00904C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904C1A" w:rsidRPr="00711B8E" w:rsidRDefault="00904C1A" w:rsidP="00904C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lastRenderedPageBreak/>
        <w:t xml:space="preserve">4. </w:t>
      </w:r>
      <w:r w:rsidRPr="00711B8E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СОДЕРЖАНИЕ ДИСЦИПЛИНЫ</w:t>
      </w:r>
    </w:p>
    <w:p w:rsidR="00904C1A" w:rsidRPr="00711B8E" w:rsidRDefault="00904C1A" w:rsidP="00904C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711B8E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4.1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.</w:t>
      </w:r>
      <w:r w:rsidRPr="00711B8E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Наименование тем, их содержание и объем</w:t>
      </w:r>
    </w:p>
    <w:p w:rsidR="00904C1A" w:rsidRPr="000C23B2" w:rsidRDefault="00904C1A" w:rsidP="00904C1A">
      <w:pPr>
        <w:widowControl w:val="0"/>
        <w:shd w:val="clear" w:color="auto" w:fill="FFFFFF"/>
        <w:autoSpaceDE w:val="0"/>
        <w:autoSpaceDN w:val="0"/>
        <w:adjustRightInd w:val="0"/>
        <w:spacing w:before="182" w:after="0" w:line="240" w:lineRule="auto"/>
        <w:ind w:left="432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</w:pPr>
      <w:r w:rsidRPr="00711B8E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Кур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3</w:t>
      </w:r>
      <w:r w:rsidRPr="00711B8E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    Семестр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5</w:t>
      </w: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72"/>
        <w:gridCol w:w="5881"/>
        <w:gridCol w:w="708"/>
        <w:gridCol w:w="709"/>
        <w:gridCol w:w="709"/>
        <w:gridCol w:w="850"/>
      </w:tblGrid>
      <w:tr w:rsidR="00904C1A" w:rsidRPr="00711B8E" w:rsidTr="000D6A13">
        <w:trPr>
          <w:trHeight w:val="675"/>
        </w:trPr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1A" w:rsidRPr="00711B8E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11B8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11B8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1B8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1A" w:rsidRPr="00711B8E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B8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904C1A" w:rsidRPr="00711B8E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B8E">
              <w:rPr>
                <w:rFonts w:ascii="Times New Roman" w:eastAsia="Times New Roman" w:hAnsi="Times New Roman" w:cs="Times New Roman"/>
                <w:sz w:val="24"/>
                <w:szCs w:val="24"/>
              </w:rPr>
              <w:t>(краткое содержание)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1A" w:rsidRPr="00711B8E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B8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11B8E">
              <w:rPr>
                <w:rFonts w:ascii="Times New Roman" w:eastAsia="Times New Roman" w:hAnsi="Times New Roman" w:cs="Times New Roman"/>
                <w:sz w:val="24"/>
                <w:szCs w:val="24"/>
              </w:rPr>
              <w:t>бъем на тематический раздел по видам учебной нагрузки, час</w:t>
            </w:r>
          </w:p>
        </w:tc>
      </w:tr>
      <w:tr w:rsidR="00904C1A" w:rsidRPr="00711B8E" w:rsidTr="000D6A13">
        <w:trPr>
          <w:cantSplit/>
          <w:trHeight w:val="2116"/>
        </w:trPr>
        <w:tc>
          <w:tcPr>
            <w:tcW w:w="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1A" w:rsidRPr="00711B8E" w:rsidRDefault="00904C1A" w:rsidP="000D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C1A" w:rsidRPr="00711B8E" w:rsidRDefault="00904C1A" w:rsidP="000D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4C1A" w:rsidRPr="00913AD5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AD5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4C1A" w:rsidRPr="00913AD5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  <w:p w:rsidR="00904C1A" w:rsidRPr="00913AD5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AD5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4C1A" w:rsidRPr="00913AD5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ые  </w:t>
            </w:r>
          </w:p>
          <w:p w:rsidR="00904C1A" w:rsidRPr="00913AD5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AD5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4C1A" w:rsidRPr="00913AD5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</w:t>
            </w:r>
          </w:p>
          <w:p w:rsidR="00904C1A" w:rsidRPr="00913AD5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</w:p>
        </w:tc>
      </w:tr>
      <w:tr w:rsidR="00904C1A" w:rsidRPr="00711B8E" w:rsidTr="000D6A13">
        <w:trPr>
          <w:trHeight w:val="259"/>
        </w:trPr>
        <w:tc>
          <w:tcPr>
            <w:tcW w:w="9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D11C85" w:rsidRDefault="004363A5" w:rsidP="004363A5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="00904C1A" w:rsidRPr="00D11C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овочная лекция</w:t>
            </w:r>
          </w:p>
          <w:p w:rsidR="00904C1A" w:rsidRPr="0060132C" w:rsidRDefault="00904C1A" w:rsidP="000D6A13">
            <w:pPr>
              <w:pStyle w:val="a3"/>
              <w:tabs>
                <w:tab w:val="left" w:pos="3402"/>
              </w:tabs>
              <w:autoSpaceDN w:val="0"/>
              <w:spacing w:after="0" w:line="240" w:lineRule="auto"/>
              <w:ind w:left="114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01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 процесса в Российской Федерации</w:t>
            </w:r>
          </w:p>
        </w:tc>
      </w:tr>
      <w:tr w:rsidR="00904C1A" w:rsidRPr="00711B8E" w:rsidTr="000D6A13">
        <w:trPr>
          <w:trHeight w:val="18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4C1A" w:rsidRPr="00711B8E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B8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4C1A" w:rsidRPr="00DE0CF5" w:rsidRDefault="00904C1A" w:rsidP="000D6A13">
            <w:pPr>
              <w:spacing w:after="0" w:line="22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E0CF5">
              <w:rPr>
                <w:rFonts w:ascii="Times New Roman" w:hAnsi="Times New Roman"/>
                <w:sz w:val="24"/>
                <w:szCs w:val="24"/>
                <w:u w:val="single"/>
              </w:rPr>
              <w:t>Бюджетное устройство Российской Федерации</w:t>
            </w:r>
          </w:p>
          <w:p w:rsidR="00904C1A" w:rsidRPr="00D1083D" w:rsidRDefault="00904C1A" w:rsidP="000D6A1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71C">
              <w:rPr>
                <w:rFonts w:ascii="Times New Roman" w:hAnsi="Times New Roman"/>
                <w:sz w:val="24"/>
                <w:szCs w:val="24"/>
              </w:rPr>
              <w:t>Введение в дисциплину «Бухгалтерский учет в бюджетных организация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E0CF5">
              <w:rPr>
                <w:rFonts w:ascii="Times New Roman" w:hAnsi="Times New Roman" w:cs="Times New Roman"/>
                <w:sz w:val="24"/>
                <w:szCs w:val="24"/>
              </w:rPr>
              <w:t>Основы бюджетного устройства. Бюджетное устройство и бюджетная система. Принципы построения бюджет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ъяснения по выполнению ИДЗ и самостоятельной работ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4C1A" w:rsidRPr="00711B8E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4C1A" w:rsidRPr="00711B8E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C1A" w:rsidRPr="00711B8E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C1A" w:rsidRPr="00711B8E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4C1A" w:rsidRPr="00711B8E" w:rsidTr="000D6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711B8E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856488" w:rsidRDefault="00904C1A" w:rsidP="000D6A13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A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A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4C1A" w:rsidRPr="00711B8E" w:rsidTr="000D6A13">
        <w:tc>
          <w:tcPr>
            <w:tcW w:w="9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711B8E" w:rsidRDefault="00904C1A" w:rsidP="000D6A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82" w:after="0" w:line="240" w:lineRule="auto"/>
              <w:ind w:left="43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</w:pPr>
            <w:r w:rsidRPr="00711B8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>Кур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 xml:space="preserve"> 3</w:t>
            </w:r>
            <w:r w:rsidRPr="00711B8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 xml:space="preserve">     Семест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>6</w:t>
            </w:r>
          </w:p>
          <w:p w:rsidR="00904C1A" w:rsidRPr="00856488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F4572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бухгалтерского учета бюджетных организаций</w:t>
            </w:r>
          </w:p>
        </w:tc>
      </w:tr>
      <w:tr w:rsidR="00904C1A" w:rsidRPr="00711B8E" w:rsidTr="000D6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711B8E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11B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Default="00904C1A" w:rsidP="000D6A13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сновы организации бухгалтерского учета в бюджетных учреждениях</w:t>
            </w:r>
          </w:p>
          <w:p w:rsidR="00904C1A" w:rsidRPr="00427026" w:rsidRDefault="00904C1A" w:rsidP="000D6A1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162">
              <w:rPr>
                <w:rFonts w:ascii="Times New Roman" w:eastAsia="Times New Roman" w:hAnsi="Times New Roman" w:cs="Times New Roman"/>
                <w:sz w:val="24"/>
              </w:rPr>
              <w:t>Бюджетные учреждения и их типы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ормативное регулирование бухгалтерского учета в бюджетных организациях. Определения и основные задачи бюджетного учета. План счетов, его значение, строение и краткая характеристи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711B8E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711B8E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A" w:rsidRPr="00711B8E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A" w:rsidRPr="00711B8E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4C1A" w:rsidRPr="00711B8E" w:rsidTr="000D6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711B8E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11B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FF3162" w:rsidRDefault="00904C1A" w:rsidP="000D6A13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F3162">
              <w:rPr>
                <w:rFonts w:ascii="Times New Roman" w:hAnsi="Times New Roman"/>
                <w:sz w:val="24"/>
                <w:szCs w:val="24"/>
                <w:u w:val="single"/>
              </w:rPr>
              <w:t>Учет денежных средств учреждения</w:t>
            </w:r>
          </w:p>
          <w:p w:rsidR="00904C1A" w:rsidRPr="00427026" w:rsidRDefault="00904C1A" w:rsidP="000D6A13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денежных средств на лицевых счетах в органе казначейства. Учет денеж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в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се бюджетной организа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711B8E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711B8E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A" w:rsidRPr="00711B8E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A" w:rsidRPr="00711B8E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04C1A" w:rsidRPr="00711B8E" w:rsidTr="000D6A13">
        <w:trPr>
          <w:trHeight w:val="18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711B8E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Default="00904C1A" w:rsidP="000D6A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ухгалтерскийу</w:t>
            </w:r>
            <w:r w:rsidRPr="00474B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ет</w:t>
            </w:r>
            <w:proofErr w:type="spellEnd"/>
            <w:r w:rsidRPr="00474B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основных средств </w:t>
            </w:r>
          </w:p>
          <w:p w:rsidR="00904C1A" w:rsidRPr="00474B23" w:rsidRDefault="00904C1A" w:rsidP="000D6A13">
            <w:pPr>
              <w:pStyle w:val="a7"/>
              <w:tabs>
                <w:tab w:val="right" w:leader="underscore" w:pos="9639"/>
              </w:tabs>
              <w:snapToGrid w:val="0"/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, задачи, классификация и оценка основных средств. Документальное оформление движения основных средств. Аналитический учет основных средств. Синтетический учет наличия и движения основных средств. Учет амортизации основных средст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711B8E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711B8E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A" w:rsidRPr="00711B8E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A" w:rsidRPr="00711B8E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04C1A" w:rsidRPr="00711B8E" w:rsidTr="000D6A13">
        <w:trPr>
          <w:trHeight w:val="14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Default="00904C1A" w:rsidP="000D6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ухгалтерскийу</w:t>
            </w:r>
            <w:r w:rsidRPr="00474B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ет</w:t>
            </w:r>
            <w:proofErr w:type="spellEnd"/>
            <w:r w:rsidRPr="00474B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нематери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активов </w:t>
            </w:r>
          </w:p>
          <w:p w:rsidR="00904C1A" w:rsidRPr="00474B23" w:rsidRDefault="00904C1A" w:rsidP="000D6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е понятия и классификация нематериальных активов. Синтетический и аналитический уч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альныхактив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чет амортизации нематериальных актив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A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A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04C1A" w:rsidRPr="00711B8E" w:rsidTr="000D6A13">
        <w:trPr>
          <w:trHeight w:val="11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Default="00904C1A" w:rsidP="000D6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ухгалтерский у</w:t>
            </w:r>
            <w:r w:rsidRPr="00474B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чет </w:t>
            </w:r>
            <w:proofErr w:type="spellStart"/>
            <w:r w:rsidRPr="00474B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извед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активов </w:t>
            </w:r>
          </w:p>
          <w:p w:rsidR="00904C1A" w:rsidRPr="00474B23" w:rsidRDefault="00904C1A" w:rsidP="000D6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, задачи, классификация и оценк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извед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ктив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тетический и аналитический уч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извед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ктив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A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A" w:rsidRDefault="00904C1A" w:rsidP="000D6A13">
            <w:pPr>
              <w:widowControl w:val="0"/>
              <w:tabs>
                <w:tab w:val="center" w:pos="317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04C1A" w:rsidRPr="00711B8E" w:rsidTr="000D6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711B8E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Default="00904C1A" w:rsidP="000D6A13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74B23">
              <w:rPr>
                <w:rFonts w:ascii="Times New Roman" w:hAnsi="Times New Roman"/>
                <w:sz w:val="24"/>
                <w:szCs w:val="24"/>
                <w:u w:val="single"/>
              </w:rPr>
              <w:t>Бухгалтерский учет материальных запасов.</w:t>
            </w:r>
          </w:p>
          <w:p w:rsidR="00904C1A" w:rsidRPr="00427026" w:rsidRDefault="00904C1A" w:rsidP="000D6A13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B23">
              <w:rPr>
                <w:rFonts w:ascii="Times New Roman" w:hAnsi="Times New Roman" w:cs="Times New Roman"/>
                <w:sz w:val="24"/>
                <w:szCs w:val="24"/>
              </w:rPr>
              <w:t>Классификация и задачи материальных запасов. Документальное оформление материальных запасов. Синтетический и аналитический учет материальных запасов. Инвентаризация материальных запас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711B8E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711B8E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A" w:rsidRPr="00711B8E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A" w:rsidRPr="00711B8E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04C1A" w:rsidRPr="00711B8E" w:rsidTr="000D6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474B23" w:rsidRDefault="00904C1A" w:rsidP="000D6A13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4B23">
              <w:rPr>
                <w:rFonts w:ascii="Times New Roman" w:hAnsi="Times New Roman"/>
                <w:sz w:val="24"/>
                <w:szCs w:val="24"/>
                <w:u w:val="single"/>
              </w:rPr>
              <w:t>Учет финансового результат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бюджетного учреждения</w:t>
            </w:r>
          </w:p>
          <w:p w:rsidR="00904C1A" w:rsidRPr="00427026" w:rsidRDefault="00904C1A" w:rsidP="000D6A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формирования статей доходов и расходов  бюджетного учре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74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доходов и расходов бюджетного учрежд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474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т финансового  результата учре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711B8E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711B8E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A" w:rsidRPr="00711B8E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A" w:rsidRPr="00711B8E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04C1A" w:rsidRPr="00711B8E" w:rsidTr="000D6A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A" w:rsidRPr="00711B8E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711B8E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B8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711B8E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711B8E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A" w:rsidRPr="00711B8E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A" w:rsidRPr="00711B8E" w:rsidRDefault="00904C1A" w:rsidP="000D6A1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</w:tr>
    </w:tbl>
    <w:p w:rsidR="00904C1A" w:rsidRDefault="00904C1A" w:rsidP="00904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04C1A" w:rsidRDefault="00904C1A" w:rsidP="00904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04C1A" w:rsidRDefault="00904C1A" w:rsidP="00904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04C1A" w:rsidRPr="00AF0FDE" w:rsidRDefault="00904C1A" w:rsidP="00904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04C1A" w:rsidRPr="00711B8E" w:rsidRDefault="00904C1A" w:rsidP="00904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711B8E">
        <w:rPr>
          <w:rFonts w:ascii="Times New Roman" w:eastAsia="Times New Roman" w:hAnsi="Times New Roman" w:cs="Times New Roman"/>
          <w:b/>
          <w:sz w:val="28"/>
          <w:szCs w:val="20"/>
        </w:rPr>
        <w:t>4.2.</w:t>
      </w:r>
      <w:r w:rsidRPr="00711B8E">
        <w:rPr>
          <w:rFonts w:ascii="Times New Roman" w:eastAsia="Times New Roman" w:hAnsi="Times New Roman" w:cs="Times New Roman"/>
          <w:sz w:val="28"/>
          <w:szCs w:val="20"/>
        </w:rPr>
        <w:t xml:space="preserve"> С</w:t>
      </w:r>
      <w:r w:rsidRPr="00711B8E">
        <w:rPr>
          <w:rFonts w:ascii="Times New Roman" w:eastAsia="Times New Roman" w:hAnsi="Times New Roman" w:cs="Times New Roman"/>
          <w:b/>
          <w:sz w:val="28"/>
          <w:szCs w:val="20"/>
        </w:rPr>
        <w:t>одержание практических (семинарских) занятий</w:t>
      </w:r>
    </w:p>
    <w:p w:rsidR="00904C1A" w:rsidRPr="00AF0FDE" w:rsidRDefault="00904C1A" w:rsidP="00904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3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2452"/>
        <w:gridCol w:w="4187"/>
        <w:gridCol w:w="995"/>
        <w:gridCol w:w="1015"/>
      </w:tblGrid>
      <w:tr w:rsidR="00904C1A" w:rsidRPr="00D80DD8" w:rsidTr="000D6A1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80D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80DD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80D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0D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D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дела дисциплины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DD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актического (семинарского) занят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0DD8">
              <w:rPr>
                <w:rFonts w:ascii="Times New Roman" w:eastAsia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D80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0DD8">
              <w:rPr>
                <w:rFonts w:ascii="Times New Roman" w:eastAsia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D80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 СРС</w:t>
            </w:r>
          </w:p>
        </w:tc>
      </w:tr>
      <w:tr w:rsidR="00904C1A" w:rsidRPr="00D80DD8" w:rsidTr="000D6A13">
        <w:trPr>
          <w:trHeight w:val="353"/>
        </w:trPr>
        <w:tc>
          <w:tcPr>
            <w:tcW w:w="93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C1A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D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еместр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6</w:t>
            </w:r>
          </w:p>
        </w:tc>
      </w:tr>
      <w:tr w:rsidR="00904C1A" w:rsidRPr="00D80DD8" w:rsidTr="000D6A13">
        <w:trPr>
          <w:trHeight w:val="562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4C1A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904C1A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C1A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C1A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C1A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C1A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C1A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C1A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C1A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C1A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C1A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C1A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C1A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C1A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4C1A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572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бухгалтерского учета бюджетных организаций</w:t>
            </w:r>
          </w:p>
          <w:p w:rsidR="00904C1A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C1A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C1A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C1A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C1A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C1A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C1A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02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организации бухгалтерского учета в бюджетных учреждения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4C1A" w:rsidRPr="00D80DD8" w:rsidTr="000D6A13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02">
              <w:rPr>
                <w:rFonts w:ascii="Times New Roman" w:hAnsi="Times New Roman"/>
                <w:sz w:val="24"/>
                <w:szCs w:val="24"/>
              </w:rPr>
              <w:t>Учет денежных средств учрежд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4C1A" w:rsidRPr="00D80DD8" w:rsidTr="000D6A13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02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ий учет основных средст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4C1A" w:rsidRPr="00D80DD8" w:rsidTr="000D6A13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921D02" w:rsidRDefault="00904C1A" w:rsidP="000D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D02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ий учет нематериальных актив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4C1A" w:rsidRPr="00D80DD8" w:rsidTr="000D6A13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хгалтерский учет </w:t>
            </w:r>
            <w:proofErr w:type="spellStart"/>
            <w:r w:rsidRPr="00921D0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изведенных</w:t>
            </w:r>
            <w:proofErr w:type="spellEnd"/>
            <w:r w:rsidRPr="00921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ктивов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4C1A" w:rsidRPr="00D80DD8" w:rsidTr="000D6A13">
        <w:trPr>
          <w:trHeight w:val="34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921D02" w:rsidRDefault="00904C1A" w:rsidP="000D6A13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D02">
              <w:rPr>
                <w:rFonts w:ascii="Times New Roman" w:hAnsi="Times New Roman"/>
                <w:sz w:val="24"/>
                <w:szCs w:val="24"/>
              </w:rPr>
              <w:t>Бухгалтерский учет материальных запас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A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4C1A" w:rsidRPr="00D80DD8" w:rsidTr="000D6A13">
        <w:trPr>
          <w:trHeight w:val="573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921D02" w:rsidRDefault="00904C1A" w:rsidP="000D6A13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D02">
              <w:rPr>
                <w:rFonts w:ascii="Times New Roman" w:hAnsi="Times New Roman"/>
                <w:sz w:val="24"/>
                <w:szCs w:val="24"/>
              </w:rPr>
              <w:t>Учет финансового результата  бюджетного учрежд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A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4C1A" w:rsidRPr="00D80DD8" w:rsidTr="000D6A13">
        <w:tc>
          <w:tcPr>
            <w:tcW w:w="7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0D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1A" w:rsidRPr="00D80DD8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1A" w:rsidRDefault="00904C1A" w:rsidP="000D6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904C1A" w:rsidRDefault="00904C1A" w:rsidP="00904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C408A1" w:rsidRDefault="00C408A1" w:rsidP="00C408A1">
      <w:pPr>
        <w:framePr w:h="2345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15050" cy="129540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C1A" w:rsidRDefault="00904C1A" w:rsidP="00904C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904C1A" w:rsidRDefault="00904C1A" w:rsidP="00904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904C1A" w:rsidRDefault="00904C1A" w:rsidP="00904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904C1A" w:rsidRDefault="00904C1A" w:rsidP="001E33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565D2" w:rsidRDefault="003565D2" w:rsidP="001E33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565D2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drawing>
          <wp:inline distT="0" distB="0" distL="0" distR="0">
            <wp:extent cx="6119495" cy="3022660"/>
            <wp:effectExtent l="19050" t="0" r="0" b="0"/>
            <wp:docPr id="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2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5D2" w:rsidRDefault="003565D2" w:rsidP="001E33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565D2" w:rsidRDefault="003565D2" w:rsidP="001E33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565D2" w:rsidRDefault="003565D2" w:rsidP="001E33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565D2" w:rsidRDefault="003565D2" w:rsidP="001E33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565D2" w:rsidRDefault="003565D2" w:rsidP="001E33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565D2" w:rsidRDefault="003565D2" w:rsidP="001E33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565D2" w:rsidRDefault="003565D2" w:rsidP="001E33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565D2" w:rsidRDefault="003565D2" w:rsidP="001E33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565D2" w:rsidRDefault="003565D2" w:rsidP="001E33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565D2" w:rsidRDefault="003565D2" w:rsidP="001E33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565D2" w:rsidRDefault="003565D2" w:rsidP="001E33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565D2" w:rsidRDefault="003565D2" w:rsidP="001E33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565D2" w:rsidRDefault="003565D2" w:rsidP="001E33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565D2" w:rsidRDefault="003565D2" w:rsidP="001E33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565D2" w:rsidRDefault="003565D2" w:rsidP="001E33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565D2" w:rsidRDefault="003565D2" w:rsidP="001E33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565D2" w:rsidRDefault="003565D2" w:rsidP="001E33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565D2" w:rsidRDefault="003565D2" w:rsidP="001E33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565D2" w:rsidRDefault="003565D2" w:rsidP="001E33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565D2" w:rsidRDefault="003565D2" w:rsidP="001E33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565D2" w:rsidRDefault="003565D2" w:rsidP="001E33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565D2" w:rsidRDefault="003565D2" w:rsidP="001E33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565D2" w:rsidRDefault="003565D2" w:rsidP="001E33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565D2" w:rsidRDefault="003565D2" w:rsidP="001E33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565D2" w:rsidRDefault="003565D2" w:rsidP="001E33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565D2" w:rsidRDefault="003565D2" w:rsidP="001E33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565D2" w:rsidRDefault="003565D2" w:rsidP="001E33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565D2" w:rsidRDefault="003565D2" w:rsidP="001E33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565D2" w:rsidRDefault="003565D2" w:rsidP="001E33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565D2" w:rsidRDefault="003565D2" w:rsidP="001E33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565D2" w:rsidRDefault="003565D2" w:rsidP="001E33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711B8E" w:rsidRPr="00711B8E" w:rsidRDefault="003745A6" w:rsidP="001E33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 xml:space="preserve">ПРИЛОЖЕНИЯ </w:t>
      </w:r>
    </w:p>
    <w:p w:rsidR="00711B8E" w:rsidRPr="004F41B1" w:rsidRDefault="00711B8E" w:rsidP="001E33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E47127" w:rsidRDefault="00E47127" w:rsidP="001E334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47127">
        <w:rPr>
          <w:rFonts w:ascii="Times New Roman" w:hAnsi="Times New Roman" w:cs="Times New Roman"/>
          <w:b/>
          <w:sz w:val="28"/>
        </w:rPr>
        <w:t xml:space="preserve">Приложение № 1. </w:t>
      </w:r>
    </w:p>
    <w:p w:rsidR="00401CAE" w:rsidRPr="00401CAE" w:rsidRDefault="00401CAE" w:rsidP="001E334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72201" w:rsidRPr="00F72201" w:rsidRDefault="00E47127" w:rsidP="00DF6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27">
        <w:rPr>
          <w:rFonts w:ascii="Times New Roman" w:hAnsi="Times New Roman" w:cs="Times New Roman"/>
          <w:sz w:val="28"/>
          <w:szCs w:val="28"/>
        </w:rPr>
        <w:t xml:space="preserve">Занятия проводятся в виде лекций и практических занятий. </w:t>
      </w:r>
      <w:r w:rsidR="00F72201">
        <w:rPr>
          <w:rFonts w:ascii="Times New Roman" w:hAnsi="Times New Roman" w:cs="Times New Roman"/>
          <w:sz w:val="28"/>
          <w:szCs w:val="28"/>
        </w:rPr>
        <w:t xml:space="preserve">На установочной лекции рассмотрены основные понятия бюджетной системы, </w:t>
      </w:r>
      <w:r w:rsidR="00F72201" w:rsidRPr="00F72201">
        <w:rPr>
          <w:rFonts w:ascii="Times New Roman" w:hAnsi="Times New Roman" w:cs="Times New Roman"/>
          <w:sz w:val="28"/>
          <w:szCs w:val="28"/>
        </w:rPr>
        <w:t>принципы построения бюджетной системы</w:t>
      </w:r>
      <w:r w:rsidR="00F72201">
        <w:rPr>
          <w:rFonts w:ascii="Times New Roman" w:hAnsi="Times New Roman" w:cs="Times New Roman"/>
          <w:sz w:val="28"/>
          <w:szCs w:val="28"/>
        </w:rPr>
        <w:t xml:space="preserve"> и основные нормативные законодательные акты, регламентирующие ведение бухгалтерского учета в бюджетных организациях. </w:t>
      </w:r>
    </w:p>
    <w:p w:rsidR="00E47127" w:rsidRPr="00E47127" w:rsidRDefault="00E47127" w:rsidP="00DF6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27">
        <w:rPr>
          <w:rFonts w:ascii="Times New Roman" w:hAnsi="Times New Roman" w:cs="Times New Roman"/>
          <w:sz w:val="28"/>
          <w:szCs w:val="28"/>
        </w:rPr>
        <w:t xml:space="preserve">При изучении курса </w:t>
      </w:r>
      <w:proofErr w:type="gramStart"/>
      <w:r w:rsidRPr="00E47127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E47127">
        <w:rPr>
          <w:rFonts w:ascii="Times New Roman" w:hAnsi="Times New Roman" w:cs="Times New Roman"/>
          <w:sz w:val="28"/>
          <w:szCs w:val="28"/>
        </w:rPr>
        <w:t xml:space="preserve"> имеет самостоятельная работа студентов. Самостоятельная работа является главным условием успешного освоения изучаемой учебной дисциплины и формирования высокого профессионализма будущих бакалавров. </w:t>
      </w:r>
    </w:p>
    <w:p w:rsidR="00E47127" w:rsidRPr="00E47127" w:rsidRDefault="00E47127" w:rsidP="00DF6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27">
        <w:rPr>
          <w:rFonts w:ascii="Times New Roman" w:hAnsi="Times New Roman" w:cs="Times New Roman"/>
          <w:sz w:val="28"/>
          <w:szCs w:val="28"/>
        </w:rPr>
        <w:t xml:space="preserve">Формы контроля знаний студентов предполагают текущий и </w:t>
      </w:r>
      <w:r w:rsidR="00D433BC">
        <w:rPr>
          <w:rFonts w:ascii="Times New Roman" w:hAnsi="Times New Roman" w:cs="Times New Roman"/>
          <w:sz w:val="28"/>
          <w:szCs w:val="28"/>
        </w:rPr>
        <w:t xml:space="preserve">промежуточный </w:t>
      </w:r>
      <w:r w:rsidRPr="00E47127">
        <w:rPr>
          <w:rFonts w:ascii="Times New Roman" w:hAnsi="Times New Roman" w:cs="Times New Roman"/>
          <w:sz w:val="28"/>
          <w:szCs w:val="28"/>
        </w:rPr>
        <w:t>контроль. Текущий контроль знаний про</w:t>
      </w:r>
      <w:r w:rsidR="00557DB3">
        <w:rPr>
          <w:rFonts w:ascii="Times New Roman" w:hAnsi="Times New Roman" w:cs="Times New Roman"/>
          <w:sz w:val="28"/>
          <w:szCs w:val="28"/>
        </w:rPr>
        <w:t xml:space="preserve">водится в форме </w:t>
      </w:r>
      <w:r w:rsidRPr="00E47127">
        <w:rPr>
          <w:rFonts w:ascii="Times New Roman" w:hAnsi="Times New Roman" w:cs="Times New Roman"/>
          <w:sz w:val="28"/>
          <w:szCs w:val="28"/>
        </w:rPr>
        <w:t>опросов, решений зада</w:t>
      </w:r>
      <w:r w:rsidR="00557DB3">
        <w:rPr>
          <w:rFonts w:ascii="Times New Roman" w:hAnsi="Times New Roman" w:cs="Times New Roman"/>
          <w:sz w:val="28"/>
          <w:szCs w:val="28"/>
        </w:rPr>
        <w:t>ч.</w:t>
      </w:r>
      <w:r w:rsidRPr="00E47127">
        <w:rPr>
          <w:rFonts w:ascii="Times New Roman" w:hAnsi="Times New Roman" w:cs="Times New Roman"/>
          <w:sz w:val="28"/>
          <w:szCs w:val="28"/>
        </w:rPr>
        <w:t xml:space="preserve"> Формой </w:t>
      </w:r>
      <w:r w:rsidR="00D433BC">
        <w:rPr>
          <w:rFonts w:ascii="Times New Roman" w:hAnsi="Times New Roman" w:cs="Times New Roman"/>
          <w:sz w:val="28"/>
          <w:szCs w:val="28"/>
        </w:rPr>
        <w:t>промежуточного</w:t>
      </w:r>
      <w:r w:rsidRPr="00E47127">
        <w:rPr>
          <w:rFonts w:ascii="Times New Roman" w:hAnsi="Times New Roman" w:cs="Times New Roman"/>
          <w:sz w:val="28"/>
          <w:szCs w:val="28"/>
        </w:rPr>
        <w:t xml:space="preserve"> контроля является экзамен.</w:t>
      </w:r>
    </w:p>
    <w:p w:rsidR="00E47127" w:rsidRPr="00E47127" w:rsidRDefault="00E47127" w:rsidP="00DF6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27">
        <w:rPr>
          <w:rFonts w:ascii="Times New Roman" w:hAnsi="Times New Roman" w:cs="Times New Roman"/>
          <w:sz w:val="28"/>
          <w:szCs w:val="28"/>
        </w:rPr>
        <w:t xml:space="preserve">Начальный этап изучения курс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хгалтерский учет в бюджетных организациях» </w:t>
      </w:r>
      <w:r w:rsidRPr="00E47127">
        <w:rPr>
          <w:rFonts w:ascii="Times New Roman" w:hAnsi="Times New Roman" w:cs="Times New Roman"/>
          <w:sz w:val="28"/>
          <w:szCs w:val="28"/>
        </w:rPr>
        <w:t>предполагает ознакомление с рабочей программой, характеризующей границы и содержание учебного материала, который подлежит освоению.</w:t>
      </w:r>
    </w:p>
    <w:p w:rsidR="00E47127" w:rsidRPr="00E47127" w:rsidRDefault="00E47127" w:rsidP="00DF6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27">
        <w:rPr>
          <w:rFonts w:ascii="Times New Roman" w:hAnsi="Times New Roman" w:cs="Times New Roman"/>
          <w:sz w:val="28"/>
          <w:szCs w:val="28"/>
        </w:rPr>
        <w:t>Изучение отдельных тем курса необходимо осуществлять в соответствии с поставленными в них целями, их значимостью, основываясь на содержании и вопросах, поставленных в лекции преподавателя и приведенных в планах и заданиях к практическим занятиям для студентов.</w:t>
      </w:r>
    </w:p>
    <w:p w:rsidR="00E47127" w:rsidRPr="00E47127" w:rsidRDefault="00E47127" w:rsidP="00DF6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27">
        <w:rPr>
          <w:rFonts w:ascii="Times New Roman" w:hAnsi="Times New Roman" w:cs="Times New Roman"/>
          <w:sz w:val="28"/>
          <w:szCs w:val="28"/>
        </w:rPr>
        <w:t>В ходе подготовки к занятиям студентам рекомендуется составлять планы – конспекты ответов, фо</w:t>
      </w:r>
      <w:r w:rsidR="000809C9">
        <w:rPr>
          <w:rFonts w:ascii="Times New Roman" w:hAnsi="Times New Roman" w:cs="Times New Roman"/>
          <w:sz w:val="28"/>
          <w:szCs w:val="28"/>
        </w:rPr>
        <w:t>рмулировать сложные вопросы для</w:t>
      </w:r>
      <w:r w:rsidRPr="00E47127">
        <w:rPr>
          <w:rFonts w:ascii="Times New Roman" w:hAnsi="Times New Roman" w:cs="Times New Roman"/>
          <w:sz w:val="28"/>
          <w:szCs w:val="28"/>
        </w:rPr>
        <w:t xml:space="preserve"> обсуждения, составлять блок-схемы и рисунки, являющиеся опорными конспектами при ответе на вопрос.</w:t>
      </w:r>
    </w:p>
    <w:p w:rsidR="00E47127" w:rsidRPr="00E47127" w:rsidRDefault="00E47127" w:rsidP="00DF6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27">
        <w:rPr>
          <w:rFonts w:ascii="Times New Roman" w:hAnsi="Times New Roman" w:cs="Times New Roman"/>
          <w:bCs/>
          <w:sz w:val="28"/>
          <w:szCs w:val="28"/>
        </w:rPr>
        <w:t xml:space="preserve">В процессе освоения курс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хгалтерский учет в бюджетных организациях» </w:t>
      </w:r>
      <w:r w:rsidRPr="00E47127">
        <w:rPr>
          <w:rFonts w:ascii="Times New Roman" w:hAnsi="Times New Roman" w:cs="Times New Roman"/>
          <w:bCs/>
          <w:sz w:val="28"/>
          <w:szCs w:val="28"/>
        </w:rPr>
        <w:t>п</w:t>
      </w:r>
      <w:r w:rsidRPr="00E47127">
        <w:rPr>
          <w:rFonts w:ascii="Times New Roman" w:hAnsi="Times New Roman" w:cs="Times New Roman"/>
          <w:sz w:val="28"/>
          <w:szCs w:val="28"/>
        </w:rPr>
        <w:t xml:space="preserve">ри подготовке к занятиям студентам рекомендуется не только использовать предложенную в программном блоке литературу, но и материалы периодических изданий, информацию </w:t>
      </w:r>
      <w:r w:rsidRPr="00E47127">
        <w:rPr>
          <w:rFonts w:ascii="Times New Roman" w:hAnsi="Times New Roman" w:cs="Times New Roman"/>
          <w:bCs/>
          <w:sz w:val="28"/>
          <w:szCs w:val="28"/>
          <w:lang w:val="en-US"/>
        </w:rPr>
        <w:t>Internet</w:t>
      </w:r>
      <w:r w:rsidRPr="00E47127">
        <w:rPr>
          <w:rFonts w:ascii="Times New Roman" w:hAnsi="Times New Roman" w:cs="Times New Roman"/>
          <w:bCs/>
          <w:sz w:val="28"/>
          <w:szCs w:val="28"/>
        </w:rPr>
        <w:t>-ресурсов, баз данных, электронных библиотек.</w:t>
      </w:r>
    </w:p>
    <w:p w:rsidR="00E47127" w:rsidRPr="00E47127" w:rsidRDefault="00E47127" w:rsidP="00DF6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27">
        <w:rPr>
          <w:rFonts w:ascii="Times New Roman" w:hAnsi="Times New Roman" w:cs="Times New Roman"/>
          <w:sz w:val="28"/>
          <w:szCs w:val="28"/>
        </w:rPr>
        <w:t>Инструментами освоения учебного материала являются основные термины и понятия, составляющие категориальный аппарат дисциплины. Их осмысление, запоминание и практическое использование являются обязательным условием овладения курсом.</w:t>
      </w:r>
    </w:p>
    <w:p w:rsidR="00E47127" w:rsidRPr="00E47127" w:rsidRDefault="00E47127" w:rsidP="00DF6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27">
        <w:rPr>
          <w:rFonts w:ascii="Times New Roman" w:hAnsi="Times New Roman" w:cs="Times New Roman"/>
          <w:sz w:val="28"/>
          <w:szCs w:val="28"/>
        </w:rPr>
        <w:t>Для более глубокого изучения проблем курса при подготовке контрольных работ, рефератов, докладов и выступлений необходимо ознакомиться с публикациями в периодических экономических изданиях, статистическими материалами, Интернет-ресурсами. Поиск и подбор таких изданий, статей, материалов и монографий осуществляется на основе библиографических указаний и предметных каталогов.</w:t>
      </w:r>
    </w:p>
    <w:p w:rsidR="00E47127" w:rsidRPr="001E334A" w:rsidRDefault="00E47127" w:rsidP="00DF6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127">
        <w:rPr>
          <w:rFonts w:ascii="Times New Roman" w:hAnsi="Times New Roman" w:cs="Times New Roman"/>
          <w:sz w:val="28"/>
          <w:szCs w:val="28"/>
        </w:rPr>
        <w:t xml:space="preserve">Изучение каждой темы следует завершать выполнением практических заданий, ответами на тесты, решением задач, содержащихся в соответствующих разделах учебников и методических пособий по курсу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хгалтерский учет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ных организациях».</w:t>
      </w:r>
    </w:p>
    <w:p w:rsidR="00E47127" w:rsidRPr="00E47127" w:rsidRDefault="00E47127" w:rsidP="00DF6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27">
        <w:rPr>
          <w:rFonts w:ascii="Times New Roman" w:hAnsi="Times New Roman" w:cs="Times New Roman"/>
          <w:sz w:val="28"/>
          <w:szCs w:val="28"/>
        </w:rPr>
        <w:t>Для обеспечения систематического контроля над процессом усвоения тем курса следует пользоваться перечнем контрольных вопросов для проверки знаний по дисциплине, содержащихся в планах к практическим занятиям и методическим указаниях для студентов. Если при ответах на сформулированные в перечне вопросы возникнут затруднения, необходимо очередной раз вернуться к изучению соответствующей темы, либо обратиться за консультацией к преподавателю.</w:t>
      </w:r>
    </w:p>
    <w:p w:rsidR="00E47127" w:rsidRPr="00E47127" w:rsidRDefault="00E47127" w:rsidP="00DF6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27">
        <w:rPr>
          <w:rFonts w:ascii="Times New Roman" w:hAnsi="Times New Roman" w:cs="Times New Roman"/>
          <w:sz w:val="28"/>
          <w:szCs w:val="28"/>
        </w:rPr>
        <w:t>Успешное освоение курса дисциплины возможно лишь при систематической работе, требующей глубокого осмысления и повторения пройденного материала.</w:t>
      </w:r>
    </w:p>
    <w:p w:rsidR="00E47127" w:rsidRPr="00E47127" w:rsidRDefault="00E47127" w:rsidP="00E47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27">
        <w:rPr>
          <w:rFonts w:ascii="Times New Roman" w:hAnsi="Times New Roman" w:cs="Times New Roman"/>
          <w:sz w:val="28"/>
          <w:szCs w:val="28"/>
        </w:rPr>
        <w:t xml:space="preserve">Первый раздел </w:t>
      </w:r>
      <w:r w:rsidRPr="00E47127">
        <w:rPr>
          <w:rFonts w:ascii="Times New Roman" w:eastAsia="Times New Roman" w:hAnsi="Times New Roman" w:cs="Times New Roman"/>
          <w:sz w:val="28"/>
          <w:szCs w:val="28"/>
          <w:u w:val="single"/>
        </w:rPr>
        <w:t>Основы бюджетного процесса в Российской Федерации</w:t>
      </w:r>
      <w:r w:rsidRPr="00E47127">
        <w:rPr>
          <w:rFonts w:ascii="Times New Roman" w:hAnsi="Times New Roman" w:cs="Times New Roman"/>
          <w:sz w:val="28"/>
          <w:szCs w:val="28"/>
        </w:rPr>
        <w:t xml:space="preserve">содержи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47127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47127">
        <w:rPr>
          <w:rFonts w:ascii="Times New Roman" w:hAnsi="Times New Roman" w:cs="Times New Roman"/>
          <w:sz w:val="28"/>
          <w:szCs w:val="28"/>
        </w:rPr>
        <w:t>.</w:t>
      </w:r>
    </w:p>
    <w:p w:rsidR="000C5AF0" w:rsidRPr="00B118E5" w:rsidRDefault="00C51802" w:rsidP="00B118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118E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ема № 1. </w:t>
      </w:r>
      <w:r w:rsidR="000C5AF0" w:rsidRPr="00B118E5">
        <w:rPr>
          <w:rFonts w:ascii="Times New Roman" w:hAnsi="Times New Roman"/>
          <w:sz w:val="28"/>
          <w:szCs w:val="28"/>
          <w:u w:val="single"/>
        </w:rPr>
        <w:t>Бюджетное устройство Российской Федерации</w:t>
      </w:r>
      <w:r w:rsidR="000809C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</w:t>
      </w:r>
    </w:p>
    <w:p w:rsidR="00E47127" w:rsidRPr="00E47127" w:rsidRDefault="00F17B9D" w:rsidP="00E47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7127">
        <w:rPr>
          <w:rFonts w:ascii="Times New Roman" w:hAnsi="Times New Roman" w:cs="Times New Roman"/>
          <w:sz w:val="28"/>
          <w:szCs w:val="28"/>
        </w:rPr>
        <w:t>Цель</w:t>
      </w:r>
      <w:r w:rsidR="00B118E5" w:rsidRPr="00E47127">
        <w:rPr>
          <w:rFonts w:ascii="Times New Roman" w:hAnsi="Times New Roman" w:cs="Times New Roman"/>
          <w:sz w:val="28"/>
          <w:szCs w:val="28"/>
        </w:rPr>
        <w:t>ю</w:t>
      </w:r>
      <w:r w:rsidRPr="00E47127">
        <w:rPr>
          <w:rFonts w:ascii="Times New Roman" w:hAnsi="Times New Roman" w:cs="Times New Roman"/>
          <w:sz w:val="28"/>
          <w:szCs w:val="28"/>
        </w:rPr>
        <w:t xml:space="preserve"> изучения данной темы является изучение  понятий бюджетного устройства, бюджетн</w:t>
      </w:r>
      <w:r w:rsidR="00B118E5" w:rsidRPr="00E47127">
        <w:rPr>
          <w:rFonts w:ascii="Times New Roman" w:hAnsi="Times New Roman" w:cs="Times New Roman"/>
          <w:sz w:val="28"/>
          <w:szCs w:val="28"/>
        </w:rPr>
        <w:t>ой</w:t>
      </w:r>
      <w:r w:rsidRPr="00E4712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B118E5" w:rsidRPr="00E47127">
        <w:rPr>
          <w:rFonts w:ascii="Times New Roman" w:hAnsi="Times New Roman" w:cs="Times New Roman"/>
          <w:sz w:val="28"/>
          <w:szCs w:val="28"/>
        </w:rPr>
        <w:t>ы</w:t>
      </w:r>
      <w:r w:rsidRPr="00E47127">
        <w:rPr>
          <w:rFonts w:ascii="Times New Roman" w:hAnsi="Times New Roman" w:cs="Times New Roman"/>
          <w:sz w:val="28"/>
          <w:szCs w:val="28"/>
        </w:rPr>
        <w:t xml:space="preserve">, </w:t>
      </w:r>
      <w:r w:rsidR="00B118E5" w:rsidRPr="00E47127">
        <w:rPr>
          <w:rFonts w:ascii="Times New Roman" w:hAnsi="Times New Roman" w:cs="Times New Roman"/>
          <w:sz w:val="28"/>
          <w:szCs w:val="28"/>
        </w:rPr>
        <w:t xml:space="preserve">а также необходимо ознакомиться с  </w:t>
      </w:r>
      <w:r w:rsidRPr="00E47127">
        <w:rPr>
          <w:rFonts w:ascii="Times New Roman" w:hAnsi="Times New Roman" w:cs="Times New Roman"/>
          <w:sz w:val="28"/>
          <w:szCs w:val="28"/>
        </w:rPr>
        <w:t>принцип</w:t>
      </w:r>
      <w:r w:rsidR="00B118E5" w:rsidRPr="00E47127">
        <w:rPr>
          <w:rFonts w:ascii="Times New Roman" w:hAnsi="Times New Roman" w:cs="Times New Roman"/>
          <w:sz w:val="28"/>
          <w:szCs w:val="28"/>
        </w:rPr>
        <w:t>ами</w:t>
      </w:r>
      <w:r w:rsidRPr="00E47127">
        <w:rPr>
          <w:rFonts w:ascii="Times New Roman" w:hAnsi="Times New Roman" w:cs="Times New Roman"/>
          <w:sz w:val="28"/>
          <w:szCs w:val="28"/>
        </w:rPr>
        <w:t xml:space="preserve"> построения бюджетной системы</w:t>
      </w:r>
      <w:r w:rsidR="00B118E5" w:rsidRPr="00E47127">
        <w:rPr>
          <w:rFonts w:ascii="Times New Roman" w:hAnsi="Times New Roman" w:cs="Times New Roman"/>
          <w:sz w:val="28"/>
          <w:szCs w:val="28"/>
        </w:rPr>
        <w:t>, и</w:t>
      </w:r>
      <w:r w:rsidRPr="00E47127">
        <w:rPr>
          <w:rFonts w:ascii="Times New Roman" w:hAnsi="Times New Roman" w:cs="Times New Roman"/>
          <w:sz w:val="28"/>
          <w:szCs w:val="28"/>
        </w:rPr>
        <w:t>зучить Бюджетный кодекс РФ</w:t>
      </w:r>
      <w:r w:rsidR="00B118E5" w:rsidRPr="00E47127">
        <w:rPr>
          <w:rFonts w:ascii="Times New Roman" w:hAnsi="Times New Roman" w:cs="Times New Roman"/>
          <w:sz w:val="28"/>
          <w:szCs w:val="28"/>
        </w:rPr>
        <w:t>.</w:t>
      </w:r>
    </w:p>
    <w:p w:rsidR="00E47127" w:rsidRPr="00E47127" w:rsidRDefault="00E47127" w:rsidP="00E47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27">
        <w:rPr>
          <w:rFonts w:ascii="Times New Roman" w:hAnsi="Times New Roman" w:cs="Times New Roman"/>
          <w:sz w:val="28"/>
        </w:rPr>
        <w:t>К</w:t>
      </w:r>
      <w:r w:rsidRPr="00E47127">
        <w:rPr>
          <w:rFonts w:ascii="Times New Roman" w:hAnsi="Times New Roman" w:cs="Times New Roman"/>
          <w:sz w:val="28"/>
          <w:szCs w:val="28"/>
        </w:rPr>
        <w:t>онтроль знаний по этой теме  на практических занятиях следует осуществлять в форме устных опросов.</w:t>
      </w:r>
    </w:p>
    <w:p w:rsidR="00E47127" w:rsidRPr="00E47127" w:rsidRDefault="00E104C8" w:rsidP="00E471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471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ема № </w:t>
      </w:r>
      <w:r w:rsidR="00C51802" w:rsidRPr="00E47127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Pr="00E471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r w:rsidR="00F17B9D" w:rsidRPr="00E47127">
        <w:rPr>
          <w:rFonts w:ascii="Times New Roman" w:hAnsi="Times New Roman" w:cs="Times New Roman"/>
          <w:sz w:val="28"/>
          <w:szCs w:val="28"/>
          <w:u w:val="single"/>
        </w:rPr>
        <w:t>Бюджетная классификация</w:t>
      </w:r>
      <w:r w:rsidR="000809C9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2746FA" w:rsidRDefault="00E104C8" w:rsidP="00E47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27">
        <w:rPr>
          <w:rFonts w:ascii="Times New Roman" w:eastAsia="Times New Roman" w:hAnsi="Times New Roman" w:cs="Times New Roman"/>
          <w:sz w:val="28"/>
          <w:szCs w:val="28"/>
        </w:rPr>
        <w:t xml:space="preserve">Главная задача темы заключается в изучении </w:t>
      </w:r>
      <w:r w:rsidR="00EF6167" w:rsidRPr="00E4712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17B9D" w:rsidRPr="00E47127">
        <w:rPr>
          <w:rFonts w:ascii="Times New Roman" w:hAnsi="Times New Roman" w:cs="Times New Roman"/>
          <w:sz w:val="28"/>
          <w:szCs w:val="28"/>
        </w:rPr>
        <w:t>оняти</w:t>
      </w:r>
      <w:r w:rsidR="00B118E5" w:rsidRPr="00E47127">
        <w:rPr>
          <w:rFonts w:ascii="Times New Roman" w:hAnsi="Times New Roman" w:cs="Times New Roman"/>
          <w:sz w:val="28"/>
          <w:szCs w:val="28"/>
        </w:rPr>
        <w:t>я</w:t>
      </w:r>
      <w:r w:rsidR="00F17B9D" w:rsidRPr="00E47127">
        <w:rPr>
          <w:rFonts w:ascii="Times New Roman" w:hAnsi="Times New Roman" w:cs="Times New Roman"/>
          <w:sz w:val="28"/>
          <w:szCs w:val="28"/>
        </w:rPr>
        <w:t xml:space="preserve"> бюджетной классификации</w:t>
      </w:r>
      <w:r w:rsidR="00B118E5" w:rsidRPr="00E47127">
        <w:rPr>
          <w:rFonts w:ascii="Times New Roman" w:hAnsi="Times New Roman" w:cs="Times New Roman"/>
          <w:sz w:val="28"/>
          <w:szCs w:val="28"/>
        </w:rPr>
        <w:t>, рассмотрении особенностей бюджетной классификации, ознакомлении с классификацией расходов и доходов  и к</w:t>
      </w:r>
      <w:r w:rsidR="00F17B9D" w:rsidRPr="00E47127">
        <w:rPr>
          <w:rFonts w:ascii="Times New Roman" w:hAnsi="Times New Roman" w:cs="Times New Roman"/>
          <w:sz w:val="28"/>
          <w:szCs w:val="28"/>
        </w:rPr>
        <w:t>лассификаци</w:t>
      </w:r>
      <w:r w:rsidR="00B118E5" w:rsidRPr="00E47127">
        <w:rPr>
          <w:rFonts w:ascii="Times New Roman" w:hAnsi="Times New Roman" w:cs="Times New Roman"/>
          <w:sz w:val="28"/>
          <w:szCs w:val="28"/>
        </w:rPr>
        <w:t>ей</w:t>
      </w:r>
      <w:r w:rsidR="00F17B9D" w:rsidRPr="00E47127">
        <w:rPr>
          <w:rFonts w:ascii="Times New Roman" w:hAnsi="Times New Roman" w:cs="Times New Roman"/>
          <w:sz w:val="28"/>
          <w:szCs w:val="28"/>
        </w:rPr>
        <w:t xml:space="preserve"> операций сектора государственного управления</w:t>
      </w:r>
      <w:r w:rsidR="00EF6167" w:rsidRPr="00E47127">
        <w:rPr>
          <w:rFonts w:ascii="Times New Roman" w:hAnsi="Times New Roman" w:cs="Times New Roman"/>
          <w:sz w:val="28"/>
          <w:szCs w:val="28"/>
        </w:rPr>
        <w:t>.</w:t>
      </w:r>
    </w:p>
    <w:p w:rsidR="00E47127" w:rsidRPr="00E47127" w:rsidRDefault="00E47127" w:rsidP="00E47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127">
        <w:rPr>
          <w:rFonts w:ascii="Times New Roman" w:hAnsi="Times New Roman" w:cs="Times New Roman"/>
          <w:sz w:val="28"/>
          <w:szCs w:val="28"/>
        </w:rPr>
        <w:t>Контроль знаний по этой теме  на практических занятиях следует осуществлять в форме устных опросов.</w:t>
      </w:r>
    </w:p>
    <w:p w:rsidR="002746FA" w:rsidRDefault="00E47127" w:rsidP="002746F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раздел</w:t>
      </w:r>
      <w:r w:rsidR="002746FA" w:rsidRPr="002746FA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Организация бухгалтерского учета бюджетных организаций </w:t>
      </w:r>
      <w:r w:rsidR="002746FA" w:rsidRPr="002746FA">
        <w:rPr>
          <w:rFonts w:ascii="Times New Roman" w:eastAsia="Times New Roman" w:hAnsi="Times New Roman"/>
          <w:bCs/>
          <w:sz w:val="28"/>
          <w:szCs w:val="28"/>
        </w:rPr>
        <w:t>содержит семь тем.</w:t>
      </w:r>
    </w:p>
    <w:p w:rsidR="00EF6167" w:rsidRPr="00B118E5" w:rsidRDefault="00E104C8" w:rsidP="002746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118E5">
        <w:rPr>
          <w:rFonts w:ascii="Times New Roman" w:hAnsi="Times New Roman" w:cs="Times New Roman"/>
          <w:sz w:val="28"/>
          <w:szCs w:val="28"/>
          <w:u w:val="single"/>
        </w:rPr>
        <w:t xml:space="preserve">Тема № </w:t>
      </w:r>
      <w:r w:rsidR="002746F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B118E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EF6167" w:rsidRPr="00B118E5">
        <w:rPr>
          <w:rFonts w:ascii="Times New Roman" w:hAnsi="Times New Roman" w:cs="Times New Roman"/>
          <w:bCs/>
          <w:sz w:val="28"/>
          <w:szCs w:val="28"/>
          <w:u w:val="single"/>
        </w:rPr>
        <w:t>Основы организации бухгалтерского учета в бюджетных учреждениях</w:t>
      </w:r>
      <w:r w:rsidR="000809C9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2746FA" w:rsidRDefault="002746FA" w:rsidP="002746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7127">
        <w:rPr>
          <w:rFonts w:ascii="Times New Roman" w:eastAsia="Times New Roman" w:hAnsi="Times New Roman" w:cs="Times New Roman"/>
          <w:sz w:val="28"/>
          <w:szCs w:val="28"/>
        </w:rPr>
        <w:t xml:space="preserve">Главная задача темы заключается в изучении </w:t>
      </w:r>
      <w:r w:rsidR="00AB2107" w:rsidRPr="00963F02">
        <w:rPr>
          <w:rFonts w:ascii="Times New Roman" w:hAnsi="Times New Roman" w:cs="Times New Roman"/>
          <w:bCs/>
          <w:sz w:val="28"/>
          <w:szCs w:val="28"/>
        </w:rPr>
        <w:t>основ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AB2107" w:rsidRPr="00963F02">
        <w:rPr>
          <w:rFonts w:ascii="Times New Roman" w:hAnsi="Times New Roman" w:cs="Times New Roman"/>
          <w:bCs/>
          <w:sz w:val="28"/>
          <w:szCs w:val="28"/>
        </w:rPr>
        <w:t xml:space="preserve"> правила и принцип</w:t>
      </w:r>
      <w:r>
        <w:rPr>
          <w:rFonts w:ascii="Times New Roman" w:hAnsi="Times New Roman" w:cs="Times New Roman"/>
          <w:bCs/>
          <w:sz w:val="28"/>
          <w:szCs w:val="28"/>
        </w:rPr>
        <w:t xml:space="preserve">ов ведения </w:t>
      </w:r>
      <w:r w:rsidR="00AB2107" w:rsidRPr="00963F02">
        <w:rPr>
          <w:rFonts w:ascii="Times New Roman" w:hAnsi="Times New Roman" w:cs="Times New Roman"/>
          <w:bCs/>
          <w:sz w:val="28"/>
          <w:szCs w:val="28"/>
        </w:rPr>
        <w:t>бухгалтерского учета бюджетн</w:t>
      </w:r>
      <w:r>
        <w:rPr>
          <w:rFonts w:ascii="Times New Roman" w:hAnsi="Times New Roman" w:cs="Times New Roman"/>
          <w:bCs/>
          <w:sz w:val="28"/>
          <w:szCs w:val="28"/>
        </w:rPr>
        <w:t>ых учреждений, а также необходимо изучить особенности строения</w:t>
      </w:r>
      <w:r w:rsidR="00AB2107" w:rsidRPr="00963F02">
        <w:rPr>
          <w:rFonts w:ascii="Times New Roman" w:hAnsi="Times New Roman" w:cs="Times New Roman"/>
          <w:bCs/>
          <w:sz w:val="28"/>
          <w:szCs w:val="28"/>
        </w:rPr>
        <w:t>, сче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AB2107" w:rsidRPr="00963F02">
        <w:rPr>
          <w:rFonts w:ascii="Times New Roman" w:hAnsi="Times New Roman" w:cs="Times New Roman"/>
          <w:bCs/>
          <w:sz w:val="28"/>
          <w:szCs w:val="28"/>
        </w:rPr>
        <w:t>, его значение</w:t>
      </w:r>
      <w:r w:rsidR="00963F02">
        <w:rPr>
          <w:rFonts w:ascii="Times New Roman" w:hAnsi="Times New Roman" w:cs="Times New Roman"/>
          <w:bCs/>
          <w:sz w:val="28"/>
          <w:szCs w:val="28"/>
        </w:rPr>
        <w:t>.</w:t>
      </w:r>
    </w:p>
    <w:p w:rsidR="002746FA" w:rsidRPr="00E47127" w:rsidRDefault="000809C9" w:rsidP="00274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наний по этой теме </w:t>
      </w:r>
      <w:r w:rsidR="002746FA" w:rsidRPr="00E47127">
        <w:rPr>
          <w:rFonts w:ascii="Times New Roman" w:hAnsi="Times New Roman" w:cs="Times New Roman"/>
          <w:sz w:val="28"/>
          <w:szCs w:val="28"/>
        </w:rPr>
        <w:t>на практических занятиях следует осуществлять в форме устных опросов.</w:t>
      </w:r>
    </w:p>
    <w:p w:rsidR="00EF6167" w:rsidRPr="00B118E5" w:rsidRDefault="00490C4C" w:rsidP="002746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118E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ема № </w:t>
      </w:r>
      <w:r w:rsidR="002746FA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E104C8" w:rsidRPr="00B118E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r w:rsidR="00EF6167" w:rsidRPr="00B118E5">
        <w:rPr>
          <w:rFonts w:ascii="Times New Roman" w:hAnsi="Times New Roman"/>
          <w:sz w:val="28"/>
          <w:szCs w:val="28"/>
          <w:u w:val="single"/>
        </w:rPr>
        <w:t>Учет денежных средств учреждения</w:t>
      </w:r>
      <w:r w:rsidR="000809C9">
        <w:rPr>
          <w:rFonts w:ascii="Times New Roman" w:hAnsi="Times New Roman"/>
          <w:sz w:val="28"/>
          <w:szCs w:val="28"/>
          <w:u w:val="single"/>
        </w:rPr>
        <w:t>.</w:t>
      </w:r>
    </w:p>
    <w:p w:rsidR="002746FA" w:rsidRDefault="00E104C8" w:rsidP="00274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02">
        <w:rPr>
          <w:rFonts w:ascii="Times New Roman" w:eastAsia="Times New Roman" w:hAnsi="Times New Roman" w:cs="Times New Roman"/>
          <w:sz w:val="28"/>
          <w:szCs w:val="28"/>
        </w:rPr>
        <w:t xml:space="preserve">При изучении </w:t>
      </w:r>
      <w:r w:rsidR="002746FA">
        <w:rPr>
          <w:rFonts w:ascii="Times New Roman" w:eastAsia="Times New Roman" w:hAnsi="Times New Roman" w:cs="Times New Roman"/>
          <w:sz w:val="28"/>
          <w:szCs w:val="28"/>
        </w:rPr>
        <w:t xml:space="preserve">данной </w:t>
      </w:r>
      <w:r w:rsidR="000809C9">
        <w:rPr>
          <w:rFonts w:ascii="Times New Roman" w:eastAsia="Times New Roman" w:hAnsi="Times New Roman" w:cs="Times New Roman"/>
          <w:sz w:val="28"/>
          <w:szCs w:val="28"/>
        </w:rPr>
        <w:t xml:space="preserve">темы </w:t>
      </w:r>
      <w:r w:rsidR="002746FA"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Pr="00963F02">
        <w:rPr>
          <w:rFonts w:ascii="Times New Roman" w:eastAsia="Times New Roman" w:hAnsi="Times New Roman" w:cs="Times New Roman"/>
          <w:sz w:val="28"/>
          <w:szCs w:val="28"/>
        </w:rPr>
        <w:t xml:space="preserve">обратить внимание на </w:t>
      </w:r>
      <w:r w:rsidR="00EF6167" w:rsidRPr="00963F02">
        <w:rPr>
          <w:rFonts w:ascii="Times New Roman" w:eastAsia="Times New Roman" w:hAnsi="Times New Roman" w:cs="Times New Roman"/>
          <w:sz w:val="28"/>
          <w:szCs w:val="28"/>
        </w:rPr>
        <w:t>особенности у</w:t>
      </w:r>
      <w:r w:rsidR="00EF6167" w:rsidRPr="00963F02">
        <w:rPr>
          <w:rFonts w:ascii="Times New Roman" w:hAnsi="Times New Roman" w:cs="Times New Roman"/>
          <w:sz w:val="28"/>
          <w:szCs w:val="28"/>
        </w:rPr>
        <w:t xml:space="preserve">чета денежных средств на  лицевых счетах в органе казначейства. </w:t>
      </w:r>
      <w:r w:rsidR="00963F02" w:rsidRPr="00963F02">
        <w:rPr>
          <w:rFonts w:ascii="Times New Roman" w:hAnsi="Times New Roman" w:cs="Times New Roman"/>
          <w:sz w:val="28"/>
          <w:szCs w:val="28"/>
        </w:rPr>
        <w:t>Рассмотреть порядок отражения операций денежных сре</w:t>
      </w:r>
      <w:proofErr w:type="gramStart"/>
      <w:r w:rsidR="00963F02" w:rsidRPr="00963F02">
        <w:rPr>
          <w:rFonts w:ascii="Times New Roman" w:hAnsi="Times New Roman" w:cs="Times New Roman"/>
          <w:sz w:val="28"/>
          <w:szCs w:val="28"/>
        </w:rPr>
        <w:t xml:space="preserve">дств </w:t>
      </w:r>
      <w:r w:rsidR="00EF6167" w:rsidRPr="00963F02">
        <w:rPr>
          <w:rFonts w:ascii="Times New Roman" w:hAnsi="Times New Roman" w:cs="Times New Roman"/>
          <w:sz w:val="28"/>
          <w:szCs w:val="28"/>
        </w:rPr>
        <w:t>в к</w:t>
      </w:r>
      <w:proofErr w:type="gramEnd"/>
      <w:r w:rsidR="00EF6167" w:rsidRPr="00963F02">
        <w:rPr>
          <w:rFonts w:ascii="Times New Roman" w:hAnsi="Times New Roman" w:cs="Times New Roman"/>
          <w:sz w:val="28"/>
          <w:szCs w:val="28"/>
        </w:rPr>
        <w:t>ассе бюджетной организации.</w:t>
      </w:r>
    </w:p>
    <w:p w:rsidR="002746FA" w:rsidRPr="00E47127" w:rsidRDefault="000809C9" w:rsidP="00274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наний по этой теме </w:t>
      </w:r>
      <w:r w:rsidR="002746FA" w:rsidRPr="00E47127">
        <w:rPr>
          <w:rFonts w:ascii="Times New Roman" w:hAnsi="Times New Roman" w:cs="Times New Roman"/>
          <w:sz w:val="28"/>
          <w:szCs w:val="28"/>
        </w:rPr>
        <w:t>на практических занятиях следует осуществлять в форме устных опросов.</w:t>
      </w:r>
    </w:p>
    <w:p w:rsidR="00EF6167" w:rsidRPr="00B118E5" w:rsidRDefault="00E104C8" w:rsidP="00B118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118E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ема № </w:t>
      </w:r>
      <w:r w:rsidR="002746FA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Pr="00B118E5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EF6167" w:rsidRPr="00B118E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Бухг</w:t>
      </w:r>
      <w:r w:rsidR="000809C9">
        <w:rPr>
          <w:rFonts w:ascii="Times New Roman" w:eastAsia="Times New Roman" w:hAnsi="Times New Roman" w:cs="Times New Roman"/>
          <w:sz w:val="28"/>
          <w:szCs w:val="28"/>
          <w:u w:val="single"/>
        </w:rPr>
        <w:t>алтерский учет основных средств.</w:t>
      </w:r>
    </w:p>
    <w:p w:rsidR="002746FA" w:rsidRDefault="00E104C8" w:rsidP="002746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3CE9">
        <w:rPr>
          <w:rFonts w:ascii="Times New Roman" w:eastAsia="Times New Roman" w:hAnsi="Times New Roman" w:cs="Times New Roman"/>
          <w:sz w:val="28"/>
          <w:szCs w:val="28"/>
        </w:rPr>
        <w:t xml:space="preserve">При изучении темы обратить внимание на </w:t>
      </w:r>
      <w:r w:rsidR="00EF6167" w:rsidRPr="003F3CE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F6167" w:rsidRPr="003F3CE9">
        <w:rPr>
          <w:rFonts w:ascii="Times New Roman" w:hAnsi="Times New Roman" w:cs="Times New Roman"/>
          <w:sz w:val="28"/>
          <w:szCs w:val="28"/>
        </w:rPr>
        <w:t>онятие, задачи, классификаци</w:t>
      </w:r>
      <w:r w:rsidR="00963F02" w:rsidRPr="003F3CE9">
        <w:rPr>
          <w:rFonts w:ascii="Times New Roman" w:hAnsi="Times New Roman" w:cs="Times New Roman"/>
          <w:sz w:val="28"/>
          <w:szCs w:val="28"/>
        </w:rPr>
        <w:t>ю</w:t>
      </w:r>
      <w:r w:rsidR="00886FA0" w:rsidRPr="003F3CE9">
        <w:rPr>
          <w:rFonts w:ascii="Times New Roman" w:hAnsi="Times New Roman" w:cs="Times New Roman"/>
          <w:sz w:val="28"/>
          <w:szCs w:val="28"/>
        </w:rPr>
        <w:t>, способы оценки и порядок отражения на счетах бухгалтерского учета бюджетной организации</w:t>
      </w:r>
      <w:r w:rsidR="00EF6167" w:rsidRPr="003F3CE9">
        <w:rPr>
          <w:rFonts w:ascii="Times New Roman" w:hAnsi="Times New Roman" w:cs="Times New Roman"/>
          <w:sz w:val="28"/>
          <w:szCs w:val="28"/>
        </w:rPr>
        <w:t xml:space="preserve">. Документальное оформление </w:t>
      </w:r>
      <w:r w:rsidR="00EF6167" w:rsidRPr="003F3CE9">
        <w:rPr>
          <w:rFonts w:ascii="Times New Roman" w:hAnsi="Times New Roman" w:cs="Times New Roman"/>
          <w:sz w:val="28"/>
          <w:szCs w:val="28"/>
        </w:rPr>
        <w:lastRenderedPageBreak/>
        <w:t>движения основных средств. Аналитический учет наличия</w:t>
      </w:r>
      <w:r w:rsidR="00EF6167" w:rsidRPr="00B118E5">
        <w:rPr>
          <w:rFonts w:ascii="Times New Roman" w:hAnsi="Times New Roman"/>
          <w:sz w:val="28"/>
          <w:szCs w:val="28"/>
        </w:rPr>
        <w:t xml:space="preserve"> и движения основных средств. Учет амортизации  основных средств.</w:t>
      </w:r>
    </w:p>
    <w:p w:rsidR="002746FA" w:rsidRPr="00E47127" w:rsidRDefault="00EF062F" w:rsidP="00274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наний по этой теме</w:t>
      </w:r>
      <w:r w:rsidR="002746FA" w:rsidRPr="00E47127">
        <w:rPr>
          <w:rFonts w:ascii="Times New Roman" w:hAnsi="Times New Roman" w:cs="Times New Roman"/>
          <w:sz w:val="28"/>
          <w:szCs w:val="28"/>
        </w:rPr>
        <w:t xml:space="preserve"> на практических занятиях следует осуществлять в форме устных опросов.</w:t>
      </w:r>
    </w:p>
    <w:p w:rsidR="00EF6167" w:rsidRPr="00B118E5" w:rsidRDefault="00EF6167" w:rsidP="00B11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118E5">
        <w:rPr>
          <w:rFonts w:ascii="Times New Roman" w:hAnsi="Times New Roman"/>
          <w:sz w:val="28"/>
          <w:szCs w:val="28"/>
          <w:u w:val="single"/>
        </w:rPr>
        <w:t>Тема</w:t>
      </w:r>
      <w:r w:rsidR="00C51802" w:rsidRPr="00B118E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№ </w:t>
      </w:r>
      <w:r w:rsidR="002746FA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="00160615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B118E5">
        <w:rPr>
          <w:rFonts w:ascii="Times New Roman" w:eastAsia="Times New Roman" w:hAnsi="Times New Roman" w:cs="Times New Roman"/>
          <w:sz w:val="28"/>
          <w:szCs w:val="28"/>
          <w:u w:val="single"/>
        </w:rPr>
        <w:t>Бухгалтерс</w:t>
      </w:r>
      <w:r w:rsidR="000809C9">
        <w:rPr>
          <w:rFonts w:ascii="Times New Roman" w:eastAsia="Times New Roman" w:hAnsi="Times New Roman" w:cs="Times New Roman"/>
          <w:sz w:val="28"/>
          <w:szCs w:val="28"/>
          <w:u w:val="single"/>
        </w:rPr>
        <w:t>кий учет нематериальных активов.</w:t>
      </w:r>
    </w:p>
    <w:p w:rsidR="0066121B" w:rsidRDefault="00EF6167" w:rsidP="00661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21B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3F3CE9" w:rsidRPr="0066121B">
        <w:rPr>
          <w:rFonts w:ascii="Times New Roman" w:hAnsi="Times New Roman" w:cs="Times New Roman"/>
          <w:sz w:val="28"/>
          <w:szCs w:val="28"/>
        </w:rPr>
        <w:t xml:space="preserve">рассмотрении </w:t>
      </w:r>
      <w:r w:rsidR="0066121B">
        <w:rPr>
          <w:rFonts w:ascii="Times New Roman" w:hAnsi="Times New Roman" w:cs="Times New Roman"/>
          <w:sz w:val="28"/>
          <w:szCs w:val="28"/>
        </w:rPr>
        <w:t xml:space="preserve">данной темы </w:t>
      </w:r>
      <w:r w:rsidR="003F3CE9" w:rsidRPr="0066121B">
        <w:rPr>
          <w:rFonts w:ascii="Times New Roman" w:hAnsi="Times New Roman" w:cs="Times New Roman"/>
          <w:sz w:val="28"/>
          <w:szCs w:val="28"/>
        </w:rPr>
        <w:t xml:space="preserve">необходимо четко определить, порядок </w:t>
      </w:r>
      <w:r w:rsidR="0066121B" w:rsidRPr="0066121B">
        <w:rPr>
          <w:rFonts w:ascii="Times New Roman" w:hAnsi="Times New Roman" w:cs="Times New Roman"/>
          <w:sz w:val="28"/>
          <w:szCs w:val="28"/>
        </w:rPr>
        <w:t xml:space="preserve">принятия к учету </w:t>
      </w:r>
      <w:r w:rsidRPr="0066121B">
        <w:rPr>
          <w:rFonts w:ascii="Times New Roman" w:eastAsia="Times New Roman" w:hAnsi="Times New Roman" w:cs="Times New Roman"/>
          <w:sz w:val="28"/>
          <w:szCs w:val="28"/>
        </w:rPr>
        <w:t>нематериальных активов</w:t>
      </w:r>
      <w:r w:rsidR="0066121B" w:rsidRPr="0066121B">
        <w:rPr>
          <w:rFonts w:ascii="Times New Roman" w:eastAsia="Times New Roman" w:hAnsi="Times New Roman" w:cs="Times New Roman"/>
          <w:sz w:val="28"/>
          <w:szCs w:val="28"/>
        </w:rPr>
        <w:t xml:space="preserve">, а также изучить </w:t>
      </w:r>
      <w:r w:rsidR="003F3CE9" w:rsidRPr="0066121B">
        <w:rPr>
          <w:rFonts w:ascii="Times New Roman" w:hAnsi="Times New Roman" w:cs="Times New Roman"/>
          <w:sz w:val="28"/>
          <w:szCs w:val="28"/>
        </w:rPr>
        <w:t>классификацию и группировку нематериальн</w:t>
      </w:r>
      <w:r w:rsidR="00C846B6">
        <w:rPr>
          <w:rFonts w:ascii="Times New Roman" w:hAnsi="Times New Roman" w:cs="Times New Roman"/>
          <w:sz w:val="28"/>
          <w:szCs w:val="28"/>
        </w:rPr>
        <w:t>ых активов, и способ начисления</w:t>
      </w:r>
      <w:r w:rsidR="003F3CE9" w:rsidRPr="0066121B">
        <w:rPr>
          <w:rFonts w:ascii="Times New Roman" w:eastAsia="Times New Roman" w:hAnsi="Times New Roman" w:cs="Times New Roman"/>
          <w:sz w:val="28"/>
          <w:szCs w:val="28"/>
        </w:rPr>
        <w:t>амортизации нематериальных активов.</w:t>
      </w:r>
    </w:p>
    <w:p w:rsidR="0066121B" w:rsidRPr="00E47127" w:rsidRDefault="009A576D" w:rsidP="00661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наний по этой теме</w:t>
      </w:r>
      <w:r w:rsidR="0066121B" w:rsidRPr="00E47127">
        <w:rPr>
          <w:rFonts w:ascii="Times New Roman" w:hAnsi="Times New Roman" w:cs="Times New Roman"/>
          <w:sz w:val="28"/>
          <w:szCs w:val="28"/>
        </w:rPr>
        <w:t xml:space="preserve"> на практических занятиях следует осуществлять в форме устных опросов.</w:t>
      </w:r>
    </w:p>
    <w:p w:rsidR="00EF6167" w:rsidRPr="00B118E5" w:rsidRDefault="0066121B" w:rsidP="00B11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</w:t>
      </w:r>
      <w:r w:rsidR="00C51802" w:rsidRPr="00B118E5">
        <w:rPr>
          <w:rFonts w:ascii="Times New Roman" w:eastAsia="Times New Roman" w:hAnsi="Times New Roman" w:cs="Times New Roman"/>
          <w:sz w:val="28"/>
          <w:szCs w:val="28"/>
          <w:u w:val="single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="00C51802" w:rsidRPr="00B118E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="00160615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EF6167" w:rsidRPr="00B118E5">
        <w:rPr>
          <w:rFonts w:ascii="Times New Roman" w:eastAsia="Times New Roman" w:hAnsi="Times New Roman" w:cs="Times New Roman"/>
          <w:sz w:val="28"/>
          <w:szCs w:val="28"/>
          <w:u w:val="single"/>
        </w:rPr>
        <w:t>Бухг</w:t>
      </w:r>
      <w:r w:rsidR="00C846B6">
        <w:rPr>
          <w:rFonts w:ascii="Times New Roman" w:eastAsia="Times New Roman" w:hAnsi="Times New Roman" w:cs="Times New Roman"/>
          <w:sz w:val="28"/>
          <w:szCs w:val="28"/>
          <w:u w:val="single"/>
        </w:rPr>
        <w:t>алтерский учет непроизведенных активов.</w:t>
      </w:r>
    </w:p>
    <w:p w:rsidR="0066121B" w:rsidRDefault="00EF6167" w:rsidP="00661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06E">
        <w:rPr>
          <w:rFonts w:ascii="Times New Roman" w:eastAsia="Times New Roman" w:hAnsi="Times New Roman" w:cs="Times New Roman"/>
          <w:sz w:val="28"/>
          <w:szCs w:val="28"/>
        </w:rPr>
        <w:t xml:space="preserve">При изучении данной темы </w:t>
      </w:r>
      <w:r w:rsidR="0066121B">
        <w:rPr>
          <w:rFonts w:ascii="Times New Roman" w:eastAsia="Times New Roman" w:hAnsi="Times New Roman" w:cs="Times New Roman"/>
          <w:sz w:val="28"/>
          <w:szCs w:val="28"/>
        </w:rPr>
        <w:t>необходимо изучить</w:t>
      </w:r>
      <w:r w:rsidRPr="009D406E">
        <w:rPr>
          <w:rFonts w:ascii="Times New Roman" w:eastAsia="Times New Roman" w:hAnsi="Times New Roman" w:cs="Times New Roman"/>
          <w:sz w:val="28"/>
          <w:szCs w:val="28"/>
        </w:rPr>
        <w:t xml:space="preserve"> нормативны</w:t>
      </w:r>
      <w:r w:rsidR="0066121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D406E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66121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D305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D406E">
        <w:rPr>
          <w:rFonts w:ascii="Times New Roman" w:eastAsia="Times New Roman" w:hAnsi="Times New Roman" w:cs="Times New Roman"/>
          <w:sz w:val="28"/>
          <w:szCs w:val="28"/>
        </w:rPr>
        <w:t xml:space="preserve"> регламентирующи</w:t>
      </w:r>
      <w:r w:rsidR="0066121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D406E" w:rsidRPr="009D406E">
        <w:rPr>
          <w:rFonts w:ascii="Times New Roman" w:eastAsia="Times New Roman" w:hAnsi="Times New Roman" w:cs="Times New Roman"/>
          <w:sz w:val="28"/>
          <w:szCs w:val="28"/>
        </w:rPr>
        <w:t xml:space="preserve"> порядок ведения бухгалтерского учета, </w:t>
      </w:r>
      <w:r w:rsidRPr="009D406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D406E">
        <w:rPr>
          <w:rFonts w:ascii="Times New Roman" w:hAnsi="Times New Roman" w:cs="Times New Roman"/>
          <w:sz w:val="28"/>
          <w:szCs w:val="28"/>
        </w:rPr>
        <w:t>онятие, задачи, классификаци</w:t>
      </w:r>
      <w:r w:rsidR="009D406E" w:rsidRPr="009D406E">
        <w:rPr>
          <w:rFonts w:ascii="Times New Roman" w:hAnsi="Times New Roman" w:cs="Times New Roman"/>
          <w:sz w:val="28"/>
          <w:szCs w:val="28"/>
        </w:rPr>
        <w:t xml:space="preserve">юспособы оценки и порядок отражения на счетах бухгалтерского учета бюджетной организации </w:t>
      </w:r>
      <w:r w:rsidRPr="009D406E">
        <w:rPr>
          <w:rFonts w:ascii="Times New Roman" w:hAnsi="Times New Roman" w:cs="Times New Roman"/>
          <w:sz w:val="28"/>
          <w:szCs w:val="28"/>
        </w:rPr>
        <w:t>непроизведенных активов.</w:t>
      </w:r>
    </w:p>
    <w:p w:rsidR="0066121B" w:rsidRPr="00E47127" w:rsidRDefault="00EF062F" w:rsidP="00661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наний по этой теме</w:t>
      </w:r>
      <w:r w:rsidR="0066121B" w:rsidRPr="00E47127">
        <w:rPr>
          <w:rFonts w:ascii="Times New Roman" w:hAnsi="Times New Roman" w:cs="Times New Roman"/>
          <w:sz w:val="28"/>
          <w:szCs w:val="28"/>
        </w:rPr>
        <w:t xml:space="preserve"> на практических занятиях следует осуществлять в форме устных опросов.</w:t>
      </w:r>
    </w:p>
    <w:p w:rsidR="00EF6167" w:rsidRPr="00B118E5" w:rsidRDefault="0066121B" w:rsidP="00B118E5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E104C8" w:rsidRPr="00B118E5">
        <w:rPr>
          <w:rFonts w:ascii="Times New Roman" w:hAnsi="Times New Roman" w:cs="Times New Roman"/>
          <w:sz w:val="28"/>
          <w:szCs w:val="28"/>
          <w:u w:val="single"/>
        </w:rPr>
        <w:t>ем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E104C8" w:rsidRPr="00B118E5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16061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F6167" w:rsidRPr="00B118E5">
        <w:rPr>
          <w:rFonts w:ascii="Times New Roman" w:hAnsi="Times New Roman"/>
          <w:sz w:val="28"/>
          <w:szCs w:val="28"/>
          <w:u w:val="single"/>
        </w:rPr>
        <w:t>Бухгалтерский учет материальных запасов.</w:t>
      </w:r>
    </w:p>
    <w:p w:rsidR="0066121B" w:rsidRPr="00E47127" w:rsidRDefault="00EF6167" w:rsidP="00661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06E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9A576D">
        <w:rPr>
          <w:rFonts w:ascii="Times New Roman" w:eastAsia="Times New Roman" w:hAnsi="Times New Roman" w:cs="Times New Roman"/>
          <w:sz w:val="28"/>
          <w:szCs w:val="28"/>
        </w:rPr>
        <w:t>изучении данной темы необходимо</w:t>
      </w:r>
      <w:r w:rsidR="009D406E" w:rsidRPr="009D406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D406E" w:rsidRPr="009D406E">
        <w:rPr>
          <w:rFonts w:ascii="Times New Roman" w:hAnsi="Times New Roman" w:cs="Times New Roman"/>
          <w:sz w:val="28"/>
          <w:szCs w:val="28"/>
        </w:rPr>
        <w:t>братить внимание на особенности документирования движения материалов в бюджетной организации. Изучить порядок отражения поступления, выбытия и списания материалов. Ознакомится с порядком проведения инвентаризации материалов. Изучить синтетический учет материалов в бюджетной организации.</w:t>
      </w:r>
      <w:r w:rsidR="00EB3A11">
        <w:rPr>
          <w:rFonts w:ascii="Times New Roman" w:hAnsi="Times New Roman" w:cs="Times New Roman"/>
          <w:sz w:val="28"/>
          <w:szCs w:val="28"/>
        </w:rPr>
        <w:t xml:space="preserve">Контроль знаний по этой теме </w:t>
      </w:r>
      <w:r w:rsidR="0066121B" w:rsidRPr="00E47127">
        <w:rPr>
          <w:rFonts w:ascii="Times New Roman" w:hAnsi="Times New Roman" w:cs="Times New Roman"/>
          <w:sz w:val="28"/>
          <w:szCs w:val="28"/>
        </w:rPr>
        <w:t>на практических занятиях следует осуществлять в форме устных опросов.</w:t>
      </w:r>
    </w:p>
    <w:p w:rsidR="00786B7E" w:rsidRDefault="00786B7E" w:rsidP="00786B7E">
      <w:pPr>
        <w:pStyle w:val="ConsNormal"/>
        <w:ind w:right="0"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E104C8" w:rsidRPr="00B118E5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66121B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16061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A576D">
        <w:rPr>
          <w:rFonts w:ascii="Times New Roman" w:hAnsi="Times New Roman"/>
          <w:sz w:val="28"/>
          <w:szCs w:val="28"/>
          <w:u w:val="single"/>
        </w:rPr>
        <w:t xml:space="preserve">Учет финансового результата </w:t>
      </w:r>
      <w:r w:rsidR="00EF6167" w:rsidRPr="00B118E5">
        <w:rPr>
          <w:rFonts w:ascii="Times New Roman" w:hAnsi="Times New Roman"/>
          <w:sz w:val="28"/>
          <w:szCs w:val="28"/>
          <w:u w:val="single"/>
        </w:rPr>
        <w:t>бюджетного учреждения</w:t>
      </w:r>
      <w:r w:rsidR="00C846B6">
        <w:rPr>
          <w:rFonts w:ascii="Times New Roman" w:hAnsi="Times New Roman"/>
          <w:sz w:val="28"/>
          <w:szCs w:val="28"/>
          <w:u w:val="single"/>
        </w:rPr>
        <w:t>.</w:t>
      </w:r>
    </w:p>
    <w:p w:rsidR="0066121B" w:rsidRDefault="00786B7E" w:rsidP="006612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406E">
        <w:rPr>
          <w:rFonts w:ascii="Times New Roman" w:hAnsi="Times New Roman" w:cs="Times New Roman"/>
          <w:sz w:val="28"/>
          <w:szCs w:val="28"/>
        </w:rPr>
        <w:t xml:space="preserve">При изучении данной темы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86B7E">
        <w:rPr>
          <w:rFonts w:ascii="Times New Roman" w:hAnsi="Times New Roman" w:cs="Times New Roman"/>
          <w:sz w:val="28"/>
          <w:szCs w:val="28"/>
        </w:rPr>
        <w:t>е</w:t>
      </w:r>
      <w:r w:rsidR="009A576D">
        <w:rPr>
          <w:rFonts w:ascii="Times New Roman" w:hAnsi="Times New Roman" w:cs="Times New Roman"/>
          <w:sz w:val="28"/>
          <w:szCs w:val="28"/>
        </w:rPr>
        <w:t>обходимо</w:t>
      </w:r>
      <w:r w:rsidR="0066121B">
        <w:rPr>
          <w:rFonts w:ascii="Times New Roman" w:hAnsi="Times New Roman" w:cs="Times New Roman"/>
          <w:sz w:val="28"/>
          <w:szCs w:val="28"/>
        </w:rPr>
        <w:t xml:space="preserve">изучить особенности формирования финансового результата, так как бюджетные организации имеют право заниматься </w:t>
      </w:r>
      <w:r>
        <w:rPr>
          <w:rFonts w:ascii="Times New Roman" w:hAnsi="Times New Roman" w:cs="Times New Roman"/>
          <w:sz w:val="28"/>
          <w:szCs w:val="28"/>
        </w:rPr>
        <w:t>деятельност</w:t>
      </w:r>
      <w:r w:rsidR="0066121B">
        <w:rPr>
          <w:rFonts w:ascii="Times New Roman" w:hAnsi="Times New Roman" w:cs="Times New Roman"/>
          <w:sz w:val="28"/>
          <w:szCs w:val="28"/>
        </w:rPr>
        <w:t xml:space="preserve">ью </w:t>
      </w:r>
      <w:r>
        <w:rPr>
          <w:rFonts w:ascii="Times New Roman" w:hAnsi="Times New Roman" w:cs="Times New Roman"/>
          <w:sz w:val="28"/>
          <w:szCs w:val="28"/>
        </w:rPr>
        <w:t>приносящей доход</w:t>
      </w:r>
      <w:r w:rsidR="00EF062F">
        <w:rPr>
          <w:rFonts w:ascii="Times New Roman" w:hAnsi="Times New Roman" w:cs="Times New Roman"/>
          <w:sz w:val="28"/>
          <w:szCs w:val="28"/>
        </w:rPr>
        <w:t>, что необходимо в отчетности</w:t>
      </w:r>
      <w:r w:rsidR="0066121B">
        <w:rPr>
          <w:rFonts w:ascii="Times New Roman" w:hAnsi="Times New Roman" w:cs="Times New Roman"/>
          <w:sz w:val="28"/>
          <w:szCs w:val="28"/>
        </w:rPr>
        <w:t xml:space="preserve"> отражать </w:t>
      </w:r>
      <w:r w:rsidRPr="00786B7E">
        <w:rPr>
          <w:rFonts w:ascii="Times New Roman" w:hAnsi="Times New Roman" w:cs="Times New Roman"/>
          <w:sz w:val="28"/>
          <w:szCs w:val="28"/>
        </w:rPr>
        <w:t xml:space="preserve">обособленно, что обуславливает необходимость ведения раздельного учета всех видов доходов и расходов, в том числе подлежащих распределению между результатами основной и </w:t>
      </w:r>
      <w:r w:rsidR="009A576D">
        <w:rPr>
          <w:rFonts w:ascii="Times New Roman" w:hAnsi="Times New Roman" w:cs="Times New Roman"/>
          <w:sz w:val="28"/>
          <w:szCs w:val="28"/>
        </w:rPr>
        <w:t>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приносящей доход. С</w:t>
      </w:r>
      <w:r w:rsidR="00EF6167" w:rsidRPr="00B118E5">
        <w:rPr>
          <w:rFonts w:ascii="Times New Roman" w:hAnsi="Times New Roman" w:cs="Times New Roman"/>
          <w:sz w:val="28"/>
          <w:szCs w:val="28"/>
        </w:rPr>
        <w:t>ледует изучить п</w:t>
      </w:r>
      <w:r w:rsidR="00EF6167" w:rsidRPr="00B118E5">
        <w:rPr>
          <w:rFonts w:ascii="Times New Roman" w:hAnsi="Times New Roman" w:cs="Times New Roman"/>
          <w:color w:val="000000"/>
          <w:sz w:val="28"/>
          <w:szCs w:val="28"/>
        </w:rPr>
        <w:t xml:space="preserve">орядок формирования статей доходов и расходов  бюджетного учреждения. </w:t>
      </w:r>
      <w:r w:rsidR="00EF6167" w:rsidRPr="00B118E5">
        <w:rPr>
          <w:rFonts w:ascii="Times New Roman" w:hAnsi="Times New Roman" w:cs="Times New Roman"/>
          <w:bCs/>
          <w:color w:val="000000"/>
          <w:sz w:val="28"/>
          <w:szCs w:val="28"/>
        </w:rPr>
        <w:t>Учет доходов и расходов бюджетного учреждения.</w:t>
      </w:r>
      <w:r w:rsidR="00C846B6">
        <w:rPr>
          <w:rFonts w:ascii="Times New Roman" w:hAnsi="Times New Roman" w:cs="Times New Roman"/>
          <w:color w:val="000000"/>
          <w:sz w:val="28"/>
          <w:szCs w:val="28"/>
        </w:rPr>
        <w:t xml:space="preserve"> Учет финансового </w:t>
      </w:r>
      <w:r w:rsidR="00EF6167" w:rsidRPr="00B118E5">
        <w:rPr>
          <w:rFonts w:ascii="Times New Roman" w:hAnsi="Times New Roman" w:cs="Times New Roman"/>
          <w:color w:val="000000"/>
          <w:sz w:val="28"/>
          <w:szCs w:val="28"/>
        </w:rPr>
        <w:t>результата учреждения.</w:t>
      </w:r>
    </w:p>
    <w:p w:rsidR="0066121B" w:rsidRPr="00E47127" w:rsidRDefault="00EF062F" w:rsidP="00661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наний по этой теме </w:t>
      </w:r>
      <w:r w:rsidR="0066121B" w:rsidRPr="00E47127">
        <w:rPr>
          <w:rFonts w:ascii="Times New Roman" w:hAnsi="Times New Roman" w:cs="Times New Roman"/>
          <w:sz w:val="28"/>
          <w:szCs w:val="28"/>
        </w:rPr>
        <w:t>на практических занятиях следует осуществлять в форме устных опросов.</w:t>
      </w:r>
    </w:p>
    <w:p w:rsidR="00EF6167" w:rsidRDefault="008D305D" w:rsidP="00786B7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й</w:t>
      </w:r>
      <w:r w:rsidR="00ED7199" w:rsidRPr="00ED7199">
        <w:rPr>
          <w:rFonts w:ascii="Times New Roman" w:hAnsi="Times New Roman" w:cs="Times New Roman"/>
          <w:sz w:val="28"/>
          <w:szCs w:val="28"/>
        </w:rPr>
        <w:t xml:space="preserve"> контроль осуществляется в форме экз</w:t>
      </w:r>
      <w:r>
        <w:rPr>
          <w:rFonts w:ascii="Times New Roman" w:hAnsi="Times New Roman" w:cs="Times New Roman"/>
          <w:sz w:val="28"/>
          <w:szCs w:val="28"/>
        </w:rPr>
        <w:t>амена по билетам. Перед промежуточным</w:t>
      </w:r>
      <w:r w:rsidR="00ED7199" w:rsidRPr="00ED7199">
        <w:rPr>
          <w:rFonts w:ascii="Times New Roman" w:hAnsi="Times New Roman" w:cs="Times New Roman"/>
          <w:sz w:val="28"/>
          <w:szCs w:val="28"/>
        </w:rPr>
        <w:t xml:space="preserve"> контролем необходимо провести консультации, в том числе, в зависимости от подготовки студентов, и индивидуальные.</w:t>
      </w:r>
    </w:p>
    <w:p w:rsidR="003E4403" w:rsidRDefault="003E4403" w:rsidP="00786B7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403" w:rsidRPr="00ED7199" w:rsidRDefault="003E4403" w:rsidP="00786B7E">
      <w:pPr>
        <w:pStyle w:val="ConsNormal"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E4403" w:rsidRPr="00ED7199" w:rsidSect="00AF40AE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8D21C9E"/>
    <w:multiLevelType w:val="hybridMultilevel"/>
    <w:tmpl w:val="2480B38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D1223D4"/>
    <w:multiLevelType w:val="hybridMultilevel"/>
    <w:tmpl w:val="659807B6"/>
    <w:lvl w:ilvl="0" w:tplc="0419000F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4">
    <w:nsid w:val="1EDA4492"/>
    <w:multiLevelType w:val="hybridMultilevel"/>
    <w:tmpl w:val="B6DE0CE4"/>
    <w:lvl w:ilvl="0" w:tplc="D1FC3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2F6DE0"/>
    <w:multiLevelType w:val="hybridMultilevel"/>
    <w:tmpl w:val="3DCE50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5A44CB9"/>
    <w:multiLevelType w:val="hybridMultilevel"/>
    <w:tmpl w:val="475E5D00"/>
    <w:lvl w:ilvl="0" w:tplc="0419000F">
      <w:start w:val="1"/>
      <w:numFmt w:val="decimal"/>
      <w:lvlText w:val="%1."/>
      <w:lvlJc w:val="left"/>
      <w:pPr>
        <w:ind w:left="3420" w:hanging="360"/>
      </w:p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7">
    <w:nsid w:val="2F854319"/>
    <w:multiLevelType w:val="hybridMultilevel"/>
    <w:tmpl w:val="B79E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541E0"/>
    <w:multiLevelType w:val="multilevel"/>
    <w:tmpl w:val="B26A15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0"/>
        </w:tabs>
        <w:ind w:left="670" w:hanging="4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ED356B6"/>
    <w:multiLevelType w:val="hybridMultilevel"/>
    <w:tmpl w:val="EE8057E6"/>
    <w:lvl w:ilvl="0" w:tplc="5268B55A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0036E6A"/>
    <w:multiLevelType w:val="hybridMultilevel"/>
    <w:tmpl w:val="4258A424"/>
    <w:lvl w:ilvl="0" w:tplc="5F6C4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A0002"/>
    <w:multiLevelType w:val="hybridMultilevel"/>
    <w:tmpl w:val="B79E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C117B"/>
    <w:multiLevelType w:val="hybridMultilevel"/>
    <w:tmpl w:val="A746A18C"/>
    <w:lvl w:ilvl="0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3">
    <w:nsid w:val="4BBC236D"/>
    <w:multiLevelType w:val="hybridMultilevel"/>
    <w:tmpl w:val="9012832C"/>
    <w:lvl w:ilvl="0" w:tplc="04190005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2F700B"/>
    <w:multiLevelType w:val="hybridMultilevel"/>
    <w:tmpl w:val="2C7A9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1A0926"/>
    <w:multiLevelType w:val="hybridMultilevel"/>
    <w:tmpl w:val="F510FB44"/>
    <w:lvl w:ilvl="0" w:tplc="417A5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C8527B"/>
    <w:multiLevelType w:val="hybridMultilevel"/>
    <w:tmpl w:val="F684C8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8C1D95"/>
    <w:multiLevelType w:val="hybridMultilevel"/>
    <w:tmpl w:val="B6B4A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DA3887"/>
    <w:multiLevelType w:val="hybridMultilevel"/>
    <w:tmpl w:val="2480B38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F24181E"/>
    <w:multiLevelType w:val="multilevel"/>
    <w:tmpl w:val="662031F0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isLgl/>
      <w:lvlText w:val="%1.%2."/>
      <w:lvlJc w:val="left"/>
      <w:pPr>
        <w:ind w:left="792" w:hanging="360"/>
      </w:pPr>
    </w:lvl>
    <w:lvl w:ilvl="2">
      <w:start w:val="1"/>
      <w:numFmt w:val="decimal"/>
      <w:isLgl/>
      <w:lvlText w:val="%1.%2.%3."/>
      <w:lvlJc w:val="left"/>
      <w:pPr>
        <w:ind w:left="1152" w:hanging="720"/>
      </w:pPr>
    </w:lvl>
    <w:lvl w:ilvl="3">
      <w:start w:val="1"/>
      <w:numFmt w:val="decimal"/>
      <w:isLgl/>
      <w:lvlText w:val="%1.%2.%3.%4."/>
      <w:lvlJc w:val="left"/>
      <w:pPr>
        <w:ind w:left="1152" w:hanging="720"/>
      </w:pPr>
    </w:lvl>
    <w:lvl w:ilvl="4">
      <w:start w:val="1"/>
      <w:numFmt w:val="decimal"/>
      <w:isLgl/>
      <w:lvlText w:val="%1.%2.%3.%4.%5."/>
      <w:lvlJc w:val="left"/>
      <w:pPr>
        <w:ind w:left="1512" w:hanging="1080"/>
      </w:pPr>
    </w:lvl>
    <w:lvl w:ilvl="5">
      <w:start w:val="1"/>
      <w:numFmt w:val="decimal"/>
      <w:isLgl/>
      <w:lvlText w:val="%1.%2.%3.%4.%5.%6."/>
      <w:lvlJc w:val="left"/>
      <w:pPr>
        <w:ind w:left="1512" w:hanging="1080"/>
      </w:pPr>
    </w:lvl>
    <w:lvl w:ilvl="6">
      <w:start w:val="1"/>
      <w:numFmt w:val="decimal"/>
      <w:isLgl/>
      <w:lvlText w:val="%1.%2.%3.%4.%5.%6.%7."/>
      <w:lvlJc w:val="left"/>
      <w:pPr>
        <w:ind w:left="1872" w:hanging="1440"/>
      </w:p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</w:lvl>
  </w:abstractNum>
  <w:abstractNum w:abstractNumId="20">
    <w:nsid w:val="7DF621FB"/>
    <w:multiLevelType w:val="hybridMultilevel"/>
    <w:tmpl w:val="B6B4A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0"/>
  </w:num>
  <w:num w:numId="7">
    <w:abstractNumId w:val="17"/>
  </w:num>
  <w:num w:numId="8">
    <w:abstractNumId w:val="9"/>
  </w:num>
  <w:num w:numId="9">
    <w:abstractNumId w:val="0"/>
  </w:num>
  <w:num w:numId="10">
    <w:abstractNumId w:val="1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5"/>
  </w:num>
  <w:num w:numId="16">
    <w:abstractNumId w:val="6"/>
  </w:num>
  <w:num w:numId="17">
    <w:abstractNumId w:val="12"/>
  </w:num>
  <w:num w:numId="18">
    <w:abstractNumId w:val="3"/>
  </w:num>
  <w:num w:numId="19">
    <w:abstractNumId w:val="7"/>
  </w:num>
  <w:num w:numId="20">
    <w:abstractNumId w:val="11"/>
  </w:num>
  <w:num w:numId="21">
    <w:abstractNumId w:val="2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1B8E"/>
    <w:rsid w:val="00030C88"/>
    <w:rsid w:val="0004047F"/>
    <w:rsid w:val="00040786"/>
    <w:rsid w:val="00045FF7"/>
    <w:rsid w:val="000501FA"/>
    <w:rsid w:val="0005235D"/>
    <w:rsid w:val="00075D3D"/>
    <w:rsid w:val="000809C9"/>
    <w:rsid w:val="00086A56"/>
    <w:rsid w:val="00091EFA"/>
    <w:rsid w:val="000C23B2"/>
    <w:rsid w:val="000C5AF0"/>
    <w:rsid w:val="000C7CBD"/>
    <w:rsid w:val="00104F82"/>
    <w:rsid w:val="00117B46"/>
    <w:rsid w:val="001231C0"/>
    <w:rsid w:val="00127CD1"/>
    <w:rsid w:val="001320A6"/>
    <w:rsid w:val="00132342"/>
    <w:rsid w:val="0016019C"/>
    <w:rsid w:val="00160615"/>
    <w:rsid w:val="001653F0"/>
    <w:rsid w:val="001658C5"/>
    <w:rsid w:val="001662FE"/>
    <w:rsid w:val="00166A11"/>
    <w:rsid w:val="00170CB1"/>
    <w:rsid w:val="00177234"/>
    <w:rsid w:val="00181A9A"/>
    <w:rsid w:val="0018410F"/>
    <w:rsid w:val="00196DEB"/>
    <w:rsid w:val="00197DFE"/>
    <w:rsid w:val="00197FE1"/>
    <w:rsid w:val="001A6AFB"/>
    <w:rsid w:val="001B044D"/>
    <w:rsid w:val="001B1344"/>
    <w:rsid w:val="001B1BD8"/>
    <w:rsid w:val="001B349B"/>
    <w:rsid w:val="001C5C47"/>
    <w:rsid w:val="001C61BB"/>
    <w:rsid w:val="001C7A95"/>
    <w:rsid w:val="001D0F9D"/>
    <w:rsid w:val="001E334A"/>
    <w:rsid w:val="001F5260"/>
    <w:rsid w:val="00203210"/>
    <w:rsid w:val="0020331A"/>
    <w:rsid w:val="002108A5"/>
    <w:rsid w:val="0021378A"/>
    <w:rsid w:val="00257094"/>
    <w:rsid w:val="002746FA"/>
    <w:rsid w:val="00293F37"/>
    <w:rsid w:val="0029541B"/>
    <w:rsid w:val="002A2DAA"/>
    <w:rsid w:val="002A7B94"/>
    <w:rsid w:val="002B4467"/>
    <w:rsid w:val="002B7EB6"/>
    <w:rsid w:val="002C04C4"/>
    <w:rsid w:val="002C0EB9"/>
    <w:rsid w:val="00306D1D"/>
    <w:rsid w:val="0032249A"/>
    <w:rsid w:val="00344577"/>
    <w:rsid w:val="00355170"/>
    <w:rsid w:val="003565D2"/>
    <w:rsid w:val="00357D11"/>
    <w:rsid w:val="00371398"/>
    <w:rsid w:val="003745A6"/>
    <w:rsid w:val="00391277"/>
    <w:rsid w:val="003B7667"/>
    <w:rsid w:val="003C7495"/>
    <w:rsid w:val="003C78CB"/>
    <w:rsid w:val="003E01AF"/>
    <w:rsid w:val="003E1053"/>
    <w:rsid w:val="003E3285"/>
    <w:rsid w:val="003E4403"/>
    <w:rsid w:val="003F1F9E"/>
    <w:rsid w:val="003F3CE9"/>
    <w:rsid w:val="00401CAE"/>
    <w:rsid w:val="00427026"/>
    <w:rsid w:val="00435DEE"/>
    <w:rsid w:val="004363A5"/>
    <w:rsid w:val="0044172A"/>
    <w:rsid w:val="00444281"/>
    <w:rsid w:val="00453DA4"/>
    <w:rsid w:val="00463E8F"/>
    <w:rsid w:val="00467061"/>
    <w:rsid w:val="00473EA0"/>
    <w:rsid w:val="00474B23"/>
    <w:rsid w:val="0047749E"/>
    <w:rsid w:val="00490C4C"/>
    <w:rsid w:val="004960DF"/>
    <w:rsid w:val="004B2514"/>
    <w:rsid w:val="004B657D"/>
    <w:rsid w:val="004C2DA0"/>
    <w:rsid w:val="004C3442"/>
    <w:rsid w:val="004E12A9"/>
    <w:rsid w:val="004F41B1"/>
    <w:rsid w:val="004F420C"/>
    <w:rsid w:val="005074A7"/>
    <w:rsid w:val="00507A41"/>
    <w:rsid w:val="00514214"/>
    <w:rsid w:val="00530D5D"/>
    <w:rsid w:val="00535886"/>
    <w:rsid w:val="00540BE8"/>
    <w:rsid w:val="00543BEE"/>
    <w:rsid w:val="005514D2"/>
    <w:rsid w:val="00557DB3"/>
    <w:rsid w:val="005616BF"/>
    <w:rsid w:val="00561801"/>
    <w:rsid w:val="0057571F"/>
    <w:rsid w:val="00580CCE"/>
    <w:rsid w:val="00593382"/>
    <w:rsid w:val="005A2839"/>
    <w:rsid w:val="005A642E"/>
    <w:rsid w:val="005B4457"/>
    <w:rsid w:val="005B7557"/>
    <w:rsid w:val="005D02E3"/>
    <w:rsid w:val="005D3AA4"/>
    <w:rsid w:val="005D518B"/>
    <w:rsid w:val="005D5771"/>
    <w:rsid w:val="005E5A0F"/>
    <w:rsid w:val="005F2EA4"/>
    <w:rsid w:val="005F44EB"/>
    <w:rsid w:val="005F5104"/>
    <w:rsid w:val="0060132C"/>
    <w:rsid w:val="00603973"/>
    <w:rsid w:val="006317F3"/>
    <w:rsid w:val="00632537"/>
    <w:rsid w:val="006412CD"/>
    <w:rsid w:val="0064789C"/>
    <w:rsid w:val="0065233E"/>
    <w:rsid w:val="00655D38"/>
    <w:rsid w:val="0066121B"/>
    <w:rsid w:val="006739EF"/>
    <w:rsid w:val="0068100D"/>
    <w:rsid w:val="00685AAE"/>
    <w:rsid w:val="00685BA2"/>
    <w:rsid w:val="00694D29"/>
    <w:rsid w:val="0069784E"/>
    <w:rsid w:val="006B401A"/>
    <w:rsid w:val="006B551B"/>
    <w:rsid w:val="006C228D"/>
    <w:rsid w:val="006E0E8F"/>
    <w:rsid w:val="006E1B28"/>
    <w:rsid w:val="006E3944"/>
    <w:rsid w:val="006E7E0E"/>
    <w:rsid w:val="00711B8E"/>
    <w:rsid w:val="00715195"/>
    <w:rsid w:val="00736516"/>
    <w:rsid w:val="00736CCD"/>
    <w:rsid w:val="007375E4"/>
    <w:rsid w:val="0075508A"/>
    <w:rsid w:val="00765837"/>
    <w:rsid w:val="00773C29"/>
    <w:rsid w:val="00786B7E"/>
    <w:rsid w:val="00790433"/>
    <w:rsid w:val="007A0A7B"/>
    <w:rsid w:val="007B49E9"/>
    <w:rsid w:val="007C0718"/>
    <w:rsid w:val="007C2CFD"/>
    <w:rsid w:val="007E4318"/>
    <w:rsid w:val="007E5B6A"/>
    <w:rsid w:val="00803F63"/>
    <w:rsid w:val="008076AE"/>
    <w:rsid w:val="00812DA2"/>
    <w:rsid w:val="00824399"/>
    <w:rsid w:val="00824AA6"/>
    <w:rsid w:val="0082729E"/>
    <w:rsid w:val="00855931"/>
    <w:rsid w:val="00856488"/>
    <w:rsid w:val="0087166F"/>
    <w:rsid w:val="00886180"/>
    <w:rsid w:val="0088677E"/>
    <w:rsid w:val="00886FA0"/>
    <w:rsid w:val="008C0552"/>
    <w:rsid w:val="008C0B52"/>
    <w:rsid w:val="008C370D"/>
    <w:rsid w:val="008D19EB"/>
    <w:rsid w:val="008D305D"/>
    <w:rsid w:val="008F4002"/>
    <w:rsid w:val="00904C1A"/>
    <w:rsid w:val="009119FA"/>
    <w:rsid w:val="00913AD5"/>
    <w:rsid w:val="00921D02"/>
    <w:rsid w:val="009327B5"/>
    <w:rsid w:val="00936B44"/>
    <w:rsid w:val="009568C2"/>
    <w:rsid w:val="0095695A"/>
    <w:rsid w:val="00963F02"/>
    <w:rsid w:val="009828B2"/>
    <w:rsid w:val="0098754B"/>
    <w:rsid w:val="009A3087"/>
    <w:rsid w:val="009A576D"/>
    <w:rsid w:val="009B4F0D"/>
    <w:rsid w:val="009C46A0"/>
    <w:rsid w:val="009C657C"/>
    <w:rsid w:val="009D275B"/>
    <w:rsid w:val="009D406E"/>
    <w:rsid w:val="009D5D70"/>
    <w:rsid w:val="009E0922"/>
    <w:rsid w:val="009E1D95"/>
    <w:rsid w:val="009F0645"/>
    <w:rsid w:val="009F2294"/>
    <w:rsid w:val="009F4B10"/>
    <w:rsid w:val="009F5E1E"/>
    <w:rsid w:val="009F7166"/>
    <w:rsid w:val="00A07166"/>
    <w:rsid w:val="00A256DA"/>
    <w:rsid w:val="00A2572D"/>
    <w:rsid w:val="00A30DC3"/>
    <w:rsid w:val="00A323A0"/>
    <w:rsid w:val="00A32DE0"/>
    <w:rsid w:val="00A41C1D"/>
    <w:rsid w:val="00A42902"/>
    <w:rsid w:val="00A52582"/>
    <w:rsid w:val="00A545BE"/>
    <w:rsid w:val="00A62FBE"/>
    <w:rsid w:val="00A64AB8"/>
    <w:rsid w:val="00A81FF6"/>
    <w:rsid w:val="00A95224"/>
    <w:rsid w:val="00A96EA0"/>
    <w:rsid w:val="00A9732F"/>
    <w:rsid w:val="00A97F63"/>
    <w:rsid w:val="00AB2107"/>
    <w:rsid w:val="00AB47C8"/>
    <w:rsid w:val="00AB7505"/>
    <w:rsid w:val="00AD0477"/>
    <w:rsid w:val="00AE274C"/>
    <w:rsid w:val="00AF0FDE"/>
    <w:rsid w:val="00AF40AE"/>
    <w:rsid w:val="00B032B0"/>
    <w:rsid w:val="00B046F4"/>
    <w:rsid w:val="00B07199"/>
    <w:rsid w:val="00B118E5"/>
    <w:rsid w:val="00B2171C"/>
    <w:rsid w:val="00B31AB6"/>
    <w:rsid w:val="00B33437"/>
    <w:rsid w:val="00B36EA8"/>
    <w:rsid w:val="00B415FE"/>
    <w:rsid w:val="00B41F57"/>
    <w:rsid w:val="00B44002"/>
    <w:rsid w:val="00B52286"/>
    <w:rsid w:val="00B56F9E"/>
    <w:rsid w:val="00B67253"/>
    <w:rsid w:val="00B74412"/>
    <w:rsid w:val="00B754F7"/>
    <w:rsid w:val="00BB0EC6"/>
    <w:rsid w:val="00BB7C9F"/>
    <w:rsid w:val="00BC0FB2"/>
    <w:rsid w:val="00BC1352"/>
    <w:rsid w:val="00BC7D3B"/>
    <w:rsid w:val="00BE6BB6"/>
    <w:rsid w:val="00C10448"/>
    <w:rsid w:val="00C14DE2"/>
    <w:rsid w:val="00C16C24"/>
    <w:rsid w:val="00C225B2"/>
    <w:rsid w:val="00C408A1"/>
    <w:rsid w:val="00C478E8"/>
    <w:rsid w:val="00C51802"/>
    <w:rsid w:val="00C846B6"/>
    <w:rsid w:val="00C87AA8"/>
    <w:rsid w:val="00C96FD5"/>
    <w:rsid w:val="00CB6D9C"/>
    <w:rsid w:val="00CC0198"/>
    <w:rsid w:val="00CD6081"/>
    <w:rsid w:val="00CD6DEA"/>
    <w:rsid w:val="00CE43CC"/>
    <w:rsid w:val="00CE4ECB"/>
    <w:rsid w:val="00CE5E92"/>
    <w:rsid w:val="00CF4572"/>
    <w:rsid w:val="00D00B78"/>
    <w:rsid w:val="00D1083D"/>
    <w:rsid w:val="00D11C85"/>
    <w:rsid w:val="00D11FFB"/>
    <w:rsid w:val="00D176DA"/>
    <w:rsid w:val="00D433BC"/>
    <w:rsid w:val="00D506D2"/>
    <w:rsid w:val="00D54E61"/>
    <w:rsid w:val="00D60206"/>
    <w:rsid w:val="00D606B9"/>
    <w:rsid w:val="00D63964"/>
    <w:rsid w:val="00D747C5"/>
    <w:rsid w:val="00D80DD8"/>
    <w:rsid w:val="00D86827"/>
    <w:rsid w:val="00DA20B8"/>
    <w:rsid w:val="00DA512C"/>
    <w:rsid w:val="00DB7BFE"/>
    <w:rsid w:val="00DC137B"/>
    <w:rsid w:val="00DD2059"/>
    <w:rsid w:val="00DE038B"/>
    <w:rsid w:val="00DE0CF5"/>
    <w:rsid w:val="00DE3413"/>
    <w:rsid w:val="00DF6771"/>
    <w:rsid w:val="00DF7EBA"/>
    <w:rsid w:val="00E00289"/>
    <w:rsid w:val="00E023C9"/>
    <w:rsid w:val="00E03DEA"/>
    <w:rsid w:val="00E0443B"/>
    <w:rsid w:val="00E104C8"/>
    <w:rsid w:val="00E27E3A"/>
    <w:rsid w:val="00E3047B"/>
    <w:rsid w:val="00E34FC6"/>
    <w:rsid w:val="00E352C2"/>
    <w:rsid w:val="00E41B39"/>
    <w:rsid w:val="00E420AA"/>
    <w:rsid w:val="00E45D56"/>
    <w:rsid w:val="00E46C2A"/>
    <w:rsid w:val="00E47127"/>
    <w:rsid w:val="00E677D9"/>
    <w:rsid w:val="00E7128A"/>
    <w:rsid w:val="00E83E70"/>
    <w:rsid w:val="00E84DEA"/>
    <w:rsid w:val="00E8549B"/>
    <w:rsid w:val="00EA0E51"/>
    <w:rsid w:val="00EA60F8"/>
    <w:rsid w:val="00EB1948"/>
    <w:rsid w:val="00EB3A11"/>
    <w:rsid w:val="00ED5AD2"/>
    <w:rsid w:val="00ED7199"/>
    <w:rsid w:val="00EE0426"/>
    <w:rsid w:val="00EF062F"/>
    <w:rsid w:val="00EF6167"/>
    <w:rsid w:val="00F01007"/>
    <w:rsid w:val="00F11414"/>
    <w:rsid w:val="00F16B5B"/>
    <w:rsid w:val="00F17B9D"/>
    <w:rsid w:val="00F26616"/>
    <w:rsid w:val="00F3149B"/>
    <w:rsid w:val="00F4390C"/>
    <w:rsid w:val="00F47745"/>
    <w:rsid w:val="00F623A7"/>
    <w:rsid w:val="00F651F0"/>
    <w:rsid w:val="00F6602E"/>
    <w:rsid w:val="00F6649B"/>
    <w:rsid w:val="00F70012"/>
    <w:rsid w:val="00F72201"/>
    <w:rsid w:val="00F725B1"/>
    <w:rsid w:val="00F91CA2"/>
    <w:rsid w:val="00F91CED"/>
    <w:rsid w:val="00F95A58"/>
    <w:rsid w:val="00FA40D3"/>
    <w:rsid w:val="00FB67B4"/>
    <w:rsid w:val="00FC27D7"/>
    <w:rsid w:val="00FD3766"/>
    <w:rsid w:val="00FD54CF"/>
    <w:rsid w:val="00FE3226"/>
    <w:rsid w:val="00FE5E52"/>
    <w:rsid w:val="00FF3162"/>
    <w:rsid w:val="00FF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662F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3E1053"/>
    <w:pPr>
      <w:spacing w:after="0" w:line="36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0">
    <w:name w:val="Основной текст 3 Знак"/>
    <w:basedOn w:val="a0"/>
    <w:link w:val="3"/>
    <w:rsid w:val="003E1053"/>
    <w:rPr>
      <w:rFonts w:ascii="Times New Roman" w:eastAsia="Times New Roman" w:hAnsi="Times New Roman" w:cs="Times New Roman"/>
      <w:b/>
      <w:sz w:val="28"/>
      <w:szCs w:val="24"/>
    </w:rPr>
  </w:style>
  <w:style w:type="paragraph" w:styleId="a3">
    <w:name w:val="List Paragraph"/>
    <w:basedOn w:val="a"/>
    <w:uiPriority w:val="34"/>
    <w:qFormat/>
    <w:rsid w:val="001231C0"/>
    <w:pPr>
      <w:ind w:left="720"/>
      <w:contextualSpacing/>
    </w:pPr>
  </w:style>
  <w:style w:type="paragraph" w:customStyle="1" w:styleId="a4">
    <w:name w:val="Абзац"/>
    <w:basedOn w:val="a"/>
    <w:rsid w:val="00E023C9"/>
    <w:pPr>
      <w:suppressAutoHyphens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4"/>
      <w:lang w:eastAsia="ar-SA"/>
    </w:rPr>
  </w:style>
  <w:style w:type="paragraph" w:styleId="a5">
    <w:name w:val="Body Text Indent"/>
    <w:basedOn w:val="a"/>
    <w:link w:val="a6"/>
    <w:uiPriority w:val="99"/>
    <w:unhideWhenUsed/>
    <w:rsid w:val="00FF316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F3162"/>
  </w:style>
  <w:style w:type="paragraph" w:styleId="a7">
    <w:name w:val="Body Text"/>
    <w:basedOn w:val="a"/>
    <w:link w:val="a8"/>
    <w:rsid w:val="00474B23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8">
    <w:name w:val="Основной текст Знак"/>
    <w:basedOn w:val="a0"/>
    <w:link w:val="a7"/>
    <w:rsid w:val="00474B23"/>
    <w:rPr>
      <w:rFonts w:ascii="Calibri" w:eastAsia="Times New Roman" w:hAnsi="Calibri" w:cs="Calibri"/>
      <w:lang w:eastAsia="ar-SA"/>
    </w:rPr>
  </w:style>
  <w:style w:type="paragraph" w:customStyle="1" w:styleId="a9">
    <w:name w:val="Знак Знак Знак Знак"/>
    <w:basedOn w:val="a"/>
    <w:rsid w:val="004C2DA0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styleId="aa">
    <w:name w:val="Hyperlink"/>
    <w:rsid w:val="004C2DA0"/>
    <w:rPr>
      <w:color w:val="0000FF"/>
      <w:u w:val="single"/>
    </w:rPr>
  </w:style>
  <w:style w:type="character" w:styleId="ab">
    <w:name w:val="Strong"/>
    <w:qFormat/>
    <w:rsid w:val="004C2DA0"/>
    <w:rPr>
      <w:b/>
      <w:bCs/>
    </w:rPr>
  </w:style>
  <w:style w:type="paragraph" w:customStyle="1" w:styleId="ac">
    <w:name w:val="Îáû÷íûé"/>
    <w:rsid w:val="00765837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d">
    <w:name w:val="Normal (Web)"/>
    <w:basedOn w:val="a"/>
    <w:rsid w:val="00CD6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qFormat/>
    <w:rsid w:val="00CD6DEA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B21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171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05235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23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45465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hyperlink" Target="http://www.gks.ru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www.cbr.ru" TargetMode="External"/><Relationship Id="rId14" Type="http://schemas.openxmlformats.org/officeDocument/2006/relationships/image" Target="media/image6.emf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1FABA-3B3E-4192-89AF-2696EAE2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2</Pages>
  <Words>3240</Words>
  <Characters>1847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ASM</Company>
  <LinksUpToDate>false</LinksUpToDate>
  <CharactersWithSpaces>2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</dc:creator>
  <cp:keywords/>
  <dc:description/>
  <cp:lastModifiedBy>user</cp:lastModifiedBy>
  <cp:revision>205</cp:revision>
  <cp:lastPrinted>2018-10-29T10:45:00Z</cp:lastPrinted>
  <dcterms:created xsi:type="dcterms:W3CDTF">2016-06-03T08:34:00Z</dcterms:created>
  <dcterms:modified xsi:type="dcterms:W3CDTF">2020-10-20T08:04:00Z</dcterms:modified>
</cp:coreProperties>
</file>